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C250F" w14:textId="465298FC" w:rsidR="00B01588" w:rsidRDefault="00E470E8" w:rsidP="00B01588">
      <w:pPr>
        <w:pStyle w:val="10"/>
        <w:keepNext/>
        <w:keepLines/>
        <w:shd w:val="clear" w:color="auto" w:fill="auto"/>
        <w:spacing w:line="240" w:lineRule="auto"/>
        <w:ind w:right="-420" w:firstLine="0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</w:t>
      </w:r>
      <w:r w:rsidR="00B01588" w:rsidRPr="00A96981">
        <w:rPr>
          <w:noProof/>
          <w:color w:val="000000" w:themeColor="text1"/>
          <w:sz w:val="28"/>
          <w:szCs w:val="28"/>
        </w:rPr>
        <w:t>МИНИСТЕРСТВО ОБРАЗОВАНИЯ И НАУКИ</w:t>
      </w:r>
    </w:p>
    <w:p w14:paraId="22766E31" w14:textId="77777777" w:rsidR="00B01588" w:rsidRDefault="00B01588" w:rsidP="00B01588">
      <w:pPr>
        <w:pStyle w:val="10"/>
        <w:keepNext/>
        <w:keepLines/>
        <w:shd w:val="clear" w:color="auto" w:fill="auto"/>
        <w:spacing w:line="240" w:lineRule="auto"/>
        <w:ind w:right="-420" w:firstLine="0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ЛУГАНСКОЙ НАРОДНОЙ РЕСПУБЛИКИ</w:t>
      </w:r>
    </w:p>
    <w:p w14:paraId="346E1B0E" w14:textId="77777777" w:rsidR="00B01588" w:rsidRDefault="00B01588" w:rsidP="00B01588">
      <w:pPr>
        <w:pStyle w:val="10"/>
        <w:keepNext/>
        <w:keepLines/>
        <w:shd w:val="clear" w:color="auto" w:fill="auto"/>
        <w:spacing w:line="240" w:lineRule="auto"/>
        <w:ind w:right="-420" w:firstLine="0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Государственное бюджетное образовательное учреждение</w:t>
      </w:r>
    </w:p>
    <w:p w14:paraId="7F10A5F9" w14:textId="77777777" w:rsidR="00B01588" w:rsidRDefault="00B01588" w:rsidP="00B01588">
      <w:pPr>
        <w:pStyle w:val="10"/>
        <w:keepNext/>
        <w:keepLines/>
        <w:shd w:val="clear" w:color="auto" w:fill="auto"/>
        <w:spacing w:line="240" w:lineRule="auto"/>
        <w:ind w:right="-420" w:firstLine="0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Луганской Народной Республики</w:t>
      </w:r>
    </w:p>
    <w:p w14:paraId="3CBC4302" w14:textId="47DB2EB7" w:rsidR="00B01588" w:rsidRDefault="00B01588" w:rsidP="00B01588">
      <w:pPr>
        <w:pStyle w:val="10"/>
        <w:keepNext/>
        <w:keepLines/>
        <w:shd w:val="clear" w:color="auto" w:fill="auto"/>
        <w:spacing w:line="240" w:lineRule="auto"/>
        <w:ind w:right="-420" w:firstLine="0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«Ясеновская школа №2 им. Д.В. Лазутина»</w:t>
      </w:r>
    </w:p>
    <w:p w14:paraId="1D637FD1" w14:textId="77777777" w:rsidR="00B01588" w:rsidRDefault="00B01588" w:rsidP="00B01588">
      <w:pPr>
        <w:pStyle w:val="10"/>
        <w:keepNext/>
        <w:keepLines/>
        <w:shd w:val="clear" w:color="auto" w:fill="auto"/>
        <w:spacing w:line="240" w:lineRule="auto"/>
        <w:ind w:right="-420" w:firstLine="0"/>
        <w:jc w:val="center"/>
        <w:rPr>
          <w:b/>
          <w:i/>
          <w:noProof/>
          <w:color w:val="000000" w:themeColor="text1"/>
          <w:sz w:val="28"/>
          <w:szCs w:val="28"/>
        </w:rPr>
      </w:pPr>
    </w:p>
    <w:p w14:paraId="0D2B3179" w14:textId="77777777" w:rsidR="00B01588" w:rsidRDefault="00B01588" w:rsidP="00B01588">
      <w:pPr>
        <w:pStyle w:val="10"/>
        <w:keepNext/>
        <w:keepLines/>
        <w:shd w:val="clear" w:color="auto" w:fill="auto"/>
        <w:spacing w:line="240" w:lineRule="auto"/>
        <w:ind w:right="-420" w:firstLine="0"/>
        <w:jc w:val="center"/>
        <w:rPr>
          <w:b/>
          <w:i/>
          <w:noProof/>
          <w:color w:val="000000" w:themeColor="text1"/>
          <w:sz w:val="28"/>
          <w:szCs w:val="28"/>
        </w:rPr>
      </w:pPr>
    </w:p>
    <w:p w14:paraId="4D159971" w14:textId="77777777" w:rsidR="00B01588" w:rsidRDefault="00B01588" w:rsidP="00B01588">
      <w:pPr>
        <w:pStyle w:val="10"/>
        <w:keepNext/>
        <w:keepLines/>
        <w:shd w:val="clear" w:color="auto" w:fill="auto"/>
        <w:spacing w:line="240" w:lineRule="auto"/>
        <w:ind w:right="-420" w:firstLine="0"/>
        <w:jc w:val="center"/>
        <w:rPr>
          <w:b/>
          <w:i/>
          <w:noProof/>
          <w:color w:val="000000" w:themeColor="text1"/>
          <w:sz w:val="28"/>
          <w:szCs w:val="28"/>
        </w:rPr>
      </w:pPr>
    </w:p>
    <w:p w14:paraId="50AC5D84" w14:textId="77777777" w:rsidR="00B01588" w:rsidRDefault="00B01588" w:rsidP="00B01588">
      <w:pPr>
        <w:pStyle w:val="10"/>
        <w:keepNext/>
        <w:keepLines/>
        <w:shd w:val="clear" w:color="auto" w:fill="auto"/>
        <w:spacing w:line="240" w:lineRule="auto"/>
        <w:ind w:right="-420" w:firstLine="0"/>
        <w:jc w:val="center"/>
        <w:rPr>
          <w:b/>
          <w:i/>
          <w:noProof/>
          <w:color w:val="000000" w:themeColor="text1"/>
          <w:sz w:val="28"/>
          <w:szCs w:val="28"/>
        </w:rPr>
      </w:pPr>
    </w:p>
    <w:p w14:paraId="7F8C6625" w14:textId="77777777" w:rsidR="00B01588" w:rsidRDefault="00B01588" w:rsidP="00B01588">
      <w:pPr>
        <w:pStyle w:val="10"/>
        <w:keepNext/>
        <w:keepLines/>
        <w:shd w:val="clear" w:color="auto" w:fill="auto"/>
        <w:spacing w:line="240" w:lineRule="auto"/>
        <w:ind w:right="-420" w:firstLine="0"/>
        <w:jc w:val="center"/>
        <w:rPr>
          <w:b/>
          <w:i/>
          <w:noProof/>
          <w:color w:val="000000" w:themeColor="text1"/>
          <w:sz w:val="28"/>
          <w:szCs w:val="28"/>
        </w:rPr>
      </w:pPr>
    </w:p>
    <w:p w14:paraId="48378770" w14:textId="77777777" w:rsidR="00B01588" w:rsidRDefault="00B01588" w:rsidP="00B01588">
      <w:pPr>
        <w:pStyle w:val="10"/>
        <w:keepNext/>
        <w:keepLines/>
        <w:shd w:val="clear" w:color="auto" w:fill="auto"/>
        <w:spacing w:line="240" w:lineRule="auto"/>
        <w:ind w:right="-420" w:firstLine="0"/>
        <w:jc w:val="center"/>
        <w:rPr>
          <w:b/>
          <w:i/>
          <w:noProof/>
          <w:color w:val="000000" w:themeColor="text1"/>
          <w:sz w:val="28"/>
          <w:szCs w:val="28"/>
        </w:rPr>
      </w:pPr>
    </w:p>
    <w:p w14:paraId="1553A00B" w14:textId="77777777" w:rsidR="00B01588" w:rsidRDefault="00B01588" w:rsidP="00B01588">
      <w:pPr>
        <w:pStyle w:val="10"/>
        <w:keepNext/>
        <w:keepLines/>
        <w:shd w:val="clear" w:color="auto" w:fill="auto"/>
        <w:spacing w:line="240" w:lineRule="auto"/>
        <w:ind w:right="-420" w:firstLine="0"/>
        <w:jc w:val="center"/>
        <w:rPr>
          <w:b/>
          <w:i/>
          <w:noProof/>
          <w:color w:val="000000" w:themeColor="text1"/>
          <w:sz w:val="28"/>
          <w:szCs w:val="28"/>
        </w:rPr>
      </w:pPr>
    </w:p>
    <w:p w14:paraId="442F7CFE" w14:textId="77777777" w:rsidR="00B01588" w:rsidRDefault="00B01588" w:rsidP="00B01588">
      <w:pPr>
        <w:pStyle w:val="10"/>
        <w:keepNext/>
        <w:keepLines/>
        <w:shd w:val="clear" w:color="auto" w:fill="auto"/>
        <w:spacing w:line="240" w:lineRule="auto"/>
        <w:ind w:right="-420" w:firstLine="0"/>
        <w:jc w:val="center"/>
        <w:rPr>
          <w:b/>
          <w:i/>
          <w:noProof/>
          <w:color w:val="000000" w:themeColor="text1"/>
          <w:sz w:val="28"/>
          <w:szCs w:val="28"/>
        </w:rPr>
      </w:pPr>
    </w:p>
    <w:p w14:paraId="6CDB028C" w14:textId="77777777" w:rsidR="00B01588" w:rsidRDefault="00B01588" w:rsidP="00B01588">
      <w:pPr>
        <w:pStyle w:val="10"/>
        <w:keepNext/>
        <w:keepLines/>
        <w:shd w:val="clear" w:color="auto" w:fill="auto"/>
        <w:spacing w:line="240" w:lineRule="auto"/>
        <w:ind w:right="-420" w:firstLine="0"/>
        <w:jc w:val="center"/>
        <w:rPr>
          <w:b/>
          <w:i/>
          <w:noProof/>
          <w:color w:val="000000" w:themeColor="text1"/>
          <w:sz w:val="28"/>
          <w:szCs w:val="28"/>
        </w:rPr>
      </w:pPr>
    </w:p>
    <w:p w14:paraId="28FDB2BE" w14:textId="77777777" w:rsidR="00B01588" w:rsidRDefault="00B01588" w:rsidP="00B01588">
      <w:pPr>
        <w:pStyle w:val="10"/>
        <w:keepNext/>
        <w:keepLines/>
        <w:shd w:val="clear" w:color="auto" w:fill="auto"/>
        <w:spacing w:line="240" w:lineRule="auto"/>
        <w:ind w:right="-420" w:firstLine="0"/>
        <w:jc w:val="center"/>
        <w:rPr>
          <w:b/>
          <w:i/>
          <w:noProof/>
          <w:color w:val="000000" w:themeColor="text1"/>
          <w:sz w:val="28"/>
          <w:szCs w:val="28"/>
        </w:rPr>
      </w:pPr>
    </w:p>
    <w:p w14:paraId="27BEDC7F" w14:textId="77777777" w:rsidR="00B01588" w:rsidRDefault="00B01588" w:rsidP="00B01588">
      <w:pPr>
        <w:pStyle w:val="10"/>
        <w:keepNext/>
        <w:keepLines/>
        <w:shd w:val="clear" w:color="auto" w:fill="auto"/>
        <w:spacing w:line="240" w:lineRule="auto"/>
        <w:ind w:right="-420" w:firstLine="0"/>
        <w:jc w:val="center"/>
        <w:rPr>
          <w:b/>
          <w:i/>
          <w:noProof/>
          <w:color w:val="000000" w:themeColor="text1"/>
          <w:sz w:val="28"/>
          <w:szCs w:val="28"/>
        </w:rPr>
      </w:pPr>
    </w:p>
    <w:p w14:paraId="601DB3D3" w14:textId="77777777" w:rsidR="00B01588" w:rsidRDefault="00B01588" w:rsidP="00B01588">
      <w:pPr>
        <w:pStyle w:val="10"/>
        <w:keepNext/>
        <w:keepLines/>
        <w:shd w:val="clear" w:color="auto" w:fill="auto"/>
        <w:spacing w:line="240" w:lineRule="auto"/>
        <w:ind w:right="-420" w:firstLine="0"/>
        <w:jc w:val="center"/>
        <w:rPr>
          <w:b/>
          <w:i/>
          <w:noProof/>
          <w:color w:val="000000" w:themeColor="text1"/>
          <w:sz w:val="28"/>
          <w:szCs w:val="28"/>
        </w:rPr>
      </w:pPr>
    </w:p>
    <w:p w14:paraId="6E888EA0" w14:textId="77777777" w:rsidR="00B01588" w:rsidRDefault="00B01588" w:rsidP="00B01588">
      <w:pPr>
        <w:pStyle w:val="10"/>
        <w:keepNext/>
        <w:keepLines/>
        <w:shd w:val="clear" w:color="auto" w:fill="auto"/>
        <w:spacing w:line="240" w:lineRule="auto"/>
        <w:ind w:right="-420" w:firstLine="0"/>
        <w:jc w:val="center"/>
        <w:rPr>
          <w:b/>
          <w:i/>
          <w:noProof/>
          <w:color w:val="000000" w:themeColor="text1"/>
          <w:sz w:val="28"/>
          <w:szCs w:val="28"/>
        </w:rPr>
      </w:pPr>
    </w:p>
    <w:p w14:paraId="07D47C53" w14:textId="77777777" w:rsidR="00B01588" w:rsidRDefault="00B01588" w:rsidP="00B01588">
      <w:pPr>
        <w:pStyle w:val="10"/>
        <w:keepNext/>
        <w:keepLines/>
        <w:shd w:val="clear" w:color="auto" w:fill="auto"/>
        <w:spacing w:line="240" w:lineRule="auto"/>
        <w:ind w:right="-420" w:firstLine="0"/>
        <w:jc w:val="center"/>
        <w:rPr>
          <w:b/>
          <w:i/>
          <w:noProof/>
          <w:color w:val="000000" w:themeColor="text1"/>
          <w:sz w:val="28"/>
          <w:szCs w:val="28"/>
        </w:rPr>
      </w:pPr>
    </w:p>
    <w:p w14:paraId="39837205" w14:textId="25B7F24F" w:rsidR="00B01588" w:rsidRDefault="00B01588" w:rsidP="00B01588">
      <w:pPr>
        <w:pStyle w:val="11"/>
        <w:spacing w:after="100" w:afterAutospacing="1" w:line="240" w:lineRule="auto"/>
        <w:ind w:left="23" w:right="23" w:firstLine="318"/>
        <w:contextualSpacing/>
        <w:jc w:val="center"/>
        <w:rPr>
          <w:sz w:val="40"/>
          <w:szCs w:val="40"/>
        </w:rPr>
      </w:pPr>
      <w:r w:rsidRPr="00A96981">
        <w:rPr>
          <w:sz w:val="40"/>
          <w:szCs w:val="40"/>
        </w:rPr>
        <w:t>«</w:t>
      </w:r>
      <w:r w:rsidRPr="00B01588">
        <w:rPr>
          <w:sz w:val="40"/>
          <w:szCs w:val="40"/>
        </w:rPr>
        <w:t>Формирование функциональной грамотности на уроках математики через работу с разными видами информации</w:t>
      </w:r>
      <w:r w:rsidRPr="00A96981">
        <w:rPr>
          <w:sz w:val="40"/>
          <w:szCs w:val="40"/>
        </w:rPr>
        <w:t>»</w:t>
      </w:r>
    </w:p>
    <w:p w14:paraId="02BA0742" w14:textId="77777777" w:rsidR="00B01588" w:rsidRDefault="00B01588" w:rsidP="00B01588">
      <w:pPr>
        <w:pStyle w:val="11"/>
        <w:spacing w:after="100" w:afterAutospacing="1" w:line="240" w:lineRule="auto"/>
        <w:ind w:left="23" w:right="23" w:firstLine="318"/>
        <w:contextualSpacing/>
        <w:jc w:val="center"/>
        <w:rPr>
          <w:sz w:val="40"/>
          <w:szCs w:val="40"/>
        </w:rPr>
      </w:pPr>
    </w:p>
    <w:p w14:paraId="35B50F7F" w14:textId="77777777" w:rsidR="00B01588" w:rsidRDefault="00B01588" w:rsidP="00B01588">
      <w:pPr>
        <w:pStyle w:val="11"/>
        <w:spacing w:after="100" w:afterAutospacing="1" w:line="240" w:lineRule="auto"/>
        <w:ind w:left="23" w:right="23" w:firstLine="318"/>
        <w:contextualSpacing/>
        <w:jc w:val="center"/>
        <w:rPr>
          <w:sz w:val="40"/>
          <w:szCs w:val="40"/>
        </w:rPr>
      </w:pPr>
    </w:p>
    <w:p w14:paraId="7E204E88" w14:textId="77777777" w:rsidR="00B01588" w:rsidRDefault="00B01588" w:rsidP="00B01588">
      <w:pPr>
        <w:pStyle w:val="11"/>
        <w:spacing w:after="100" w:afterAutospacing="1" w:line="240" w:lineRule="auto"/>
        <w:ind w:left="23" w:right="23" w:firstLine="318"/>
        <w:contextualSpacing/>
        <w:jc w:val="center"/>
        <w:rPr>
          <w:sz w:val="40"/>
          <w:szCs w:val="40"/>
        </w:rPr>
      </w:pPr>
    </w:p>
    <w:p w14:paraId="3871AE9E" w14:textId="77777777" w:rsidR="00B01588" w:rsidRDefault="00B01588" w:rsidP="00B01588">
      <w:pPr>
        <w:pStyle w:val="11"/>
        <w:spacing w:after="100" w:afterAutospacing="1" w:line="240" w:lineRule="auto"/>
        <w:ind w:left="23" w:right="23" w:firstLine="318"/>
        <w:contextualSpacing/>
        <w:jc w:val="center"/>
        <w:rPr>
          <w:sz w:val="40"/>
          <w:szCs w:val="40"/>
        </w:rPr>
      </w:pPr>
    </w:p>
    <w:p w14:paraId="7C44BCEF" w14:textId="77777777" w:rsidR="00B01588" w:rsidRDefault="00B01588" w:rsidP="00B01588">
      <w:pPr>
        <w:pStyle w:val="11"/>
        <w:spacing w:after="100" w:afterAutospacing="1" w:line="240" w:lineRule="auto"/>
        <w:ind w:left="23" w:right="23" w:firstLine="318"/>
        <w:contextualSpacing/>
        <w:jc w:val="center"/>
        <w:rPr>
          <w:sz w:val="40"/>
          <w:szCs w:val="40"/>
        </w:rPr>
      </w:pPr>
    </w:p>
    <w:p w14:paraId="74111F59" w14:textId="77777777" w:rsidR="00B01588" w:rsidRDefault="00B01588" w:rsidP="00B01588">
      <w:pPr>
        <w:pStyle w:val="11"/>
        <w:spacing w:after="100" w:afterAutospacing="1" w:line="240" w:lineRule="auto"/>
        <w:ind w:left="23" w:right="23" w:firstLine="318"/>
        <w:contextualSpacing/>
        <w:jc w:val="center"/>
        <w:rPr>
          <w:sz w:val="40"/>
          <w:szCs w:val="40"/>
        </w:rPr>
      </w:pPr>
    </w:p>
    <w:p w14:paraId="4FEC835B" w14:textId="77777777" w:rsidR="00B01588" w:rsidRDefault="00B01588" w:rsidP="00B01588">
      <w:pPr>
        <w:pStyle w:val="11"/>
        <w:spacing w:after="100" w:afterAutospacing="1" w:line="240" w:lineRule="auto"/>
        <w:ind w:left="23" w:right="23" w:firstLine="318"/>
        <w:contextualSpacing/>
        <w:jc w:val="right"/>
      </w:pPr>
      <w:r>
        <w:t>Автор опыта:</w:t>
      </w:r>
    </w:p>
    <w:p w14:paraId="3F7814CC" w14:textId="5DE64DE5" w:rsidR="00B01588" w:rsidRDefault="00B01588" w:rsidP="00B01588">
      <w:pPr>
        <w:pStyle w:val="11"/>
        <w:spacing w:after="100" w:afterAutospacing="1" w:line="240" w:lineRule="auto"/>
        <w:ind w:left="23" w:right="23" w:firstLine="318"/>
        <w:contextualSpacing/>
        <w:jc w:val="right"/>
      </w:pPr>
      <w:r>
        <w:t>Карпова Анна Владимировна,</w:t>
      </w:r>
    </w:p>
    <w:p w14:paraId="7CC2AEAC" w14:textId="77777777" w:rsidR="00B01588" w:rsidRDefault="00B01588" w:rsidP="00B01588">
      <w:pPr>
        <w:pStyle w:val="11"/>
        <w:spacing w:after="100" w:afterAutospacing="1" w:line="240" w:lineRule="auto"/>
        <w:ind w:left="23" w:right="23" w:firstLine="318"/>
        <w:contextualSpacing/>
        <w:jc w:val="right"/>
      </w:pPr>
      <w:r>
        <w:t>учитель начальных классов</w:t>
      </w:r>
    </w:p>
    <w:p w14:paraId="53B3F126" w14:textId="77777777" w:rsidR="00B01588" w:rsidRDefault="00B01588" w:rsidP="00B01588">
      <w:pPr>
        <w:pStyle w:val="11"/>
        <w:spacing w:after="100" w:afterAutospacing="1" w:line="240" w:lineRule="auto"/>
        <w:ind w:left="23" w:right="23" w:firstLine="318"/>
        <w:contextualSpacing/>
        <w:jc w:val="right"/>
      </w:pPr>
    </w:p>
    <w:p w14:paraId="3937119A" w14:textId="77777777" w:rsidR="00B01588" w:rsidRDefault="00B01588" w:rsidP="00B01588">
      <w:pPr>
        <w:pStyle w:val="11"/>
        <w:spacing w:after="100" w:afterAutospacing="1" w:line="240" w:lineRule="auto"/>
        <w:ind w:left="23" w:right="23" w:firstLine="318"/>
        <w:contextualSpacing/>
        <w:jc w:val="right"/>
      </w:pPr>
    </w:p>
    <w:p w14:paraId="10AB0FC6" w14:textId="77777777" w:rsidR="00B01588" w:rsidRDefault="00B01588" w:rsidP="00B01588">
      <w:pPr>
        <w:pStyle w:val="11"/>
        <w:spacing w:after="100" w:afterAutospacing="1" w:line="240" w:lineRule="auto"/>
        <w:ind w:left="23" w:right="23" w:firstLine="318"/>
        <w:contextualSpacing/>
        <w:jc w:val="right"/>
      </w:pPr>
    </w:p>
    <w:p w14:paraId="0D88D5B5" w14:textId="77777777" w:rsidR="00B01588" w:rsidRDefault="00B01588" w:rsidP="00B01588">
      <w:pPr>
        <w:pStyle w:val="11"/>
        <w:spacing w:after="100" w:afterAutospacing="1" w:line="240" w:lineRule="auto"/>
        <w:ind w:left="23" w:right="23" w:firstLine="318"/>
        <w:contextualSpacing/>
        <w:jc w:val="right"/>
      </w:pPr>
    </w:p>
    <w:p w14:paraId="557B2BC3" w14:textId="77777777" w:rsidR="00B01588" w:rsidRDefault="00B01588" w:rsidP="00B01588">
      <w:pPr>
        <w:pStyle w:val="11"/>
        <w:spacing w:after="100" w:afterAutospacing="1" w:line="240" w:lineRule="auto"/>
        <w:ind w:left="23" w:right="23" w:firstLine="318"/>
        <w:contextualSpacing/>
        <w:jc w:val="right"/>
      </w:pPr>
    </w:p>
    <w:p w14:paraId="714ABBB7" w14:textId="77777777" w:rsidR="00B01588" w:rsidRDefault="00B01588" w:rsidP="00B01588">
      <w:pPr>
        <w:pStyle w:val="11"/>
        <w:spacing w:after="100" w:afterAutospacing="1" w:line="240" w:lineRule="auto"/>
        <w:ind w:left="23" w:right="23" w:firstLine="318"/>
        <w:contextualSpacing/>
        <w:jc w:val="right"/>
      </w:pPr>
    </w:p>
    <w:p w14:paraId="5B10608D" w14:textId="77777777" w:rsidR="00B01588" w:rsidRDefault="00B01588" w:rsidP="00B01588">
      <w:pPr>
        <w:pStyle w:val="11"/>
        <w:spacing w:after="100" w:afterAutospacing="1" w:line="240" w:lineRule="auto"/>
        <w:ind w:left="23" w:right="23" w:firstLine="318"/>
        <w:contextualSpacing/>
        <w:jc w:val="right"/>
      </w:pPr>
    </w:p>
    <w:p w14:paraId="00BD1B34" w14:textId="77777777" w:rsidR="00B01588" w:rsidRDefault="00B01588" w:rsidP="00B01588">
      <w:pPr>
        <w:pStyle w:val="11"/>
        <w:spacing w:after="100" w:afterAutospacing="1" w:line="240" w:lineRule="auto"/>
        <w:ind w:right="23"/>
        <w:contextualSpacing/>
      </w:pPr>
    </w:p>
    <w:p w14:paraId="71C9408D" w14:textId="77777777" w:rsidR="00B01588" w:rsidRDefault="00B01588" w:rsidP="00B01588">
      <w:pPr>
        <w:pStyle w:val="11"/>
        <w:spacing w:after="100" w:afterAutospacing="1" w:line="240" w:lineRule="auto"/>
        <w:ind w:left="23" w:right="23" w:firstLine="318"/>
        <w:contextualSpacing/>
        <w:jc w:val="center"/>
      </w:pPr>
    </w:p>
    <w:p w14:paraId="50BE56EF" w14:textId="77777777" w:rsidR="00B01588" w:rsidRDefault="00B01588" w:rsidP="00B01588">
      <w:pPr>
        <w:pStyle w:val="11"/>
        <w:spacing w:after="100" w:afterAutospacing="1" w:line="240" w:lineRule="auto"/>
        <w:ind w:left="23" w:right="23" w:firstLine="318"/>
        <w:contextualSpacing/>
        <w:jc w:val="center"/>
      </w:pPr>
      <w:r>
        <w:t>2025г.</w:t>
      </w:r>
    </w:p>
    <w:p w14:paraId="2D4DF90C" w14:textId="77777777" w:rsidR="00B01588" w:rsidRDefault="00B01588" w:rsidP="00B01588">
      <w:pPr>
        <w:pStyle w:val="11"/>
        <w:spacing w:after="100" w:afterAutospacing="1" w:line="240" w:lineRule="auto"/>
        <w:ind w:left="23" w:right="23" w:hanging="23"/>
        <w:contextualSpacing/>
        <w:jc w:val="center"/>
      </w:pPr>
      <w:r>
        <w:lastRenderedPageBreak/>
        <w:t xml:space="preserve">СОДЕРЖАНИЕ </w:t>
      </w:r>
    </w:p>
    <w:p w14:paraId="23581D26" w14:textId="5FCD0FB4" w:rsidR="00B01588" w:rsidRPr="007D2E68" w:rsidRDefault="00B01588" w:rsidP="001F4438">
      <w:pPr>
        <w:pStyle w:val="11"/>
        <w:spacing w:after="100" w:afterAutospacing="1" w:line="360" w:lineRule="auto"/>
        <w:ind w:left="23" w:right="23" w:hanging="23"/>
        <w:contextualSpacing/>
      </w:pPr>
      <w:r>
        <w:t>Раздел I. Информация об опыте .....................................................................</w:t>
      </w:r>
      <w:r w:rsidR="00C134A7">
        <w:t>......</w:t>
      </w:r>
      <w:r>
        <w:t xml:space="preserve"> 3 Раздел II. Технология опыта...........................................................................</w:t>
      </w:r>
      <w:r w:rsidR="00C134A7">
        <w:t>....</w:t>
      </w:r>
      <w:r>
        <w:t xml:space="preserve"> </w:t>
      </w:r>
      <w:r w:rsidR="00C134A7">
        <w:t>10</w:t>
      </w:r>
      <w:r>
        <w:t xml:space="preserve"> Выводы............................................................................................................</w:t>
      </w:r>
      <w:r w:rsidR="00C134A7">
        <w:t xml:space="preserve">...... </w:t>
      </w:r>
      <w:r>
        <w:t>1</w:t>
      </w:r>
      <w:r w:rsidR="00C134A7">
        <w:t>8</w:t>
      </w:r>
      <w:r>
        <w:t xml:space="preserve">     Рекомендации..................................................................................................</w:t>
      </w:r>
      <w:r w:rsidR="00C134A7">
        <w:t>.....</w:t>
      </w:r>
      <w:r>
        <w:t xml:space="preserve"> </w:t>
      </w:r>
      <w:r w:rsidR="00C134A7">
        <w:t>20</w:t>
      </w:r>
      <w:r>
        <w:t xml:space="preserve"> Список литературы.........................................................................................</w:t>
      </w:r>
      <w:r w:rsidR="00C134A7">
        <w:t>.....</w:t>
      </w:r>
      <w:r>
        <w:t xml:space="preserve"> </w:t>
      </w:r>
      <w:r w:rsidR="00C134A7">
        <w:t>21</w:t>
      </w:r>
      <w:r>
        <w:t xml:space="preserve"> Рецензия на опыт работы................................................................................</w:t>
      </w:r>
      <w:r w:rsidR="00C134A7">
        <w:t>....</w:t>
      </w:r>
      <w:r>
        <w:t xml:space="preserve"> 2</w:t>
      </w:r>
      <w:r w:rsidR="00C134A7">
        <w:t>3</w:t>
      </w:r>
      <w:r>
        <w:t xml:space="preserve"> Приложение 1. </w:t>
      </w:r>
      <w:r w:rsidR="001F4438">
        <w:t>Модель формирования функциональной грамотности</w:t>
      </w:r>
      <w:r>
        <w:t>…</w:t>
      </w:r>
      <w:r w:rsidR="00C134A7">
        <w:t>….</w:t>
      </w:r>
      <w:r w:rsidR="001F4438">
        <w:t xml:space="preserve"> </w:t>
      </w:r>
      <w:r>
        <w:t>2</w:t>
      </w:r>
      <w:r w:rsidR="00C134A7">
        <w:t>5</w:t>
      </w:r>
      <w:r>
        <w:t xml:space="preserve"> Приложение 2. </w:t>
      </w:r>
      <w:r w:rsidR="001F4438" w:rsidRPr="001F4438">
        <w:t>Компоненты формирования математической грамотности учеников</w:t>
      </w:r>
      <w:r>
        <w:t>.............</w:t>
      </w:r>
      <w:r w:rsidR="001F4438">
        <w:t>...............................................................................................</w:t>
      </w:r>
      <w:r w:rsidR="00C134A7">
        <w:t>...</w:t>
      </w:r>
      <w:r>
        <w:t xml:space="preserve"> 2</w:t>
      </w:r>
      <w:r w:rsidR="00C134A7">
        <w:t>6</w:t>
      </w:r>
      <w:r>
        <w:t xml:space="preserve"> Приложение 3. </w:t>
      </w:r>
      <w:r w:rsidR="001F4438">
        <w:t>Задания на развитие функциональной грамотности</w:t>
      </w:r>
      <w:r>
        <w:t>……</w:t>
      </w:r>
      <w:r w:rsidR="00C134A7">
        <w:t>….</w:t>
      </w:r>
      <w:r>
        <w:t xml:space="preserve"> 2</w:t>
      </w:r>
      <w:r w:rsidR="00C134A7">
        <w:t>7</w:t>
      </w:r>
    </w:p>
    <w:p w14:paraId="1553A11E" w14:textId="3873C3ED" w:rsidR="00F72C9A" w:rsidRDefault="00F72C9A"/>
    <w:p w14:paraId="4C301EAF" w14:textId="6D15F344" w:rsidR="00B01588" w:rsidRPr="00B01588" w:rsidRDefault="00B01588" w:rsidP="00B01588"/>
    <w:p w14:paraId="7E2273C8" w14:textId="0AC0B812" w:rsidR="00B01588" w:rsidRPr="00B01588" w:rsidRDefault="00B01588" w:rsidP="00B01588"/>
    <w:p w14:paraId="1E623A1F" w14:textId="395C77DA" w:rsidR="00B01588" w:rsidRPr="00B01588" w:rsidRDefault="00B01588" w:rsidP="00B01588"/>
    <w:p w14:paraId="2B6EAFB4" w14:textId="50574722" w:rsidR="00B01588" w:rsidRPr="00B01588" w:rsidRDefault="00B01588" w:rsidP="00B01588"/>
    <w:p w14:paraId="3F50CCC7" w14:textId="19CCB793" w:rsidR="00B01588" w:rsidRPr="00B01588" w:rsidRDefault="00B01588" w:rsidP="00B01588"/>
    <w:p w14:paraId="5DAB4E9A" w14:textId="0FF35FBC" w:rsidR="00B01588" w:rsidRPr="00B01588" w:rsidRDefault="00B01588" w:rsidP="00B01588"/>
    <w:p w14:paraId="06AC7775" w14:textId="216F73E9" w:rsidR="00B01588" w:rsidRPr="00B01588" w:rsidRDefault="00B01588" w:rsidP="00B01588"/>
    <w:p w14:paraId="4BBE7228" w14:textId="642E516E" w:rsidR="00B01588" w:rsidRPr="00B01588" w:rsidRDefault="00B01588" w:rsidP="00B01588"/>
    <w:p w14:paraId="5FF6CE30" w14:textId="1A50F07D" w:rsidR="00B01588" w:rsidRPr="00B01588" w:rsidRDefault="00B01588" w:rsidP="00B01588"/>
    <w:p w14:paraId="2E26B837" w14:textId="1E75D06D" w:rsidR="00B01588" w:rsidRPr="00B01588" w:rsidRDefault="00B01588" w:rsidP="00B01588"/>
    <w:p w14:paraId="28C9B326" w14:textId="5CEA9291" w:rsidR="00B01588" w:rsidRPr="00B01588" w:rsidRDefault="00B01588" w:rsidP="00B01588"/>
    <w:p w14:paraId="2E05B5BE" w14:textId="2C1A1789" w:rsidR="00B01588" w:rsidRDefault="00B01588" w:rsidP="00B01588"/>
    <w:p w14:paraId="0005B0A0" w14:textId="75559308" w:rsidR="00B01588" w:rsidRDefault="00B01588" w:rsidP="00B01588">
      <w:pPr>
        <w:jc w:val="center"/>
      </w:pPr>
    </w:p>
    <w:p w14:paraId="6EF6A0DA" w14:textId="0685B812" w:rsidR="00B01588" w:rsidRDefault="00B01588" w:rsidP="00B01588">
      <w:pPr>
        <w:jc w:val="center"/>
      </w:pPr>
    </w:p>
    <w:p w14:paraId="52F33B2B" w14:textId="5831B60A" w:rsidR="00B01588" w:rsidRDefault="00B01588" w:rsidP="00B01588">
      <w:pPr>
        <w:jc w:val="center"/>
      </w:pPr>
    </w:p>
    <w:p w14:paraId="06217A2C" w14:textId="4D58A9F9" w:rsidR="00B01588" w:rsidRDefault="00B01588" w:rsidP="00B01588">
      <w:pPr>
        <w:jc w:val="center"/>
      </w:pPr>
    </w:p>
    <w:p w14:paraId="5D7D93F1" w14:textId="1CA8361F" w:rsidR="00B01588" w:rsidRDefault="00B01588" w:rsidP="00B01588">
      <w:pPr>
        <w:jc w:val="center"/>
      </w:pPr>
    </w:p>
    <w:p w14:paraId="7C30F310" w14:textId="77777777" w:rsidR="00C134A7" w:rsidRDefault="00C134A7" w:rsidP="00B01588">
      <w:pPr>
        <w:jc w:val="center"/>
      </w:pPr>
    </w:p>
    <w:p w14:paraId="0AF6D0C5" w14:textId="39B3D4A8" w:rsidR="00B01588" w:rsidRDefault="00B01588" w:rsidP="00B01588">
      <w:pPr>
        <w:jc w:val="center"/>
      </w:pPr>
    </w:p>
    <w:p w14:paraId="47925C15" w14:textId="77777777" w:rsidR="00B01588" w:rsidRPr="00B01588" w:rsidRDefault="00B01588" w:rsidP="00B01588">
      <w:pPr>
        <w:spacing w:after="0" w:line="360" w:lineRule="auto"/>
        <w:ind w:left="2832"/>
        <w:rPr>
          <w:i/>
          <w:iCs/>
          <w:sz w:val="28"/>
        </w:rPr>
      </w:pPr>
      <w:r w:rsidRPr="00B01588">
        <w:rPr>
          <w:i/>
          <w:iCs/>
          <w:sz w:val="28"/>
        </w:rPr>
        <w:t xml:space="preserve">«Мои ученики будут узнавать новое не от меня; </w:t>
      </w:r>
    </w:p>
    <w:p w14:paraId="54E3695E" w14:textId="77777777" w:rsidR="00B01588" w:rsidRPr="00B01588" w:rsidRDefault="00B01588" w:rsidP="00B01588">
      <w:pPr>
        <w:spacing w:after="0" w:line="360" w:lineRule="auto"/>
        <w:ind w:left="2832"/>
        <w:rPr>
          <w:i/>
          <w:iCs/>
          <w:sz w:val="28"/>
        </w:rPr>
      </w:pPr>
      <w:r w:rsidRPr="00B01588">
        <w:rPr>
          <w:i/>
          <w:iCs/>
          <w:sz w:val="28"/>
        </w:rPr>
        <w:t>Они будут открывать это новое сами.</w:t>
      </w:r>
    </w:p>
    <w:p w14:paraId="42F2089F" w14:textId="63C9E814" w:rsidR="00B01588" w:rsidRPr="00B01588" w:rsidRDefault="00B01588" w:rsidP="00B01588">
      <w:pPr>
        <w:spacing w:after="0" w:line="360" w:lineRule="auto"/>
        <w:ind w:left="2832"/>
        <w:rPr>
          <w:i/>
          <w:iCs/>
          <w:sz w:val="28"/>
        </w:rPr>
      </w:pPr>
      <w:r w:rsidRPr="00B01588">
        <w:rPr>
          <w:i/>
          <w:iCs/>
          <w:sz w:val="28"/>
        </w:rPr>
        <w:t>Моя задача – помочь им раскрыться и развить собственные идеи</w:t>
      </w:r>
      <w:r>
        <w:rPr>
          <w:i/>
          <w:iCs/>
          <w:sz w:val="28"/>
        </w:rPr>
        <w:t>»</w:t>
      </w:r>
    </w:p>
    <w:p w14:paraId="7A25F65B" w14:textId="47A0F9AB" w:rsidR="00B01588" w:rsidRDefault="00B01588" w:rsidP="008766D2">
      <w:pPr>
        <w:ind w:left="1416"/>
        <w:rPr>
          <w:i/>
          <w:iCs/>
          <w:sz w:val="28"/>
        </w:rPr>
      </w:pPr>
      <w:r>
        <w:rPr>
          <w:i/>
          <w:iCs/>
          <w:sz w:val="28"/>
        </w:rPr>
        <w:t xml:space="preserve">                                                                                     </w:t>
      </w:r>
      <w:r w:rsidRPr="00B01588">
        <w:rPr>
          <w:i/>
          <w:iCs/>
          <w:sz w:val="28"/>
        </w:rPr>
        <w:t>И.Г.Песталоцци</w:t>
      </w:r>
    </w:p>
    <w:p w14:paraId="7D3FC8F6" w14:textId="77777777" w:rsidR="00B01588" w:rsidRDefault="00B01588" w:rsidP="00B01588">
      <w:pPr>
        <w:pStyle w:val="11"/>
        <w:spacing w:after="0" w:line="240" w:lineRule="auto"/>
        <w:ind w:firstLine="318"/>
        <w:contextualSpacing/>
        <w:jc w:val="both"/>
      </w:pPr>
    </w:p>
    <w:p w14:paraId="0873C7AB" w14:textId="23E19993" w:rsidR="00B01588" w:rsidRPr="00B01588" w:rsidRDefault="00B01588" w:rsidP="00B01588">
      <w:pPr>
        <w:pStyle w:val="11"/>
        <w:numPr>
          <w:ilvl w:val="0"/>
          <w:numId w:val="1"/>
        </w:numPr>
        <w:spacing w:after="0" w:line="360" w:lineRule="auto"/>
        <w:ind w:left="0"/>
        <w:contextualSpacing/>
        <w:jc w:val="center"/>
        <w:rPr>
          <w:b/>
        </w:rPr>
      </w:pPr>
      <w:r w:rsidRPr="00802B40">
        <w:rPr>
          <w:b/>
        </w:rPr>
        <w:t>Информация об опыте</w:t>
      </w:r>
    </w:p>
    <w:p w14:paraId="5CBFADA8" w14:textId="77777777" w:rsidR="00B01588" w:rsidRPr="00802B40" w:rsidRDefault="00B01588" w:rsidP="00CC2166">
      <w:pPr>
        <w:pStyle w:val="11"/>
        <w:spacing w:after="0" w:line="360" w:lineRule="auto"/>
        <w:ind w:firstLine="709"/>
        <w:contextualSpacing/>
        <w:jc w:val="both"/>
        <w:rPr>
          <w:b/>
        </w:rPr>
      </w:pPr>
      <w:r w:rsidRPr="00802B40">
        <w:rPr>
          <w:b/>
        </w:rPr>
        <w:t>1.Условия в</w:t>
      </w:r>
      <w:r>
        <w:rPr>
          <w:b/>
        </w:rPr>
        <w:t>озникновения, становления опыта</w:t>
      </w:r>
    </w:p>
    <w:p w14:paraId="2DE0CFC1" w14:textId="77777777" w:rsidR="00B01588" w:rsidRPr="00B01588" w:rsidRDefault="00B01588" w:rsidP="00B01588">
      <w:pPr>
        <w:spacing w:after="0" w:line="360" w:lineRule="auto"/>
        <w:ind w:firstLine="709"/>
        <w:jc w:val="both"/>
        <w:rPr>
          <w:sz w:val="28"/>
        </w:rPr>
      </w:pPr>
      <w:r w:rsidRPr="00B01588">
        <w:rPr>
          <w:sz w:val="28"/>
        </w:rPr>
        <w:t>Современный мир стал гораздо сложнее, чем был несколько лет назад. Происходящие в мире и обществе изменения требуют особого подхода в педагогике. Появляются новые вызовы времени, это связано с появлением новых технологий, новых профессий, новых проблем общества и с социально-психологическими изменениями самого человека. Сегодня становится жизненно важно уметь быстро найти информацию в разных источниках и уметь представить ее в новой форме.</w:t>
      </w:r>
    </w:p>
    <w:p w14:paraId="0DF3F7F3" w14:textId="5A924D79" w:rsidR="009F3E19" w:rsidRDefault="00B01588" w:rsidP="009F3E19">
      <w:pPr>
        <w:spacing w:after="0" w:line="360" w:lineRule="auto"/>
        <w:ind w:firstLine="709"/>
        <w:jc w:val="both"/>
        <w:rPr>
          <w:sz w:val="28"/>
        </w:rPr>
      </w:pPr>
      <w:r w:rsidRPr="00B01588">
        <w:rPr>
          <w:sz w:val="28"/>
        </w:rPr>
        <w:t>Одной из важнейших задач современной школы является формирование функционально грамотных людей. Введение в российских школах Федерального государственного образовательного стандарта начального общего образования (ФГОС НОО) определяет значимость понятия «функциональная грамотность», основу которой составляет умение ставить и изменять цели и задачи своей деятельности, планировать, осуществлять ее контроль и оценку, организовывать взаимодействие педагога с обучающимися в учебном процессе.</w:t>
      </w:r>
      <w:r w:rsidR="009F3E19">
        <w:rPr>
          <w:sz w:val="28"/>
        </w:rPr>
        <w:t xml:space="preserve"> Я считаю, что </w:t>
      </w:r>
      <w:r w:rsidR="009F3E19" w:rsidRPr="009F3E19">
        <w:rPr>
          <w:sz w:val="28"/>
        </w:rPr>
        <w:t>портрет современного выпускника начальной школы должен выглядеть так:</w:t>
      </w:r>
      <w:r w:rsidR="009F3E19" w:rsidRPr="009F3E19">
        <w:t xml:space="preserve"> </w:t>
      </w:r>
      <w:r w:rsidR="009F3E19">
        <w:rPr>
          <w:sz w:val="28"/>
        </w:rPr>
        <w:t>л</w:t>
      </w:r>
      <w:r w:rsidR="009F3E19" w:rsidRPr="009F3E19">
        <w:rPr>
          <w:sz w:val="28"/>
        </w:rPr>
        <w:t>юбознательный, активно познающий мир</w:t>
      </w:r>
      <w:r w:rsidR="009F3E19">
        <w:rPr>
          <w:sz w:val="28"/>
        </w:rPr>
        <w:t>; в</w:t>
      </w:r>
      <w:r w:rsidR="009F3E19" w:rsidRPr="009F3E19">
        <w:rPr>
          <w:sz w:val="28"/>
        </w:rPr>
        <w:t>ладеющий основными умениями учиться, умеющий извлекать информацию из разных источников</w:t>
      </w:r>
      <w:r w:rsidR="009F3E19">
        <w:rPr>
          <w:sz w:val="28"/>
        </w:rPr>
        <w:t>;, л</w:t>
      </w:r>
      <w:r w:rsidR="009F3E19" w:rsidRPr="009F3E19">
        <w:rPr>
          <w:sz w:val="28"/>
        </w:rPr>
        <w:t>юбящий свой край и свою Родину</w:t>
      </w:r>
      <w:r w:rsidR="009F3E19">
        <w:rPr>
          <w:sz w:val="28"/>
        </w:rPr>
        <w:t>; у</w:t>
      </w:r>
      <w:r w:rsidR="009F3E19" w:rsidRPr="009F3E19">
        <w:rPr>
          <w:sz w:val="28"/>
        </w:rPr>
        <w:t>важающий и принимающий ценности семьи и общества</w:t>
      </w:r>
      <w:r w:rsidR="009F3E19">
        <w:rPr>
          <w:sz w:val="28"/>
        </w:rPr>
        <w:t>, г</w:t>
      </w:r>
      <w:r w:rsidR="009F3E19" w:rsidRPr="009F3E19">
        <w:rPr>
          <w:sz w:val="28"/>
        </w:rPr>
        <w:t>отовый самостоятельно действовать и отвечать за свои поступки</w:t>
      </w:r>
      <w:r w:rsidR="009F3E19">
        <w:rPr>
          <w:sz w:val="28"/>
        </w:rPr>
        <w:t>; д</w:t>
      </w:r>
      <w:r w:rsidR="009F3E19" w:rsidRPr="009F3E19">
        <w:rPr>
          <w:sz w:val="28"/>
        </w:rPr>
        <w:t>оброжелательный, умеющий слушать собеседника, аргументировать свою позицию, высказывать свое мнение</w:t>
      </w:r>
      <w:r w:rsidR="009F3E19">
        <w:rPr>
          <w:sz w:val="28"/>
        </w:rPr>
        <w:t>; в</w:t>
      </w:r>
      <w:r w:rsidR="009F3E19" w:rsidRPr="009F3E19">
        <w:rPr>
          <w:sz w:val="28"/>
        </w:rPr>
        <w:t>ыполняющий правила здорового и безопасного образа жизни</w:t>
      </w:r>
      <w:r w:rsidR="009F3E19">
        <w:rPr>
          <w:sz w:val="28"/>
        </w:rPr>
        <w:t>.</w:t>
      </w:r>
    </w:p>
    <w:p w14:paraId="55585EAA" w14:textId="463F8591" w:rsidR="00465C3D" w:rsidRPr="009F3E19" w:rsidRDefault="00465C3D" w:rsidP="009F3E19">
      <w:pPr>
        <w:spacing w:after="0" w:line="360" w:lineRule="auto"/>
        <w:ind w:firstLine="709"/>
        <w:jc w:val="both"/>
        <w:rPr>
          <w:sz w:val="28"/>
        </w:rPr>
      </w:pPr>
      <w:r w:rsidRPr="009F3E19">
        <w:rPr>
          <w:b/>
          <w:sz w:val="28"/>
        </w:rPr>
        <w:t>2. Обоснование актуальности и перспективы опыта</w:t>
      </w:r>
    </w:p>
    <w:p w14:paraId="47C7C474" w14:textId="685EECB9" w:rsidR="00465C3D" w:rsidRDefault="00465C3D" w:rsidP="00600B78">
      <w:pPr>
        <w:pStyle w:val="11"/>
        <w:spacing w:after="0" w:line="360" w:lineRule="auto"/>
        <w:ind w:right="23" w:firstLine="709"/>
        <w:contextualSpacing/>
        <w:jc w:val="both"/>
      </w:pPr>
      <w:r>
        <w:t xml:space="preserve">Актуальность темы </w:t>
      </w:r>
      <w:r w:rsidR="009E009E">
        <w:t>опыта</w:t>
      </w:r>
      <w:r>
        <w:t xml:space="preserve"> продиктована тем, что модернизация образования обусловлена изменениями, происходящими в современном обществе. С одной стороны, изменилась ситуация на рынке труда. В меняющемся мире система образования должна формировать такое качество, как профессиональная разносторонность - способность менять сферы и способы деятельности. С другой стороны, происходит глобальная информатизация общества. Именно с этим связано появление многих идей компетентностного подхода в образовании.  Современному человеку требуется быстро адаптироваться к изменениям, происходящим в информационном мире. В новых обстоятельствах процесс обучения школьников должен быть ориентирован на развитие компетентностей, способствующих реализации концепции «образование через всю жизнь».</w:t>
      </w:r>
      <w:r w:rsidR="00600B78">
        <w:t xml:space="preserve"> </w:t>
      </w:r>
      <w:r>
        <w:t xml:space="preserve">В новом Законе «Об образовании» сделан акцент на формирование всесторонне развитой личности и четко указано на то, что </w:t>
      </w:r>
      <w:r w:rsidR="009E009E">
        <w:t>в каждой образовательной организации должны быть созданы условия для формирования у обучающихся функциональной грамотности</w:t>
      </w:r>
      <w:r>
        <w:t>.</w:t>
      </w:r>
      <w:r w:rsidR="00600B78" w:rsidRPr="00600B78">
        <w:t xml:space="preserve"> </w:t>
      </w:r>
    </w:p>
    <w:p w14:paraId="7E558A1C" w14:textId="3F81FC60" w:rsidR="00CC2166" w:rsidRPr="00CC2166" w:rsidRDefault="00CC2166" w:rsidP="00600B78">
      <w:pPr>
        <w:pStyle w:val="11"/>
        <w:spacing w:after="0" w:line="360" w:lineRule="auto"/>
        <w:ind w:right="23" w:firstLine="709"/>
        <w:contextualSpacing/>
        <w:jc w:val="both"/>
        <w:rPr>
          <w:b/>
          <w:bCs/>
        </w:rPr>
      </w:pPr>
      <w:r w:rsidRPr="00CC2166">
        <w:rPr>
          <w:b/>
          <w:bCs/>
        </w:rPr>
        <w:t>3. Ведущая идея педагогического опыта</w:t>
      </w:r>
    </w:p>
    <w:p w14:paraId="743C6FCB" w14:textId="4B2B195B" w:rsidR="00CC2166" w:rsidRPr="00CC2166" w:rsidRDefault="00CC2166" w:rsidP="00CC2166">
      <w:pPr>
        <w:spacing w:after="0" w:line="360" w:lineRule="auto"/>
        <w:ind w:firstLine="709"/>
        <w:jc w:val="both"/>
        <w:rPr>
          <w:sz w:val="28"/>
        </w:rPr>
      </w:pPr>
      <w:r w:rsidRPr="00CC2166">
        <w:rPr>
          <w:sz w:val="28"/>
        </w:rPr>
        <w:t>В отличие от обычной грамотности как способности личности читать, понимать, составлять простые короткие тексты и осуществлять простейшие арифметические действия, функциональная грамотность есть элементарный уровень знаний, умений и навыков, обеспечивающий нормальное функционирование личности в системе социальных отношений, который считается минимально необходимым для осуществления жизнедеятельности личности в конкретной культурной среде. Основные признаки функционально грамотной личности: это самостоятельный человек, познающий и умеющий жить среди людей, обладающий определёнными качествами, ключевыми компетенциями.</w:t>
      </w:r>
    </w:p>
    <w:p w14:paraId="4D99B86E" w14:textId="77777777" w:rsidR="00CC2166" w:rsidRPr="00CC2166" w:rsidRDefault="00CC2166" w:rsidP="00CC2166">
      <w:pPr>
        <w:spacing w:after="0" w:line="360" w:lineRule="auto"/>
        <w:ind w:firstLine="709"/>
        <w:jc w:val="both"/>
        <w:rPr>
          <w:sz w:val="28"/>
        </w:rPr>
      </w:pPr>
      <w:r w:rsidRPr="00CC2166">
        <w:rPr>
          <w:sz w:val="28"/>
        </w:rPr>
        <w:t xml:space="preserve">Главной составляющей функциональной грамотности является математическая грамотность обучающихся. </w:t>
      </w:r>
    </w:p>
    <w:p w14:paraId="1D452D34" w14:textId="6E88F2F1" w:rsidR="00CC2166" w:rsidRPr="00CC2166" w:rsidRDefault="00CC2166" w:rsidP="00CC2166">
      <w:pPr>
        <w:spacing w:after="0" w:line="360" w:lineRule="auto"/>
        <w:ind w:firstLine="709"/>
        <w:jc w:val="both"/>
        <w:rPr>
          <w:sz w:val="28"/>
        </w:rPr>
      </w:pPr>
      <w:r w:rsidRPr="00CC2166">
        <w:rPr>
          <w:sz w:val="28"/>
        </w:rPr>
        <w:t xml:space="preserve">Математическая грамотность - это способность ребенка определять и понимать роль математики в мире, в котором он живёт, высказывать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53D3617A" w14:textId="586DA69F" w:rsidR="00465C3D" w:rsidRDefault="00CC2166" w:rsidP="00CC2166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По моему мнению н</w:t>
      </w:r>
      <w:r w:rsidRPr="00CC2166">
        <w:rPr>
          <w:sz w:val="28"/>
        </w:rPr>
        <w:t>аиболее полное и точное определение рассматриваемого понятия формулирует Н.Ф. Виноградова: «Функциональная грамотность сегодня — это базовое образование личности Ребенок должен обладать: - готовностью успешно взаимодействовать с изменяющимся окружающим миром …; - возможностью решать различные (в том числе нестандартные) учебные и жизненные задачи…; - способностью строить социальные отношения…; - совокупностью рефлексивных умений, обеспечивающих оценку своей грамотности, стремление к дальнейшему образованию…»</w:t>
      </w:r>
    </w:p>
    <w:p w14:paraId="2DDA31A4" w14:textId="7946C571" w:rsidR="00CC2166" w:rsidRPr="006065A1" w:rsidRDefault="00CC2166" w:rsidP="006065A1">
      <w:pPr>
        <w:pStyle w:val="11"/>
        <w:spacing w:after="0" w:line="360" w:lineRule="auto"/>
        <w:ind w:left="23" w:right="23" w:firstLine="709"/>
        <w:contextualSpacing/>
        <w:jc w:val="both"/>
        <w:rPr>
          <w:b/>
        </w:rPr>
      </w:pPr>
      <w:r w:rsidRPr="004F5DC5">
        <w:rPr>
          <w:b/>
        </w:rPr>
        <w:t>4.</w:t>
      </w:r>
      <w:r w:rsidRPr="006065A1">
        <w:rPr>
          <w:b/>
        </w:rPr>
        <w:t>Теоретическая база опыта</w:t>
      </w:r>
    </w:p>
    <w:p w14:paraId="307A68B1" w14:textId="77777777" w:rsidR="008766D2" w:rsidRPr="006065A1" w:rsidRDefault="008766D2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</w:rPr>
        <w:t xml:space="preserve">Согласно Концепции развития математического образования в Российской Федерации «Задачами развития математического образования в Российской Федерации являются: модернизация содержания учебных программ математического образования на всех уровнях (с обеспечением их преемственности) исходя из потребностей обучающихся и потребностей общества во всеобщей математической грамотности...; обеспечение отсутствия пробелов в базовых знаниях для каждого обучающегося...» </w:t>
      </w:r>
    </w:p>
    <w:p w14:paraId="630F08E5" w14:textId="77777777" w:rsidR="008766D2" w:rsidRPr="006065A1" w:rsidRDefault="008766D2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</w:rPr>
        <w:t xml:space="preserve">Предметные результаты освоения основной образовательной программы начального общего образования отражают: </w:t>
      </w:r>
    </w:p>
    <w:p w14:paraId="52D52BAE" w14:textId="77777777" w:rsidR="008766D2" w:rsidRPr="006065A1" w:rsidRDefault="008766D2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</w:rPr>
        <w:t xml:space="preserve">•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 </w:t>
      </w:r>
    </w:p>
    <w:p w14:paraId="56F9A107" w14:textId="77777777" w:rsidR="008766D2" w:rsidRPr="006065A1" w:rsidRDefault="008766D2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</w:rPr>
        <w:t>• приобретение начального опыта применения математических знаний для решения учебно-познавательных и учебно-практических задач.</w:t>
      </w:r>
    </w:p>
    <w:p w14:paraId="41A37C2F" w14:textId="77777777" w:rsidR="008766D2" w:rsidRPr="006065A1" w:rsidRDefault="008766D2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b/>
          <w:sz w:val="28"/>
          <w:szCs w:val="28"/>
        </w:rPr>
        <w:t>Математическая грамотность</w:t>
      </w:r>
      <w:r w:rsidRPr="006065A1">
        <w:rPr>
          <w:rFonts w:ascii="Times New Roman" w:hAnsi="Times New Roman" w:cs="Times New Roman"/>
          <w:sz w:val="28"/>
          <w:szCs w:val="28"/>
        </w:rPr>
        <w:t xml:space="preserve"> – это способность индивидуума проводить математические рассуждения и формулировать, применять, интерпретировать математику для решения проблем в разнообразных контекстах реального мира. Она включает использование математических понятий, процедур, фактов и инструментов, чтобы описать, объяснить и предсказать явления. Она помогает школьника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.</w:t>
      </w:r>
    </w:p>
    <w:p w14:paraId="37DFED78" w14:textId="77777777" w:rsidR="008766D2" w:rsidRPr="006065A1" w:rsidRDefault="008766D2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</w:rPr>
        <w:t>Математическая функциональная грамотность – это комплекс трех компонентов:</w:t>
      </w:r>
    </w:p>
    <w:p w14:paraId="24A5D8A1" w14:textId="77777777" w:rsidR="008766D2" w:rsidRPr="006065A1" w:rsidRDefault="008766D2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  <w:u w:val="single"/>
        </w:rPr>
        <w:t>Первый компонент</w:t>
      </w:r>
      <w:r w:rsidRPr="006065A1">
        <w:rPr>
          <w:rFonts w:ascii="Times New Roman" w:hAnsi="Times New Roman" w:cs="Times New Roman"/>
          <w:sz w:val="28"/>
          <w:szCs w:val="28"/>
        </w:rPr>
        <w:t xml:space="preserve"> математической грамотности:</w:t>
      </w:r>
    </w:p>
    <w:p w14:paraId="09746FA2" w14:textId="77777777" w:rsidR="008766D2" w:rsidRPr="006065A1" w:rsidRDefault="008766D2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</w:rPr>
        <w:t>- ученик понимает необходимость математических знаний, чтобы решать учебные и жизненные задачи, умеет оценивать учебные ситуации, которые требуют математических знаний. Чтобы его сформировать, нужно найти ответ на вопрос: «А зачем мне математика нужна?». Поэтому на уроке важный момент – проанализировать ситуацию, которая стимулирует потребность и желание изучать математику.</w:t>
      </w:r>
    </w:p>
    <w:p w14:paraId="52EB56D8" w14:textId="77777777" w:rsidR="008766D2" w:rsidRPr="006065A1" w:rsidRDefault="008766D2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  <w:u w:val="single"/>
        </w:rPr>
        <w:t>Второй компонент</w:t>
      </w:r>
      <w:r w:rsidRPr="006065A1">
        <w:rPr>
          <w:rFonts w:ascii="Times New Roman" w:hAnsi="Times New Roman" w:cs="Times New Roman"/>
          <w:sz w:val="28"/>
          <w:szCs w:val="28"/>
        </w:rPr>
        <w:t xml:space="preserve"> математической грамотности:</w:t>
      </w:r>
    </w:p>
    <w:p w14:paraId="296F70C4" w14:textId="77777777" w:rsidR="008766D2" w:rsidRPr="006065A1" w:rsidRDefault="008766D2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</w:rPr>
        <w:t>- способность устанавливать математические отношения и зависимости, работать с математической информацией: применять умственные операции, математические методы, решать геометрические задачи, связанные с жизнью, с практической деятельностью человека.</w:t>
      </w:r>
    </w:p>
    <w:p w14:paraId="3345CFF1" w14:textId="77777777" w:rsidR="008766D2" w:rsidRPr="006065A1" w:rsidRDefault="008766D2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  <w:u w:val="single"/>
        </w:rPr>
        <w:t>Третий компонент</w:t>
      </w:r>
      <w:r w:rsidRPr="006065A1">
        <w:rPr>
          <w:rFonts w:ascii="Times New Roman" w:hAnsi="Times New Roman" w:cs="Times New Roman"/>
          <w:sz w:val="28"/>
          <w:szCs w:val="28"/>
        </w:rPr>
        <w:t xml:space="preserve"> математической грамотности:</w:t>
      </w:r>
    </w:p>
    <w:p w14:paraId="184727FF" w14:textId="77777777" w:rsidR="008766D2" w:rsidRPr="006065A1" w:rsidRDefault="008766D2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</w:rPr>
        <w:t>- владение математическими фактами (принадлежность, истинность), использование математического языка для решения учебных задач, построения математических суждений, на примере семейно-практического содержания (ремонт квартиры, оздоровление, семейные расходы).</w:t>
      </w:r>
    </w:p>
    <w:p w14:paraId="7CD61423" w14:textId="77777777" w:rsidR="008766D2" w:rsidRPr="006065A1" w:rsidRDefault="008766D2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b/>
          <w:sz w:val="28"/>
          <w:szCs w:val="28"/>
        </w:rPr>
        <w:t>Математическая грамотность</w:t>
      </w:r>
      <w:r w:rsidRPr="006065A1">
        <w:rPr>
          <w:rFonts w:ascii="Times New Roman" w:hAnsi="Times New Roman" w:cs="Times New Roman"/>
          <w:sz w:val="28"/>
          <w:szCs w:val="28"/>
        </w:rPr>
        <w:t xml:space="preserve"> младшего школьника как составляющая функциональной грамотности трактуется как: </w:t>
      </w:r>
    </w:p>
    <w:p w14:paraId="3BCF6CE4" w14:textId="77777777" w:rsidR="008766D2" w:rsidRPr="006065A1" w:rsidRDefault="008766D2" w:rsidP="006065A1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</w:rPr>
        <w:t xml:space="preserve">понимание необходимости математических знаний для учения и повседневной жизни; </w:t>
      </w:r>
    </w:p>
    <w:p w14:paraId="1F912924" w14:textId="77777777" w:rsidR="008766D2" w:rsidRPr="006065A1" w:rsidRDefault="008766D2" w:rsidP="006065A1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</w:rPr>
        <w:t xml:space="preserve">потребность и умение применять математику в повседневных (житейских) ситуациях: находить, анализировать математическую информацию об объектах окружающей действительности, рассчитывать стоимость (протяженность, массу); </w:t>
      </w:r>
    </w:p>
    <w:p w14:paraId="1EE41A67" w14:textId="77777777" w:rsidR="008766D2" w:rsidRPr="006065A1" w:rsidRDefault="008766D2" w:rsidP="006065A1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</w:rPr>
        <w:t xml:space="preserve">способность различать математические объекты (числа, величины, фигуры), устанавливать математические отношения (длиннее-короче, быстрее-медленнее), зависимости (увеличивается, расходуется), сравнивать, классифицировать; </w:t>
      </w:r>
    </w:p>
    <w:p w14:paraId="2FD5B078" w14:textId="77777777" w:rsidR="008766D2" w:rsidRPr="006065A1" w:rsidRDefault="008766D2" w:rsidP="006065A1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</w:rPr>
        <w:t>совокупность умений: действовать по инструкции (алгоритму), решать учебные задачи, связанные с измерением, вычислениями, упорядочиванием, формулировать суждения с использованием математических терминов, знаков.</w:t>
      </w:r>
    </w:p>
    <w:p w14:paraId="33DFB746" w14:textId="77777777" w:rsidR="008766D2" w:rsidRPr="006065A1" w:rsidRDefault="008766D2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</w:rPr>
        <w:t>Инструменты по формированию математической грамотности школьников:</w:t>
      </w:r>
    </w:p>
    <w:p w14:paraId="2886BD71" w14:textId="77777777" w:rsidR="008766D2" w:rsidRPr="006065A1" w:rsidRDefault="008766D2" w:rsidP="006065A1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</w:rPr>
        <w:t>Технология проектов (обучающиеся учатся ориентироваться в разнообразных ситуациях, работать в различных коллективах).</w:t>
      </w:r>
    </w:p>
    <w:p w14:paraId="541E56B1" w14:textId="77777777" w:rsidR="008766D2" w:rsidRPr="006065A1" w:rsidRDefault="008766D2" w:rsidP="006065A1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</w:rPr>
        <w:t>Проблемное обучение (проблемные задания на уроках, которые позволяют развивать находчивость, сообразительность, способность к нестандартным решениям, возможность находить применение уже имеющимся знаниям и умениям).</w:t>
      </w:r>
    </w:p>
    <w:p w14:paraId="2AF09872" w14:textId="77777777" w:rsidR="008766D2" w:rsidRPr="006065A1" w:rsidRDefault="008766D2" w:rsidP="006065A1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</w:rPr>
        <w:t>Работы с символическим текстом, преобразование информации, работа с диаграммами, таблицами, чертежами.</w:t>
      </w:r>
    </w:p>
    <w:p w14:paraId="6B152694" w14:textId="77777777" w:rsidR="008766D2" w:rsidRPr="006065A1" w:rsidRDefault="008766D2" w:rsidP="006065A1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</w:rPr>
        <w:t>Игровые технологии (ребусы, кроссворды, ролевые игры)</w:t>
      </w:r>
    </w:p>
    <w:p w14:paraId="2575DB73" w14:textId="77777777" w:rsidR="008766D2" w:rsidRPr="006065A1" w:rsidRDefault="008766D2" w:rsidP="006065A1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</w:rPr>
        <w:t>Моделирование заданий – представление ситуаций задачи и ее моделирование с помощью рисунка, отрезка, чертежа.</w:t>
      </w:r>
    </w:p>
    <w:p w14:paraId="3570A2F8" w14:textId="77777777" w:rsidR="008766D2" w:rsidRPr="006065A1" w:rsidRDefault="008766D2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</w:rPr>
        <w:t xml:space="preserve">Для обучающихся начальной школы мир чисел – нечто совершенно новое и абстрактное. Именно поэтому учителю важно показать, что эти знания будут нужны не далеко в будущем, а здесь и сейчас. Один из компонентов функциональной грамотности – математическая грамотность – позволяет человеку использовать математические знания на практике и на их основе уметь описывать и объяснять явления, прогнозировать их развитие.  </w:t>
      </w:r>
    </w:p>
    <w:p w14:paraId="5CAEF735" w14:textId="77777777" w:rsidR="008766D2" w:rsidRPr="006065A1" w:rsidRDefault="008766D2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</w:rPr>
        <w:t xml:space="preserve">Выделяют три составляющие математической грамотности при работе с информацией: </w:t>
      </w:r>
    </w:p>
    <w:p w14:paraId="3F4E881E" w14:textId="77777777" w:rsidR="008766D2" w:rsidRPr="006065A1" w:rsidRDefault="008766D2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</w:rPr>
        <w:t xml:space="preserve">1. Умение находить и отбирать информацию. Практически в любой ситуации человек должен уметь найти и отобрать необходимую информацию, отвечающую заданным требованиям. Эти навыки тесно связаны с пониманием информации и умением осуществлять простые арифметические действия. </w:t>
      </w:r>
    </w:p>
    <w:p w14:paraId="42C8B4E6" w14:textId="77777777" w:rsidR="008766D2" w:rsidRPr="006065A1" w:rsidRDefault="008766D2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</w:rPr>
        <w:t xml:space="preserve">2. Арифметические действия и использование информации. В некоторых ситуациях человек должен быть знаком с математическими методами, процедурами и правилами. Использование информации предполагает умение производить различные вычисления и подсчеты, отбирать и упорядочивать информацию, использовать измерительные приборы, а также применять формулы. </w:t>
      </w:r>
    </w:p>
    <w:p w14:paraId="28D0B8C4" w14:textId="77777777" w:rsidR="008766D2" w:rsidRPr="006065A1" w:rsidRDefault="008766D2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</w:rPr>
        <w:t xml:space="preserve">3. Интерпретация, оценка и анализ данных. Интерпретация включает в себя понимание значения информации, умение делать выводы на основе математических или статистических данных. Это также необходимо для оценки информации и формирования своего мнения. Например, при распознавании тенденций, изменений и различий в графиках. Навыки интерпретации могут быть связаны не только с численной информацией (цифрами и статистическими данными), но и с более широкими математическими и статистическими понятиями. </w:t>
      </w:r>
    </w:p>
    <w:p w14:paraId="6A4D0F8B" w14:textId="77777777" w:rsidR="008766D2" w:rsidRPr="006065A1" w:rsidRDefault="008766D2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</w:rPr>
        <w:t xml:space="preserve">Важной характеристикой математической грамотности являются коммуникативные навыки. Ученик должен уметь представлять и разъяснять математическую информацию, описывать результаты своих действий, интерпретировать, обосновывать логику своего анализа или оценки. Делать это как устно, так и письменно (от простых чисел и слов до развернутых детальных объяснений), а также с помощью рисунков (диаграмм, карт, графиков) и различных компьютерных средств. А при интерпретации информации ученик должен уметь: </w:t>
      </w:r>
    </w:p>
    <w:p w14:paraId="295A2742" w14:textId="77777777" w:rsidR="008766D2" w:rsidRPr="006065A1" w:rsidRDefault="008766D2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</w:rPr>
        <w:sym w:font="Symbol" w:char="F02D"/>
      </w:r>
      <w:r w:rsidRPr="006065A1">
        <w:rPr>
          <w:rFonts w:ascii="Times New Roman" w:hAnsi="Times New Roman" w:cs="Times New Roman"/>
          <w:sz w:val="28"/>
          <w:szCs w:val="28"/>
        </w:rPr>
        <w:t xml:space="preserve"> читать и понимать простые таблицы, диаграммы и графики; читать и понимать числа, представленные различным образом (например, большие числа в цифрах и прописью, простые и десятичные дроби, проценты); </w:t>
      </w:r>
    </w:p>
    <w:p w14:paraId="02A0C7B4" w14:textId="77777777" w:rsidR="008766D2" w:rsidRPr="006065A1" w:rsidRDefault="008766D2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</w:rPr>
        <w:sym w:font="Symbol" w:char="F02D"/>
      </w:r>
      <w:r w:rsidRPr="006065A1">
        <w:rPr>
          <w:rFonts w:ascii="Times New Roman" w:hAnsi="Times New Roman" w:cs="Times New Roman"/>
          <w:sz w:val="28"/>
          <w:szCs w:val="28"/>
        </w:rPr>
        <w:t xml:space="preserve"> проводить замеры повсеместно используемых единиц измерения (например, минуты, миллиметры, литры, граммы, градусы) с помощью шкал знакомых измерительных приборов (например, часы, рулетка, измерительный сосуд, весы, термометр; </w:t>
      </w:r>
    </w:p>
    <w:p w14:paraId="6D19E4C2" w14:textId="0EE6F5AB" w:rsidR="008766D2" w:rsidRDefault="008766D2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A1">
        <w:rPr>
          <w:rFonts w:ascii="Times New Roman" w:hAnsi="Times New Roman" w:cs="Times New Roman"/>
          <w:sz w:val="28"/>
          <w:szCs w:val="28"/>
        </w:rPr>
        <w:sym w:font="Symbol" w:char="F02D"/>
      </w:r>
      <w:r w:rsidRPr="006065A1">
        <w:rPr>
          <w:rFonts w:ascii="Times New Roman" w:hAnsi="Times New Roman" w:cs="Times New Roman"/>
          <w:sz w:val="28"/>
          <w:szCs w:val="28"/>
        </w:rPr>
        <w:t xml:space="preserve"> выбирать соответствующий заданию способ вычисления. </w:t>
      </w:r>
    </w:p>
    <w:p w14:paraId="4D6B58B8" w14:textId="2A375C25" w:rsidR="00C134A7" w:rsidRDefault="00C134A7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6ADFE" w14:textId="4EDDA5BD" w:rsidR="00C134A7" w:rsidRDefault="00C134A7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C33E8" w14:textId="42D00281" w:rsidR="00C134A7" w:rsidRDefault="00C134A7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CE3AF" w14:textId="40B77BBA" w:rsidR="00C134A7" w:rsidRDefault="00C134A7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26F87" w14:textId="104D6989" w:rsidR="00C134A7" w:rsidRDefault="00C134A7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657EF" w14:textId="2DF810EA" w:rsidR="00C134A7" w:rsidRDefault="00C134A7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DB77A" w14:textId="43648E53" w:rsidR="00C134A7" w:rsidRDefault="00C134A7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4D92D" w14:textId="4BFC50B7" w:rsidR="00C134A7" w:rsidRDefault="00C134A7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14D41" w14:textId="11ED891D" w:rsidR="00C134A7" w:rsidRDefault="00C134A7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1D07C" w14:textId="209812AB" w:rsidR="00C134A7" w:rsidRDefault="00C134A7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0FA00" w14:textId="7753773C" w:rsidR="00C134A7" w:rsidRDefault="00C134A7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24390" w14:textId="77777777" w:rsidR="00C134A7" w:rsidRPr="006065A1" w:rsidRDefault="00C134A7" w:rsidP="006065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17BAF" w14:textId="77C2DB89" w:rsidR="008766D2" w:rsidRPr="006065A1" w:rsidRDefault="006065A1" w:rsidP="006065A1">
      <w:pPr>
        <w:pStyle w:val="11"/>
        <w:numPr>
          <w:ilvl w:val="0"/>
          <w:numId w:val="1"/>
        </w:numPr>
        <w:shd w:val="clear" w:color="auto" w:fill="auto"/>
        <w:spacing w:after="100" w:afterAutospacing="1" w:line="240" w:lineRule="auto"/>
        <w:ind w:left="23" w:right="23" w:firstLine="318"/>
        <w:jc w:val="center"/>
        <w:rPr>
          <w:b/>
        </w:rPr>
      </w:pPr>
      <w:r w:rsidRPr="002D6B99">
        <w:rPr>
          <w:b/>
        </w:rPr>
        <w:t>Технология опыта</w:t>
      </w:r>
    </w:p>
    <w:p w14:paraId="1F6CD618" w14:textId="79355F1D" w:rsidR="00CC2166" w:rsidRDefault="00CC2166" w:rsidP="00CC2166">
      <w:pPr>
        <w:pStyle w:val="11"/>
        <w:spacing w:after="100" w:afterAutospacing="1" w:line="360" w:lineRule="auto"/>
        <w:ind w:left="23" w:right="23" w:firstLine="685"/>
        <w:contextualSpacing/>
        <w:jc w:val="both"/>
      </w:pPr>
      <w:r w:rsidRPr="00CC2166">
        <w:t xml:space="preserve">Работая над </w:t>
      </w:r>
      <w:r>
        <w:t xml:space="preserve">данной </w:t>
      </w:r>
      <w:r w:rsidRPr="00CC2166">
        <w:t xml:space="preserve">темой, приходилось задумываться о том, как и в какой форме донести до учеников учебный материал. Очень важно правильно построить образовательный процесс у младших школьников, так как обучающиеся только начинают воспринимать учебную деятельность как ведущую, у них начинает формироваться самооценка, учебная мотивация, коммуникативные умения. </w:t>
      </w:r>
    </w:p>
    <w:p w14:paraId="7529D4A4" w14:textId="77777777" w:rsidR="006065A1" w:rsidRDefault="00CC2166" w:rsidP="006065A1">
      <w:pPr>
        <w:pStyle w:val="11"/>
        <w:spacing w:after="100" w:afterAutospacing="1" w:line="360" w:lineRule="auto"/>
        <w:ind w:left="23" w:right="23" w:firstLine="685"/>
        <w:contextualSpacing/>
        <w:jc w:val="both"/>
      </w:pPr>
      <w:r w:rsidRPr="00CC2166">
        <w:t>Обучать работе с информацией начинаю с первых дней появления ребёнка в школе.  В первом классе школьники учатся ориентироваться на странице учебника, анализировать информацию, представленную на иллюстрации. Отвечают на вопросы по картинкам в учебнике: «Что изображено?», «Сколько человек?», «Что можно узнать, рассматривая картинки?».</w:t>
      </w:r>
    </w:p>
    <w:p w14:paraId="587D6AC3" w14:textId="77777777" w:rsidR="006065A1" w:rsidRDefault="00CC2166" w:rsidP="006065A1">
      <w:pPr>
        <w:pStyle w:val="11"/>
        <w:spacing w:after="100" w:afterAutospacing="1" w:line="360" w:lineRule="auto"/>
        <w:ind w:left="23" w:right="23" w:firstLine="685"/>
        <w:contextualSpacing/>
        <w:jc w:val="both"/>
      </w:pPr>
      <w:r w:rsidRPr="00CC2166">
        <w:t xml:space="preserve">Вопросы «Чем похожи?», «Чем различаются?» помогают развитию у детей умения описывать, сравнивать объекты, выделять существенные признаки, а также формулировать выводы по результатам наблюдений. </w:t>
      </w:r>
    </w:p>
    <w:p w14:paraId="502ED475" w14:textId="77777777" w:rsidR="006065A1" w:rsidRDefault="00CC2166" w:rsidP="006065A1">
      <w:pPr>
        <w:pStyle w:val="11"/>
        <w:spacing w:after="100" w:afterAutospacing="1" w:line="360" w:lineRule="auto"/>
        <w:ind w:left="23" w:right="23" w:firstLine="685"/>
        <w:contextualSpacing/>
        <w:jc w:val="both"/>
      </w:pPr>
      <w:r w:rsidRPr="00CC2166">
        <w:t>В первом классе начинается знакомство с цифрами, математическими символами и знаками, математическим текстом и рисунком, задачами и числовыми выражениями, простыми схемами и таблицами.</w:t>
      </w:r>
    </w:p>
    <w:p w14:paraId="34E8F3C3" w14:textId="77777777" w:rsidR="006065A1" w:rsidRDefault="00CC2166" w:rsidP="006065A1">
      <w:pPr>
        <w:pStyle w:val="11"/>
        <w:spacing w:after="100" w:afterAutospacing="1" w:line="360" w:lineRule="auto"/>
        <w:ind w:left="23" w:right="23" w:firstLine="685"/>
        <w:contextualSpacing/>
        <w:jc w:val="both"/>
      </w:pPr>
      <w:r w:rsidRPr="00CC2166">
        <w:t>Ежедневно на уроках предлагаю учащимся «Задачки для раскачки»: логические цепочки, магические квадраты, задачи в стихах, головоломки, математические загадки, задачи – шутки, кроссворды, геометрические задания со счётными палочками.</w:t>
      </w:r>
    </w:p>
    <w:p w14:paraId="002C7A70" w14:textId="4C1A870E" w:rsidR="006065A1" w:rsidRDefault="00CC2166" w:rsidP="006065A1">
      <w:pPr>
        <w:pStyle w:val="11"/>
        <w:spacing w:after="100" w:afterAutospacing="1" w:line="360" w:lineRule="auto"/>
        <w:ind w:left="23" w:right="23" w:firstLine="685"/>
        <w:contextualSpacing/>
        <w:jc w:val="both"/>
      </w:pPr>
      <w:r w:rsidRPr="00CC2166">
        <w:t>Информацию на уроке математики ученики первого класса учатся добывать из разных источников. Особым источником информации является иллюстрация. Серия картинок в учебнике математики несет вариативный объем информации. Можно на пустующее место поставить две разные картинки, и содержание информации изменится. К тому же, в опоре на данный источник вводится новая информация о том, что помимо математического рассказа существует математическая задача.  Достоверность полученной преобразованной информации проверяется в опоре на рисунок.</w:t>
      </w:r>
    </w:p>
    <w:p w14:paraId="7D3ADCDE" w14:textId="77777777" w:rsidR="006065A1" w:rsidRDefault="00CC2166" w:rsidP="006065A1">
      <w:pPr>
        <w:pStyle w:val="11"/>
        <w:spacing w:after="100" w:afterAutospacing="1" w:line="360" w:lineRule="auto"/>
        <w:ind w:left="23" w:right="23" w:firstLine="685"/>
        <w:contextualSpacing/>
        <w:jc w:val="both"/>
      </w:pPr>
      <w:r w:rsidRPr="00CC2166">
        <w:t>Во втором классе продолжаем работать с вышеуказанными видами информации и уже представляем текстовую информацию в виде схематического рисунка, графической, схематической и знаково-символической моделей.</w:t>
      </w:r>
    </w:p>
    <w:p w14:paraId="462A1D69" w14:textId="77777777" w:rsidR="006065A1" w:rsidRDefault="00CC2166" w:rsidP="006065A1">
      <w:pPr>
        <w:pStyle w:val="11"/>
        <w:spacing w:after="100" w:afterAutospacing="1" w:line="360" w:lineRule="auto"/>
        <w:ind w:left="23" w:right="23" w:firstLine="685"/>
        <w:contextualSpacing/>
        <w:jc w:val="both"/>
      </w:pPr>
      <w:r w:rsidRPr="00CC2166">
        <w:t xml:space="preserve">В </w:t>
      </w:r>
      <w:r w:rsidR="006065A1">
        <w:t>третьем</w:t>
      </w:r>
      <w:r w:rsidRPr="00CC2166">
        <w:t xml:space="preserve"> и </w:t>
      </w:r>
      <w:r w:rsidR="006065A1">
        <w:t>четвертом</w:t>
      </w:r>
      <w:r w:rsidRPr="00CC2166">
        <w:t xml:space="preserve"> классе к работе с таблицами и схемами добавляется работа с диаграммами. Учащиеся учатся: читать несложные готовые столбчатые диаграммы; сравнивать информацию, представленную в тексте и в столбчатой диаграмме</w:t>
      </w:r>
      <w:r>
        <w:t>.</w:t>
      </w:r>
    </w:p>
    <w:p w14:paraId="30D8AB04" w14:textId="77777777" w:rsidR="006065A1" w:rsidRDefault="00CC2166" w:rsidP="006065A1">
      <w:pPr>
        <w:pStyle w:val="11"/>
        <w:spacing w:after="100" w:afterAutospacing="1" w:line="360" w:lineRule="auto"/>
        <w:ind w:left="23" w:right="23" w:firstLine="685"/>
        <w:contextualSpacing/>
        <w:jc w:val="both"/>
      </w:pPr>
      <w:r w:rsidRPr="00CC2166">
        <w:t xml:space="preserve">Учащиеся </w:t>
      </w:r>
      <w:r w:rsidR="006065A1">
        <w:t>четвертого</w:t>
      </w:r>
      <w:r w:rsidRPr="00CC2166">
        <w:t xml:space="preserve"> класса моделируют текстовые ситуации (таблицы, схемы, знаково-символические модели, диаграммы); моделируют предметные ситуации на схеме, проводят кодировку текста задачи в таблицу; интерпретируют текст задач в виде схематического рисунка.</w:t>
      </w:r>
    </w:p>
    <w:p w14:paraId="675756BB" w14:textId="79705C33" w:rsidR="006065A1" w:rsidRDefault="00CC2166" w:rsidP="006C3112">
      <w:pPr>
        <w:pStyle w:val="11"/>
        <w:spacing w:after="100" w:afterAutospacing="1" w:line="360" w:lineRule="auto"/>
        <w:ind w:left="23" w:right="23" w:firstLine="685"/>
        <w:contextualSpacing/>
        <w:jc w:val="both"/>
      </w:pPr>
      <w:r w:rsidRPr="00CC2166">
        <w:t xml:space="preserve">При работе с информацией на уроках математики кроме учебников так же используется справочная литература, дополнительная литература, видеоуроки.  </w:t>
      </w:r>
      <w:r w:rsidR="006C3112">
        <w:t>Еще один вид работы – это, конечно, использование интернета. Начиная с первого класса я регистрирую всех детей и родителей на сайте Учи.ру. У каждого ребенка после регистрации появляется личный кабинет, свой личный логин и пароль. А протяжении всего учебного года в личный кабинет ученикам приходят задания, которые я подготавливаю по темам, а также на этом сайте проходят различные олимпиады по разным предметам (математика входит в этот список предметов). Отличной мотивацией для детей является стимулирование в виде грамот, дипломов за прохождение заданий и олимпиад. На странице класса выводится рейтинговая таблица, где показаны результаты учеников. Такой опыт работы у меня уже со вторым набором детей. С 1 по 4 класс мои ученики регулярно посещают этот сайт и выполняют задания. Дети, которые выпустились с 4 класса, они сейчас обучаются в 6 классе, продолжают работать на этом сайте. Это очень удобно и интересно.</w:t>
      </w:r>
    </w:p>
    <w:p w14:paraId="3D74E9A8" w14:textId="77777777" w:rsidR="006065A1" w:rsidRDefault="00CC2166" w:rsidP="006065A1">
      <w:pPr>
        <w:pStyle w:val="11"/>
        <w:spacing w:after="100" w:afterAutospacing="1" w:line="360" w:lineRule="auto"/>
        <w:ind w:left="23" w:right="23" w:firstLine="685"/>
        <w:contextualSpacing/>
        <w:jc w:val="both"/>
      </w:pPr>
      <w:r w:rsidRPr="00CC2166">
        <w:t>Для подтверждения положительного влияния на формирование математической грамотности у младших школьников через работу с разными видами информации было проведено педагогическое наблюдение. Педагогическое наблюдение проводилось в сентябре – феврале 202</w:t>
      </w:r>
      <w:r w:rsidR="006065A1">
        <w:t>4</w:t>
      </w:r>
      <w:r w:rsidRPr="00CC2166">
        <w:t xml:space="preserve"> – 202</w:t>
      </w:r>
      <w:r w:rsidR="006065A1">
        <w:t>5</w:t>
      </w:r>
      <w:r w:rsidRPr="00CC2166">
        <w:t xml:space="preserve"> учебного года в 1</w:t>
      </w:r>
      <w:r w:rsidR="006065A1">
        <w:t>-</w:t>
      </w:r>
      <w:r w:rsidRPr="00CC2166">
        <w:t xml:space="preserve">А классе </w:t>
      </w:r>
      <w:r w:rsidR="006065A1">
        <w:t>ГБОУ ЛНР «Ясеновская школа №2 им. Д.В. Лазутина».</w:t>
      </w:r>
      <w:r w:rsidRPr="00CC2166">
        <w:t xml:space="preserve"> В </w:t>
      </w:r>
      <w:r w:rsidR="006065A1">
        <w:t>наблюдении</w:t>
      </w:r>
      <w:r w:rsidRPr="00CC2166">
        <w:t xml:space="preserve"> принимали участие </w:t>
      </w:r>
      <w:r w:rsidR="006065A1">
        <w:t>17 обучающихся</w:t>
      </w:r>
      <w:r w:rsidRPr="00CC2166">
        <w:t xml:space="preserve"> класса.  </w:t>
      </w:r>
    </w:p>
    <w:p w14:paraId="50957F48" w14:textId="77777777" w:rsidR="00297351" w:rsidRDefault="00CC2166" w:rsidP="00297351">
      <w:pPr>
        <w:pStyle w:val="11"/>
        <w:spacing w:after="100" w:afterAutospacing="1" w:line="360" w:lineRule="auto"/>
        <w:ind w:left="23" w:right="23" w:firstLine="685"/>
        <w:contextualSpacing/>
        <w:jc w:val="both"/>
      </w:pPr>
      <w:r w:rsidRPr="00CC2166">
        <w:t xml:space="preserve">На первом этапе педагогического наблюдения был выбран объект наблюдения, которым стало формирование математической грамотности. Сформулировав на втором этапе работы цель наблюдения: исследовать, зависит ли формирование математической грамотности от использования различных видов информации, на третьем этапе условиями проведения наблюдения определили непосредственное открытое дискретное наблюдение на уроках. </w:t>
      </w:r>
    </w:p>
    <w:p w14:paraId="509C6AF7" w14:textId="374C3703" w:rsidR="00CC2166" w:rsidRPr="00297351" w:rsidRDefault="00CC2166" w:rsidP="00297351">
      <w:pPr>
        <w:pStyle w:val="11"/>
        <w:spacing w:after="100" w:afterAutospacing="1" w:line="360" w:lineRule="auto"/>
        <w:ind w:left="23" w:right="23" w:firstLine="685"/>
        <w:contextualSpacing/>
        <w:jc w:val="both"/>
        <w:rPr>
          <w:b/>
        </w:rPr>
      </w:pPr>
      <w:r w:rsidRPr="00CC2166">
        <w:t>Для исследования влияния использованных видов информации на формирование функциональной математической грамотности был</w:t>
      </w:r>
      <w:r w:rsidR="00297351">
        <w:t>и</w:t>
      </w:r>
      <w:r w:rsidRPr="00CC2166">
        <w:t xml:space="preserve"> подобран</w:t>
      </w:r>
      <w:r w:rsidR="00297351">
        <w:t>ы</w:t>
      </w:r>
      <w:r w:rsidRPr="00CC2166">
        <w:t xml:space="preserve"> </w:t>
      </w:r>
      <w:r w:rsidR="00297351">
        <w:t xml:space="preserve">различные виды работ и заданий, которые </w:t>
      </w:r>
      <w:r w:rsidRPr="00CC2166">
        <w:t xml:space="preserve">помещены в Приложении. Работа проводилась в условиях урока. </w:t>
      </w:r>
    </w:p>
    <w:p w14:paraId="7DCA7AB6" w14:textId="64165C78" w:rsidR="00CC2166" w:rsidRDefault="00297351" w:rsidP="00297351">
      <w:pPr>
        <w:pStyle w:val="11"/>
        <w:spacing w:after="100" w:afterAutospacing="1" w:line="360" w:lineRule="auto"/>
        <w:ind w:right="23"/>
        <w:contextualSpacing/>
        <w:jc w:val="center"/>
        <w:rPr>
          <w:bCs/>
        </w:rPr>
      </w:pPr>
      <w:r w:rsidRPr="00297351">
        <w:rPr>
          <w:bCs/>
        </w:rPr>
        <w:t>Мои эффективные педагогические практики</w:t>
      </w:r>
    </w:p>
    <w:p w14:paraId="1CE92BCD" w14:textId="35A76C35" w:rsidR="00297351" w:rsidRPr="00297351" w:rsidRDefault="00297351" w:rsidP="00297351">
      <w:pPr>
        <w:pStyle w:val="11"/>
        <w:spacing w:after="100" w:afterAutospacing="1" w:line="360" w:lineRule="auto"/>
        <w:ind w:right="23"/>
        <w:contextualSpacing/>
        <w:jc w:val="both"/>
        <w:rPr>
          <w:bCs/>
        </w:rPr>
      </w:pPr>
      <w:r>
        <w:rPr>
          <w:bCs/>
        </w:rPr>
        <w:t xml:space="preserve">1. </w:t>
      </w:r>
      <w:r w:rsidRPr="00297351">
        <w:rPr>
          <w:bCs/>
        </w:rPr>
        <w:t>Создание учебных ситуаций, инициирующих учебную деятельность обучающихся, мотивирующих их на учебную деятельность и проясняющих смыслы этой деятельности;</w:t>
      </w:r>
    </w:p>
    <w:p w14:paraId="38422BEB" w14:textId="77777777" w:rsidR="00297351" w:rsidRPr="00297351" w:rsidRDefault="00297351" w:rsidP="00297351">
      <w:pPr>
        <w:pStyle w:val="11"/>
        <w:spacing w:after="100" w:afterAutospacing="1" w:line="360" w:lineRule="auto"/>
        <w:ind w:right="23"/>
        <w:contextualSpacing/>
        <w:jc w:val="both"/>
        <w:rPr>
          <w:bCs/>
        </w:rPr>
      </w:pPr>
      <w:r w:rsidRPr="00297351">
        <w:rPr>
          <w:bCs/>
        </w:rPr>
        <w:t>2. Учение в общении, или учебное сотрудничество, задания на работу в парах и малых группах;</w:t>
      </w:r>
    </w:p>
    <w:p w14:paraId="5D9BA50B" w14:textId="77777777" w:rsidR="00297351" w:rsidRPr="00297351" w:rsidRDefault="00297351" w:rsidP="00297351">
      <w:pPr>
        <w:pStyle w:val="11"/>
        <w:spacing w:after="100" w:afterAutospacing="1" w:line="360" w:lineRule="auto"/>
        <w:ind w:right="23"/>
        <w:contextualSpacing/>
        <w:jc w:val="both"/>
        <w:rPr>
          <w:bCs/>
        </w:rPr>
      </w:pPr>
      <w:r w:rsidRPr="00297351">
        <w:rPr>
          <w:bCs/>
        </w:rPr>
        <w:t>3. Поисковая активность – задания поискового характера, учебные исследования, проекты;</w:t>
      </w:r>
    </w:p>
    <w:p w14:paraId="48E649C0" w14:textId="72EF0511" w:rsidR="00297351" w:rsidRDefault="00297351" w:rsidP="00297351">
      <w:pPr>
        <w:pStyle w:val="11"/>
        <w:spacing w:after="100" w:afterAutospacing="1" w:line="360" w:lineRule="auto"/>
        <w:ind w:right="23"/>
        <w:contextualSpacing/>
        <w:jc w:val="both"/>
        <w:rPr>
          <w:bCs/>
        </w:rPr>
      </w:pPr>
      <w:r w:rsidRPr="00297351">
        <w:rPr>
          <w:bCs/>
        </w:rPr>
        <w:t>4. Оценочная самостоятельность школьников, задания на само- и взаимооценку, приобретение опыта – кейсы, ролевые игры, диспуты, требующие разрешения проблем, принятия решений, позитивного поведения.</w:t>
      </w:r>
    </w:p>
    <w:p w14:paraId="56A258E2" w14:textId="3CA389DC" w:rsidR="00297351" w:rsidRPr="00936F16" w:rsidRDefault="00297351" w:rsidP="00297351">
      <w:pPr>
        <w:pStyle w:val="11"/>
        <w:spacing w:after="100" w:afterAutospacing="1" w:line="360" w:lineRule="auto"/>
        <w:ind w:right="23"/>
        <w:contextualSpacing/>
        <w:jc w:val="center"/>
        <w:rPr>
          <w:b/>
        </w:rPr>
      </w:pPr>
      <w:bookmarkStart w:id="0" w:name="_GoBack"/>
      <w:r w:rsidRPr="00936F16">
        <w:rPr>
          <w:b/>
        </w:rPr>
        <w:t>Примеры заданий, которые я использую во время своих уроков на развитие функциональной грамотности</w:t>
      </w:r>
      <w:bookmarkEnd w:id="0"/>
      <w:r w:rsidRPr="00936F16">
        <w:rPr>
          <w:b/>
        </w:rPr>
        <w:t>:</w:t>
      </w:r>
    </w:p>
    <w:p w14:paraId="68ECA06D" w14:textId="5F115EAE" w:rsidR="00297351" w:rsidRPr="007259D3" w:rsidRDefault="00297351" w:rsidP="00297351">
      <w:pPr>
        <w:pStyle w:val="11"/>
        <w:numPr>
          <w:ilvl w:val="0"/>
          <w:numId w:val="4"/>
        </w:numPr>
        <w:spacing w:after="100" w:afterAutospacing="1" w:line="360" w:lineRule="auto"/>
        <w:ind w:right="23"/>
        <w:contextualSpacing/>
        <w:rPr>
          <w:b/>
        </w:rPr>
      </w:pPr>
      <w:r w:rsidRPr="007259D3">
        <w:rPr>
          <w:b/>
        </w:rPr>
        <w:t>Работа с входными билетами.</w:t>
      </w:r>
    </w:p>
    <w:p w14:paraId="386A1DD7" w14:textId="76DAD815" w:rsidR="00936F16" w:rsidRPr="00936F16" w:rsidRDefault="00936F16" w:rsidP="007259D3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>
        <w:rPr>
          <w:bCs/>
        </w:rPr>
        <w:t>Цель: н</w:t>
      </w:r>
      <w:r w:rsidRPr="00936F16">
        <w:rPr>
          <w:bCs/>
        </w:rPr>
        <w:t>аучиться извлекать</w:t>
      </w:r>
      <w:r>
        <w:rPr>
          <w:bCs/>
        </w:rPr>
        <w:t xml:space="preserve"> </w:t>
      </w:r>
      <w:r w:rsidRPr="00936F16">
        <w:rPr>
          <w:bCs/>
        </w:rPr>
        <w:t>из</w:t>
      </w:r>
      <w:r>
        <w:rPr>
          <w:bCs/>
        </w:rPr>
        <w:t xml:space="preserve"> </w:t>
      </w:r>
      <w:r w:rsidRPr="00936F16">
        <w:rPr>
          <w:bCs/>
        </w:rPr>
        <w:t>входного билета</w:t>
      </w:r>
      <w:r>
        <w:rPr>
          <w:bCs/>
        </w:rPr>
        <w:t xml:space="preserve"> </w:t>
      </w:r>
      <w:r w:rsidRPr="00936F16">
        <w:rPr>
          <w:bCs/>
        </w:rPr>
        <w:t>информацию</w:t>
      </w:r>
      <w:r>
        <w:rPr>
          <w:bCs/>
        </w:rPr>
        <w:t xml:space="preserve"> </w:t>
      </w:r>
      <w:r w:rsidRPr="00936F16">
        <w:rPr>
          <w:bCs/>
        </w:rPr>
        <w:t>о</w:t>
      </w:r>
      <w:r>
        <w:rPr>
          <w:bCs/>
        </w:rPr>
        <w:t xml:space="preserve"> </w:t>
      </w:r>
      <w:r w:rsidRPr="00936F16">
        <w:rPr>
          <w:bCs/>
        </w:rPr>
        <w:t>цели пребывания, дате и времени проведения мероприятия, цене билета, умении правильно посчитать сдачу с заданной суммы денег</w:t>
      </w:r>
      <w:r>
        <w:rPr>
          <w:bCs/>
        </w:rPr>
        <w:t xml:space="preserve">, </w:t>
      </w:r>
      <w:r w:rsidRPr="00936F16">
        <w:rPr>
          <w:bCs/>
        </w:rPr>
        <w:t xml:space="preserve">применение знаний в нестандартной ситуации. </w:t>
      </w:r>
    </w:p>
    <w:p w14:paraId="1FB7E160" w14:textId="1C9DE36C" w:rsidR="00297351" w:rsidRDefault="00297351" w:rsidP="00297351">
      <w:pPr>
        <w:pStyle w:val="11"/>
        <w:spacing w:after="100" w:afterAutospacing="1" w:line="360" w:lineRule="auto"/>
        <w:ind w:right="23"/>
        <w:contextualSpacing/>
        <w:rPr>
          <w:bCs/>
        </w:rPr>
      </w:pPr>
      <w:r w:rsidRPr="00297351">
        <w:rPr>
          <w:bCs/>
        </w:rPr>
        <w:t>Задание</w:t>
      </w:r>
      <w:r w:rsidR="00936F16" w:rsidRPr="00297351">
        <w:rPr>
          <w:bCs/>
        </w:rPr>
        <w:t>: рассмотрите</w:t>
      </w:r>
      <w:r w:rsidRPr="00297351">
        <w:rPr>
          <w:bCs/>
        </w:rPr>
        <w:t xml:space="preserve"> билет. Прочитайте внимательно задания. Запишите в таблице ответы.</w:t>
      </w:r>
    </w:p>
    <w:p w14:paraId="3B063070" w14:textId="6DF5D08B" w:rsidR="00297351" w:rsidRPr="007259D3" w:rsidRDefault="00936F16" w:rsidP="00936F16">
      <w:pPr>
        <w:pStyle w:val="11"/>
        <w:numPr>
          <w:ilvl w:val="0"/>
          <w:numId w:val="4"/>
        </w:numPr>
        <w:spacing w:after="100" w:afterAutospacing="1" w:line="360" w:lineRule="auto"/>
        <w:ind w:right="23"/>
        <w:contextualSpacing/>
        <w:rPr>
          <w:b/>
        </w:rPr>
      </w:pPr>
      <w:r w:rsidRPr="007259D3">
        <w:rPr>
          <w:b/>
        </w:rPr>
        <w:t>Работа с чеками из магазина.</w:t>
      </w:r>
    </w:p>
    <w:p w14:paraId="0A4E52F2" w14:textId="44B9110F" w:rsidR="00936F16" w:rsidRDefault="00CF306F" w:rsidP="007259D3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>
        <w:rPr>
          <w:bCs/>
        </w:rPr>
        <w:t xml:space="preserve">Цель: </w:t>
      </w:r>
      <w:r w:rsidRPr="00CF306F">
        <w:rPr>
          <w:bCs/>
        </w:rPr>
        <w:t>совершенствовать вычислительные навыки, в частности, в пределах 100;</w:t>
      </w:r>
      <w:r>
        <w:rPr>
          <w:bCs/>
        </w:rPr>
        <w:t xml:space="preserve"> </w:t>
      </w:r>
      <w:r w:rsidRPr="00CF306F">
        <w:rPr>
          <w:bCs/>
        </w:rPr>
        <w:t>повторять и закреплять умения решать задачи;</w:t>
      </w:r>
      <w:r>
        <w:rPr>
          <w:bCs/>
        </w:rPr>
        <w:t xml:space="preserve"> </w:t>
      </w:r>
      <w:r w:rsidRPr="00CF306F">
        <w:rPr>
          <w:bCs/>
        </w:rPr>
        <w:t>учить работать с</w:t>
      </w:r>
      <w:r>
        <w:rPr>
          <w:bCs/>
        </w:rPr>
        <w:t xml:space="preserve"> </w:t>
      </w:r>
      <w:r w:rsidRPr="00CF306F">
        <w:rPr>
          <w:bCs/>
        </w:rPr>
        <w:t>информацией в нестандартной форме;</w:t>
      </w:r>
      <w:r>
        <w:rPr>
          <w:bCs/>
        </w:rPr>
        <w:t xml:space="preserve"> </w:t>
      </w:r>
      <w:r w:rsidRPr="00CF306F">
        <w:rPr>
          <w:bCs/>
        </w:rPr>
        <w:t>развивать логическое мышление и внимание учащихся;</w:t>
      </w:r>
      <w:r>
        <w:rPr>
          <w:bCs/>
        </w:rPr>
        <w:t xml:space="preserve"> </w:t>
      </w:r>
      <w:r w:rsidRPr="00CF306F">
        <w:rPr>
          <w:bCs/>
        </w:rPr>
        <w:t>обогащать словарный запас учащихся предметной терминологией;</w:t>
      </w:r>
      <w:r>
        <w:rPr>
          <w:bCs/>
        </w:rPr>
        <w:t xml:space="preserve"> </w:t>
      </w:r>
      <w:r w:rsidRPr="00CF306F">
        <w:rPr>
          <w:bCs/>
        </w:rPr>
        <w:t>воспитывать чувство коллективизма, самостоятельность и интерес к изучению математики.</w:t>
      </w:r>
    </w:p>
    <w:p w14:paraId="0AD04B03" w14:textId="275701FA" w:rsidR="00CF306F" w:rsidRDefault="00CF306F" w:rsidP="00CF306F">
      <w:pPr>
        <w:pStyle w:val="11"/>
        <w:spacing w:after="100" w:afterAutospacing="1" w:line="360" w:lineRule="auto"/>
        <w:ind w:right="23"/>
        <w:contextualSpacing/>
        <w:jc w:val="both"/>
        <w:rPr>
          <w:bCs/>
        </w:rPr>
      </w:pPr>
      <w:r w:rsidRPr="00CF306F">
        <w:rPr>
          <w:bCs/>
        </w:rPr>
        <w:t>Задание: рассмотрите чек. Составьте вопросы по чеку. Составьте задачу к чеку</w:t>
      </w:r>
      <w:r>
        <w:rPr>
          <w:bCs/>
        </w:rPr>
        <w:t>.</w:t>
      </w:r>
    </w:p>
    <w:p w14:paraId="4FF3AAE3" w14:textId="14E202A7" w:rsidR="00CF306F" w:rsidRPr="007259D3" w:rsidRDefault="00CF306F" w:rsidP="00CF306F">
      <w:pPr>
        <w:pStyle w:val="11"/>
        <w:numPr>
          <w:ilvl w:val="0"/>
          <w:numId w:val="4"/>
        </w:numPr>
        <w:spacing w:after="100" w:afterAutospacing="1" w:line="360" w:lineRule="auto"/>
        <w:ind w:right="23"/>
        <w:contextualSpacing/>
        <w:jc w:val="both"/>
        <w:rPr>
          <w:b/>
        </w:rPr>
      </w:pPr>
      <w:r w:rsidRPr="007259D3">
        <w:rPr>
          <w:b/>
        </w:rPr>
        <w:t>Анализ графиков, диаграмм, таблиц.</w:t>
      </w:r>
    </w:p>
    <w:p w14:paraId="033C45A4" w14:textId="039A1282" w:rsidR="00CF306F" w:rsidRDefault="00CF306F" w:rsidP="007259D3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CF306F">
        <w:rPr>
          <w:bCs/>
        </w:rPr>
        <w:t xml:space="preserve">Использование </w:t>
      </w:r>
      <w:r>
        <w:rPr>
          <w:bCs/>
        </w:rPr>
        <w:t xml:space="preserve">графиков, диаграмм и таблиц </w:t>
      </w:r>
      <w:r w:rsidRPr="00CF306F">
        <w:rPr>
          <w:bCs/>
        </w:rPr>
        <w:t xml:space="preserve">позволяет расположить данные компактно, наглядно и рационально. За счёт чего облегчается их анализ, вскрываются те или иные характерные особенности изучаемых явлений: сходство и различие, взаимосвязь признаков и т. п. Это достигается тем, что внутри </w:t>
      </w:r>
      <w:r>
        <w:rPr>
          <w:bCs/>
        </w:rPr>
        <w:t>таблиц, графиков и диаграмм</w:t>
      </w:r>
      <w:r w:rsidRPr="00CF306F">
        <w:rPr>
          <w:bCs/>
        </w:rPr>
        <w:t xml:space="preserve"> сведения располагаются рядами и столбцами, что дает возможность охватить их взглядом и сравнить между собой.</w:t>
      </w:r>
    </w:p>
    <w:p w14:paraId="204A573A" w14:textId="2BB1E70B" w:rsidR="00CF306F" w:rsidRDefault="00CF306F" w:rsidP="00CF306F">
      <w:pPr>
        <w:pStyle w:val="11"/>
        <w:spacing w:after="100" w:afterAutospacing="1" w:line="360" w:lineRule="auto"/>
        <w:ind w:right="23"/>
        <w:contextualSpacing/>
        <w:jc w:val="both"/>
        <w:rPr>
          <w:bCs/>
        </w:rPr>
      </w:pPr>
      <w:r>
        <w:rPr>
          <w:bCs/>
        </w:rPr>
        <w:t>Задание: н</w:t>
      </w:r>
      <w:r w:rsidRPr="00CF306F">
        <w:rPr>
          <w:bCs/>
        </w:rPr>
        <w:t>а графике точками отмечена цена тонны меди на момент закрытия биржевых торгов во все рабочие дни с 3 по 18 марта 2018 г. По горизонтали указываются числа месяца, по вертикали — цена тонны меди в евро.</w:t>
      </w:r>
      <w:r w:rsidRPr="00CF306F">
        <w:rPr>
          <w:bCs/>
        </w:rPr>
        <w:br/>
        <w:t>Когда было выгодно совершить покупку меди?</w:t>
      </w:r>
      <w:r w:rsidRPr="00CF306F">
        <w:rPr>
          <w:bCs/>
        </w:rPr>
        <w:br/>
        <w:t xml:space="preserve">        а) 3 марта;</w:t>
      </w:r>
      <w:r w:rsidRPr="00CF306F">
        <w:rPr>
          <w:bCs/>
        </w:rPr>
        <w:tab/>
        <w:t xml:space="preserve">   б) 13 марта;</w:t>
      </w:r>
      <w:r>
        <w:rPr>
          <w:bCs/>
        </w:rPr>
        <w:t xml:space="preserve">       </w:t>
      </w:r>
      <w:r w:rsidRPr="00CF306F">
        <w:rPr>
          <w:bCs/>
        </w:rPr>
        <w:t>в) 5 марта;</w:t>
      </w:r>
      <w:r w:rsidRPr="00CF306F">
        <w:rPr>
          <w:bCs/>
        </w:rPr>
        <w:tab/>
      </w:r>
      <w:r>
        <w:rPr>
          <w:bCs/>
        </w:rPr>
        <w:t xml:space="preserve">     </w:t>
      </w:r>
      <w:r w:rsidRPr="00CF306F">
        <w:rPr>
          <w:bCs/>
        </w:rPr>
        <w:t>г) 4 марта;</w:t>
      </w:r>
      <w:r w:rsidRPr="00CF306F">
        <w:rPr>
          <w:bCs/>
        </w:rPr>
        <w:tab/>
        <w:t>д)</w:t>
      </w:r>
      <w:r>
        <w:rPr>
          <w:bCs/>
        </w:rPr>
        <w:t xml:space="preserve"> </w:t>
      </w:r>
      <w:r w:rsidRPr="00CF306F">
        <w:rPr>
          <w:bCs/>
        </w:rPr>
        <w:t>18 марта.</w:t>
      </w:r>
    </w:p>
    <w:p w14:paraId="6044312F" w14:textId="4B24E0E7" w:rsidR="00CF306F" w:rsidRPr="00CF306F" w:rsidRDefault="00CF306F" w:rsidP="00CF306F">
      <w:pPr>
        <w:pStyle w:val="11"/>
        <w:spacing w:after="100" w:afterAutospacing="1" w:line="360" w:lineRule="auto"/>
        <w:ind w:right="23"/>
        <w:contextualSpacing/>
        <w:jc w:val="both"/>
        <w:rPr>
          <w:bCs/>
        </w:rPr>
      </w:pPr>
      <w:r w:rsidRPr="00CF306F">
        <w:rPr>
          <w:bCs/>
        </w:rPr>
        <w:t xml:space="preserve">Задание: </w:t>
      </w:r>
      <w:r>
        <w:rPr>
          <w:bCs/>
        </w:rPr>
        <w:t>и</w:t>
      </w:r>
      <w:r w:rsidRPr="00CF306F">
        <w:rPr>
          <w:bCs/>
        </w:rPr>
        <w:t>спользуя данные таблицы, ответьте на вопросы.</w:t>
      </w:r>
    </w:p>
    <w:p w14:paraId="331FD02F" w14:textId="77777777" w:rsidR="00CF306F" w:rsidRPr="00CF306F" w:rsidRDefault="00CF306F" w:rsidP="00CF306F">
      <w:pPr>
        <w:pStyle w:val="11"/>
        <w:numPr>
          <w:ilvl w:val="0"/>
          <w:numId w:val="5"/>
        </w:numPr>
        <w:spacing w:after="100" w:afterAutospacing="1" w:line="360" w:lineRule="auto"/>
        <w:ind w:right="23"/>
        <w:contextualSpacing/>
        <w:jc w:val="both"/>
        <w:rPr>
          <w:bCs/>
        </w:rPr>
      </w:pPr>
      <w:r w:rsidRPr="00CF306F">
        <w:rPr>
          <w:bCs/>
        </w:rPr>
        <w:t>На сколько граммов яблоко легче апельсина?</w:t>
      </w:r>
    </w:p>
    <w:p w14:paraId="66827B6E" w14:textId="77777777" w:rsidR="00CF306F" w:rsidRPr="00CF306F" w:rsidRDefault="00CF306F" w:rsidP="00CF306F">
      <w:pPr>
        <w:pStyle w:val="11"/>
        <w:numPr>
          <w:ilvl w:val="0"/>
          <w:numId w:val="5"/>
        </w:numPr>
        <w:spacing w:after="100" w:afterAutospacing="1" w:line="360" w:lineRule="auto"/>
        <w:ind w:right="23"/>
        <w:contextualSpacing/>
        <w:jc w:val="both"/>
        <w:rPr>
          <w:bCs/>
        </w:rPr>
      </w:pPr>
      <w:r w:rsidRPr="00CF306F">
        <w:rPr>
          <w:bCs/>
        </w:rPr>
        <w:t>На сколько граммов яблоко легче дыни?</w:t>
      </w:r>
    </w:p>
    <w:p w14:paraId="36C61B6E" w14:textId="77777777" w:rsidR="00CF306F" w:rsidRPr="00CF306F" w:rsidRDefault="00CF306F" w:rsidP="00CF306F">
      <w:pPr>
        <w:pStyle w:val="11"/>
        <w:numPr>
          <w:ilvl w:val="0"/>
          <w:numId w:val="5"/>
        </w:numPr>
        <w:spacing w:after="100" w:afterAutospacing="1" w:line="360" w:lineRule="auto"/>
        <w:ind w:right="23"/>
        <w:contextualSpacing/>
        <w:jc w:val="both"/>
        <w:rPr>
          <w:bCs/>
        </w:rPr>
      </w:pPr>
      <w:r w:rsidRPr="00CF306F">
        <w:rPr>
          <w:bCs/>
        </w:rPr>
        <w:t>На сколько граммов яблоко тяжелее лимона?</w:t>
      </w:r>
    </w:p>
    <w:p w14:paraId="69171716" w14:textId="77777777" w:rsidR="00CF306F" w:rsidRPr="00CF306F" w:rsidRDefault="00CF306F" w:rsidP="00CF306F">
      <w:pPr>
        <w:pStyle w:val="11"/>
        <w:numPr>
          <w:ilvl w:val="0"/>
          <w:numId w:val="5"/>
        </w:numPr>
        <w:spacing w:after="100" w:afterAutospacing="1" w:line="360" w:lineRule="auto"/>
        <w:ind w:right="23"/>
        <w:contextualSpacing/>
        <w:jc w:val="both"/>
        <w:rPr>
          <w:bCs/>
        </w:rPr>
      </w:pPr>
      <w:r w:rsidRPr="00CF306F">
        <w:rPr>
          <w:bCs/>
        </w:rPr>
        <w:t>Чему равна масса 5 яблок?</w:t>
      </w:r>
    </w:p>
    <w:p w14:paraId="35DD95D0" w14:textId="77777777" w:rsidR="00CF306F" w:rsidRPr="00CF306F" w:rsidRDefault="00CF306F" w:rsidP="00CF306F">
      <w:pPr>
        <w:pStyle w:val="11"/>
        <w:numPr>
          <w:ilvl w:val="0"/>
          <w:numId w:val="5"/>
        </w:numPr>
        <w:spacing w:after="100" w:afterAutospacing="1" w:line="360" w:lineRule="auto"/>
        <w:ind w:right="23"/>
        <w:contextualSpacing/>
        <w:jc w:val="both"/>
        <w:rPr>
          <w:bCs/>
        </w:rPr>
      </w:pPr>
      <w:r w:rsidRPr="00CF306F">
        <w:rPr>
          <w:bCs/>
        </w:rPr>
        <w:t>Что легче: 2 яблока или 3 лимона?</w:t>
      </w:r>
    </w:p>
    <w:p w14:paraId="10C918D8" w14:textId="77777777" w:rsidR="00CF306F" w:rsidRPr="00CF306F" w:rsidRDefault="00CF306F" w:rsidP="00CF306F">
      <w:pPr>
        <w:pStyle w:val="11"/>
        <w:numPr>
          <w:ilvl w:val="0"/>
          <w:numId w:val="5"/>
        </w:numPr>
        <w:spacing w:after="100" w:afterAutospacing="1" w:line="360" w:lineRule="auto"/>
        <w:ind w:right="23"/>
        <w:contextualSpacing/>
        <w:jc w:val="both"/>
        <w:rPr>
          <w:bCs/>
        </w:rPr>
      </w:pPr>
      <w:r w:rsidRPr="00CF306F">
        <w:rPr>
          <w:bCs/>
        </w:rPr>
        <w:t>На сколько масса арбуза больше массы дыни?</w:t>
      </w:r>
    </w:p>
    <w:p w14:paraId="0DCAC680" w14:textId="77777777" w:rsidR="00CF306F" w:rsidRPr="00CF306F" w:rsidRDefault="00CF306F" w:rsidP="00CF306F">
      <w:pPr>
        <w:pStyle w:val="11"/>
        <w:numPr>
          <w:ilvl w:val="0"/>
          <w:numId w:val="5"/>
        </w:numPr>
        <w:spacing w:after="100" w:afterAutospacing="1" w:line="360" w:lineRule="auto"/>
        <w:ind w:right="23"/>
        <w:contextualSpacing/>
        <w:jc w:val="both"/>
        <w:rPr>
          <w:bCs/>
        </w:rPr>
      </w:pPr>
      <w:r w:rsidRPr="00CF306F">
        <w:rPr>
          <w:bCs/>
        </w:rPr>
        <w:t>Во сколько раз масса 4 апельсинов больше массы 2 яблок?</w:t>
      </w:r>
    </w:p>
    <w:p w14:paraId="62F94A17" w14:textId="20F74F55" w:rsidR="00CF306F" w:rsidRDefault="00CF306F" w:rsidP="00CF306F">
      <w:pPr>
        <w:pStyle w:val="11"/>
        <w:numPr>
          <w:ilvl w:val="0"/>
          <w:numId w:val="5"/>
        </w:numPr>
        <w:spacing w:after="100" w:afterAutospacing="1" w:line="360" w:lineRule="auto"/>
        <w:ind w:right="23"/>
        <w:contextualSpacing/>
        <w:jc w:val="both"/>
        <w:rPr>
          <w:bCs/>
        </w:rPr>
      </w:pPr>
      <w:r w:rsidRPr="00CF306F">
        <w:rPr>
          <w:bCs/>
        </w:rPr>
        <w:t>Во сколько раз масса 4 апельсинов больше массы 4 яблок?</w:t>
      </w:r>
    </w:p>
    <w:p w14:paraId="4AAB2561" w14:textId="4998DC49" w:rsidR="00CF306F" w:rsidRDefault="00CF306F" w:rsidP="00CF306F">
      <w:pPr>
        <w:pStyle w:val="11"/>
        <w:spacing w:after="100" w:afterAutospacing="1" w:line="360" w:lineRule="auto"/>
        <w:ind w:right="23"/>
        <w:contextualSpacing/>
        <w:jc w:val="both"/>
        <w:rPr>
          <w:bCs/>
        </w:rPr>
      </w:pPr>
      <w:r>
        <w:rPr>
          <w:bCs/>
        </w:rPr>
        <w:t>Задание: н</w:t>
      </w:r>
      <w:r w:rsidRPr="00CF306F">
        <w:rPr>
          <w:bCs/>
        </w:rPr>
        <w:t>айдите значения выражений и запишите их римскими цифрами</w:t>
      </w:r>
    </w:p>
    <w:p w14:paraId="7D421039" w14:textId="1C3DC960" w:rsidR="00745841" w:rsidRDefault="00CF306F" w:rsidP="00CF306F">
      <w:pPr>
        <w:pStyle w:val="11"/>
        <w:spacing w:after="100" w:afterAutospacing="1" w:line="360" w:lineRule="auto"/>
        <w:ind w:right="23"/>
        <w:contextualSpacing/>
        <w:jc w:val="both"/>
        <w:rPr>
          <w:bCs/>
        </w:rPr>
      </w:pPr>
      <w:r w:rsidRPr="00CF306F">
        <w:rPr>
          <w:bCs/>
        </w:rPr>
        <w:t>L – X</w:t>
      </w:r>
      <w:r w:rsidR="00745841">
        <w:rPr>
          <w:bCs/>
        </w:rPr>
        <w:t xml:space="preserve"> = </w:t>
      </w:r>
      <w:r w:rsidRPr="00CF306F">
        <w:rPr>
          <w:bCs/>
        </w:rPr>
        <w:tab/>
      </w:r>
      <w:r w:rsidR="00745841">
        <w:rPr>
          <w:bCs/>
        </w:rPr>
        <w:t xml:space="preserve">      </w:t>
      </w:r>
    </w:p>
    <w:p w14:paraId="0847BA55" w14:textId="5F927DC2" w:rsidR="00CF306F" w:rsidRDefault="00CF306F" w:rsidP="00CF306F">
      <w:pPr>
        <w:pStyle w:val="11"/>
        <w:spacing w:after="100" w:afterAutospacing="1" w:line="360" w:lineRule="auto"/>
        <w:ind w:right="23"/>
        <w:contextualSpacing/>
        <w:jc w:val="both"/>
        <w:rPr>
          <w:bCs/>
        </w:rPr>
      </w:pPr>
      <w:r w:rsidRPr="00CF306F">
        <w:rPr>
          <w:bCs/>
        </w:rPr>
        <w:t>CCC + D</w:t>
      </w:r>
      <w:r w:rsidR="00745841">
        <w:rPr>
          <w:bCs/>
        </w:rPr>
        <w:t xml:space="preserve"> = </w:t>
      </w:r>
    </w:p>
    <w:p w14:paraId="11EF64E7" w14:textId="78BE1BF6" w:rsidR="00745841" w:rsidRDefault="00745841" w:rsidP="00CF306F">
      <w:pPr>
        <w:pStyle w:val="11"/>
        <w:spacing w:after="100" w:afterAutospacing="1" w:line="360" w:lineRule="auto"/>
        <w:ind w:right="23"/>
        <w:contextualSpacing/>
        <w:jc w:val="both"/>
        <w:rPr>
          <w:bCs/>
        </w:rPr>
      </w:pPr>
      <w:r w:rsidRPr="00745841">
        <w:rPr>
          <w:bCs/>
        </w:rPr>
        <w:t>LX – XX</w:t>
      </w:r>
      <w:r>
        <w:rPr>
          <w:bCs/>
        </w:rPr>
        <w:t xml:space="preserve"> = </w:t>
      </w:r>
    </w:p>
    <w:p w14:paraId="3043926C" w14:textId="18E0EC1B" w:rsidR="00745841" w:rsidRDefault="00745841" w:rsidP="00CF306F">
      <w:pPr>
        <w:pStyle w:val="11"/>
        <w:spacing w:after="100" w:afterAutospacing="1" w:line="360" w:lineRule="auto"/>
        <w:ind w:right="23"/>
        <w:contextualSpacing/>
        <w:jc w:val="both"/>
        <w:rPr>
          <w:bCs/>
        </w:rPr>
      </w:pPr>
      <w:r w:rsidRPr="00745841">
        <w:rPr>
          <w:bCs/>
        </w:rPr>
        <w:t>D + C</w:t>
      </w:r>
      <w:r>
        <w:rPr>
          <w:bCs/>
        </w:rPr>
        <w:t xml:space="preserve"> = </w:t>
      </w:r>
    </w:p>
    <w:p w14:paraId="07CE7CC9" w14:textId="79423A86" w:rsidR="00745841" w:rsidRPr="00DE34BD" w:rsidRDefault="00745841" w:rsidP="00745841">
      <w:pPr>
        <w:pStyle w:val="11"/>
        <w:numPr>
          <w:ilvl w:val="0"/>
          <w:numId w:val="4"/>
        </w:numPr>
        <w:spacing w:after="100" w:afterAutospacing="1" w:line="360" w:lineRule="auto"/>
        <w:ind w:right="23"/>
        <w:contextualSpacing/>
        <w:jc w:val="both"/>
        <w:rPr>
          <w:b/>
        </w:rPr>
      </w:pPr>
      <w:r w:rsidRPr="00DE34BD">
        <w:rPr>
          <w:b/>
        </w:rPr>
        <w:t>Работа с рисунками, схемами, чертежами.</w:t>
      </w:r>
    </w:p>
    <w:p w14:paraId="7CCC1558" w14:textId="0E2842C2" w:rsidR="00745841" w:rsidRDefault="00745841" w:rsidP="00DE34BD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745841">
        <w:rPr>
          <w:bCs/>
        </w:rPr>
        <w:t>Цел</w:t>
      </w:r>
      <w:r>
        <w:rPr>
          <w:bCs/>
        </w:rPr>
        <w:t>ь</w:t>
      </w:r>
      <w:r w:rsidRPr="00745841">
        <w:rPr>
          <w:bCs/>
        </w:rPr>
        <w:t>: научить учащихся выполнять иллюстрации в виде чертежа к некоторым видам составных задач; закреплять табличные случаи</w:t>
      </w:r>
      <w:r>
        <w:rPr>
          <w:bCs/>
        </w:rPr>
        <w:t xml:space="preserve"> сложения, вычитания,</w:t>
      </w:r>
      <w:r w:rsidRPr="00745841">
        <w:rPr>
          <w:bCs/>
        </w:rPr>
        <w:t xml:space="preserve"> умножения и деления.</w:t>
      </w:r>
    </w:p>
    <w:p w14:paraId="3995CF17" w14:textId="2969B947" w:rsidR="00745841" w:rsidRDefault="00745841" w:rsidP="00745841">
      <w:pPr>
        <w:pStyle w:val="11"/>
        <w:spacing w:after="100" w:afterAutospacing="1" w:line="360" w:lineRule="auto"/>
        <w:ind w:right="23"/>
        <w:contextualSpacing/>
        <w:jc w:val="both"/>
        <w:rPr>
          <w:bCs/>
        </w:rPr>
      </w:pPr>
      <w:r w:rsidRPr="00745841">
        <w:rPr>
          <w:bCs/>
        </w:rPr>
        <w:t>Задание: внимательно рассмотрите рисунки и цены продуктов. Заполните таблицу, используя предложенные данные.</w:t>
      </w:r>
    </w:p>
    <w:tbl>
      <w:tblPr>
        <w:tblStyle w:val="a7"/>
        <w:tblW w:w="8926" w:type="dxa"/>
        <w:tblLook w:val="0420" w:firstRow="1" w:lastRow="0" w:firstColumn="0" w:lastColumn="0" w:noHBand="0" w:noVBand="1"/>
      </w:tblPr>
      <w:tblGrid>
        <w:gridCol w:w="654"/>
        <w:gridCol w:w="6194"/>
        <w:gridCol w:w="2078"/>
      </w:tblGrid>
      <w:tr w:rsidR="00745841" w:rsidRPr="00745841" w14:paraId="63C6051D" w14:textId="77777777" w:rsidTr="00745841">
        <w:trPr>
          <w:trHeight w:val="500"/>
        </w:trPr>
        <w:tc>
          <w:tcPr>
            <w:tcW w:w="654" w:type="dxa"/>
            <w:hideMark/>
          </w:tcPr>
          <w:p w14:paraId="4043E695" w14:textId="77777777" w:rsidR="00745841" w:rsidRPr="00745841" w:rsidRDefault="00745841" w:rsidP="00745841">
            <w:pPr>
              <w:ind w:left="115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5841">
              <w:rPr>
                <w:rFonts w:eastAsia="Times New Roman" w:cs="Times New Roman"/>
                <w:color w:val="000000" w:themeColor="dark1"/>
                <w:spacing w:val="-5"/>
                <w:kern w:val="24"/>
                <w:szCs w:val="24"/>
                <w:lang w:eastAsia="ru-RU"/>
              </w:rPr>
              <w:t>1.</w:t>
            </w:r>
          </w:p>
        </w:tc>
        <w:tc>
          <w:tcPr>
            <w:tcW w:w="6194" w:type="dxa"/>
            <w:hideMark/>
          </w:tcPr>
          <w:p w14:paraId="07F1AC89" w14:textId="77777777" w:rsidR="00745841" w:rsidRPr="00745841" w:rsidRDefault="00745841" w:rsidP="00745841">
            <w:pPr>
              <w:ind w:left="115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Запиши</w:t>
            </w:r>
            <w:r w:rsidRPr="00745841">
              <w:rPr>
                <w:rFonts w:eastAsia="Times New Roman" w:cs="Times New Roman"/>
                <w:color w:val="000000" w:themeColor="dark1"/>
                <w:spacing w:val="-11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цену</w:t>
            </w:r>
            <w:r w:rsidRPr="00745841">
              <w:rPr>
                <w:rFonts w:eastAsia="Times New Roman" w:cs="Times New Roman"/>
                <w:color w:val="000000" w:themeColor="dark1"/>
                <w:spacing w:val="-9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сметаны</w:t>
            </w:r>
            <w:r w:rsidRPr="00745841">
              <w:rPr>
                <w:rFonts w:eastAsia="Times New Roman" w:cs="Times New Roman"/>
                <w:color w:val="000000" w:themeColor="dark1"/>
                <w:spacing w:val="-2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«Домик</w:t>
            </w:r>
            <w:r w:rsidRPr="00745841">
              <w:rPr>
                <w:rFonts w:eastAsia="Times New Roman" w:cs="Times New Roman"/>
                <w:color w:val="000000" w:themeColor="dark1"/>
                <w:spacing w:val="-1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в</w:t>
            </w:r>
            <w:r w:rsidRPr="00745841">
              <w:rPr>
                <w:rFonts w:eastAsia="Times New Roman" w:cs="Times New Roman"/>
                <w:color w:val="000000" w:themeColor="dark1"/>
                <w:spacing w:val="-7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деревне»</w:t>
            </w:r>
            <w:r w:rsidRPr="00745841">
              <w:rPr>
                <w:rFonts w:eastAsia="Times New Roman" w:cs="Times New Roman"/>
                <w:color w:val="000000" w:themeColor="dark1"/>
                <w:spacing w:val="-5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без</w:t>
            </w:r>
            <w:r w:rsidRPr="00745841">
              <w:rPr>
                <w:rFonts w:eastAsia="Times New Roman" w:cs="Times New Roman"/>
                <w:color w:val="000000" w:themeColor="dark1"/>
                <w:spacing w:val="-5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spacing w:val="-2"/>
                <w:kern w:val="24"/>
                <w:szCs w:val="24"/>
                <w:lang w:eastAsia="ru-RU"/>
              </w:rPr>
              <w:t>скидки.</w:t>
            </w:r>
          </w:p>
        </w:tc>
        <w:tc>
          <w:tcPr>
            <w:tcW w:w="2078" w:type="dxa"/>
            <w:hideMark/>
          </w:tcPr>
          <w:p w14:paraId="5D74C568" w14:textId="77777777" w:rsidR="00745841" w:rsidRPr="00745841" w:rsidRDefault="00745841" w:rsidP="00745841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745841" w:rsidRPr="00745841" w14:paraId="184D43A6" w14:textId="77777777" w:rsidTr="00745841">
        <w:trPr>
          <w:trHeight w:val="500"/>
        </w:trPr>
        <w:tc>
          <w:tcPr>
            <w:tcW w:w="654" w:type="dxa"/>
            <w:hideMark/>
          </w:tcPr>
          <w:p w14:paraId="3EBF1DAD" w14:textId="77777777" w:rsidR="00745841" w:rsidRPr="00745841" w:rsidRDefault="00745841" w:rsidP="00745841">
            <w:pPr>
              <w:ind w:left="115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5841">
              <w:rPr>
                <w:rFonts w:eastAsia="Times New Roman" w:cs="Times New Roman"/>
                <w:color w:val="000000" w:themeColor="dark1"/>
                <w:spacing w:val="-5"/>
                <w:kern w:val="24"/>
                <w:szCs w:val="24"/>
                <w:lang w:eastAsia="ru-RU"/>
              </w:rPr>
              <w:t>2.</w:t>
            </w:r>
          </w:p>
        </w:tc>
        <w:tc>
          <w:tcPr>
            <w:tcW w:w="6194" w:type="dxa"/>
            <w:hideMark/>
          </w:tcPr>
          <w:p w14:paraId="44E23E27" w14:textId="77777777" w:rsidR="00745841" w:rsidRPr="00745841" w:rsidRDefault="00745841" w:rsidP="00745841">
            <w:pPr>
              <w:ind w:left="115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Какова</w:t>
            </w:r>
            <w:r w:rsidRPr="00745841">
              <w:rPr>
                <w:rFonts w:eastAsia="Times New Roman" w:cs="Times New Roman"/>
                <w:color w:val="000000" w:themeColor="dark1"/>
                <w:spacing w:val="-7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цена</w:t>
            </w:r>
            <w:r w:rsidRPr="00745841">
              <w:rPr>
                <w:rFonts w:eastAsia="Times New Roman" w:cs="Times New Roman"/>
                <w:color w:val="000000" w:themeColor="dark1"/>
                <w:spacing w:val="-8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сметаны</w:t>
            </w:r>
            <w:r w:rsidRPr="00745841">
              <w:rPr>
                <w:rFonts w:eastAsia="Times New Roman" w:cs="Times New Roman"/>
                <w:color w:val="000000" w:themeColor="dark1"/>
                <w:spacing w:val="-3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«Домик</w:t>
            </w:r>
            <w:r w:rsidRPr="00745841">
              <w:rPr>
                <w:rFonts w:eastAsia="Times New Roman" w:cs="Times New Roman"/>
                <w:color w:val="000000" w:themeColor="dark1"/>
                <w:spacing w:val="2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в</w:t>
            </w:r>
            <w:r w:rsidRPr="00745841">
              <w:rPr>
                <w:rFonts w:eastAsia="Times New Roman" w:cs="Times New Roman"/>
                <w:color w:val="000000" w:themeColor="dark1"/>
                <w:spacing w:val="-8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деревне»</w:t>
            </w:r>
            <w:r w:rsidRPr="00745841">
              <w:rPr>
                <w:rFonts w:eastAsia="Times New Roman" w:cs="Times New Roman"/>
                <w:color w:val="000000" w:themeColor="dark1"/>
                <w:spacing w:val="-5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со</w:t>
            </w:r>
            <w:r w:rsidRPr="00745841">
              <w:rPr>
                <w:rFonts w:eastAsia="Times New Roman" w:cs="Times New Roman"/>
                <w:color w:val="000000" w:themeColor="dark1"/>
                <w:spacing w:val="-5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spacing w:val="-2"/>
                <w:kern w:val="24"/>
                <w:szCs w:val="24"/>
                <w:lang w:eastAsia="ru-RU"/>
              </w:rPr>
              <w:t>скидкой?</w:t>
            </w:r>
          </w:p>
        </w:tc>
        <w:tc>
          <w:tcPr>
            <w:tcW w:w="2078" w:type="dxa"/>
            <w:hideMark/>
          </w:tcPr>
          <w:p w14:paraId="367742DF" w14:textId="77777777" w:rsidR="00745841" w:rsidRPr="00745841" w:rsidRDefault="00745841" w:rsidP="00745841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745841" w:rsidRPr="00745841" w14:paraId="6C242C4A" w14:textId="77777777" w:rsidTr="00745841">
        <w:trPr>
          <w:trHeight w:val="558"/>
        </w:trPr>
        <w:tc>
          <w:tcPr>
            <w:tcW w:w="654" w:type="dxa"/>
            <w:hideMark/>
          </w:tcPr>
          <w:p w14:paraId="6728FA97" w14:textId="77777777" w:rsidR="00745841" w:rsidRPr="00745841" w:rsidRDefault="00745841" w:rsidP="00745841">
            <w:pPr>
              <w:ind w:left="115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5841">
              <w:rPr>
                <w:rFonts w:eastAsia="Times New Roman" w:cs="Times New Roman"/>
                <w:color w:val="000000" w:themeColor="dark1"/>
                <w:spacing w:val="-5"/>
                <w:kern w:val="24"/>
                <w:szCs w:val="24"/>
                <w:lang w:eastAsia="ru-RU"/>
              </w:rPr>
              <w:t>3.</w:t>
            </w:r>
          </w:p>
        </w:tc>
        <w:tc>
          <w:tcPr>
            <w:tcW w:w="6194" w:type="dxa"/>
            <w:hideMark/>
          </w:tcPr>
          <w:p w14:paraId="2A22510B" w14:textId="77777777" w:rsidR="00745841" w:rsidRPr="00745841" w:rsidRDefault="00745841" w:rsidP="00745841">
            <w:pPr>
              <w:ind w:left="115" w:right="907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Вычислите</w:t>
            </w:r>
            <w:r w:rsidRPr="00745841">
              <w:rPr>
                <w:rFonts w:eastAsia="Times New Roman" w:cs="Times New Roman"/>
                <w:color w:val="000000" w:themeColor="dark1"/>
                <w:spacing w:val="-7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и</w:t>
            </w:r>
            <w:r w:rsidRPr="00745841">
              <w:rPr>
                <w:rFonts w:eastAsia="Times New Roman" w:cs="Times New Roman"/>
                <w:color w:val="000000" w:themeColor="dark1"/>
                <w:spacing w:val="-9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запишите,</w:t>
            </w:r>
            <w:r w:rsidRPr="00745841">
              <w:rPr>
                <w:rFonts w:eastAsia="Times New Roman" w:cs="Times New Roman"/>
                <w:color w:val="000000" w:themeColor="dark1"/>
                <w:spacing w:val="-13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какова</w:t>
            </w:r>
            <w:r w:rsidRPr="00745841">
              <w:rPr>
                <w:rFonts w:eastAsia="Times New Roman" w:cs="Times New Roman"/>
                <w:color w:val="000000" w:themeColor="dark1"/>
                <w:spacing w:val="-5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будет</w:t>
            </w:r>
            <w:r w:rsidRPr="00745841">
              <w:rPr>
                <w:rFonts w:eastAsia="Times New Roman" w:cs="Times New Roman"/>
                <w:color w:val="000000" w:themeColor="dark1"/>
                <w:spacing w:val="-2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экономия</w:t>
            </w:r>
            <w:r w:rsidRPr="00745841">
              <w:rPr>
                <w:rFonts w:eastAsia="Times New Roman" w:cs="Times New Roman"/>
                <w:color w:val="000000" w:themeColor="dark1"/>
                <w:spacing w:val="-10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spacing w:val="-5"/>
                <w:kern w:val="24"/>
                <w:szCs w:val="24"/>
                <w:lang w:eastAsia="ru-RU"/>
              </w:rPr>
              <w:t xml:space="preserve">при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покупке</w:t>
            </w:r>
            <w:r w:rsidRPr="00745841">
              <w:rPr>
                <w:rFonts w:eastAsia="Times New Roman" w:cs="Times New Roman"/>
                <w:color w:val="000000" w:themeColor="dark1"/>
                <w:spacing w:val="-7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сметаны</w:t>
            </w:r>
            <w:r w:rsidRPr="00745841">
              <w:rPr>
                <w:rFonts w:eastAsia="Times New Roman" w:cs="Times New Roman"/>
                <w:color w:val="000000" w:themeColor="dark1"/>
                <w:spacing w:val="-6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«Домик</w:t>
            </w:r>
            <w:r w:rsidRPr="00745841">
              <w:rPr>
                <w:rFonts w:eastAsia="Times New Roman" w:cs="Times New Roman"/>
                <w:color w:val="000000" w:themeColor="dark1"/>
                <w:spacing w:val="-1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в</w:t>
            </w:r>
            <w:r w:rsidRPr="00745841">
              <w:rPr>
                <w:rFonts w:eastAsia="Times New Roman" w:cs="Times New Roman"/>
                <w:color w:val="000000" w:themeColor="dark1"/>
                <w:spacing w:val="-10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spacing w:val="-2"/>
                <w:kern w:val="24"/>
                <w:szCs w:val="24"/>
                <w:lang w:eastAsia="ru-RU"/>
              </w:rPr>
              <w:t>деревне».</w:t>
            </w:r>
          </w:p>
        </w:tc>
        <w:tc>
          <w:tcPr>
            <w:tcW w:w="2078" w:type="dxa"/>
            <w:hideMark/>
          </w:tcPr>
          <w:p w14:paraId="018BD2D7" w14:textId="77777777" w:rsidR="00745841" w:rsidRPr="00745841" w:rsidRDefault="00745841" w:rsidP="00745841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745841" w:rsidRPr="00745841" w14:paraId="110661E7" w14:textId="77777777" w:rsidTr="00745841">
        <w:trPr>
          <w:trHeight w:val="850"/>
        </w:trPr>
        <w:tc>
          <w:tcPr>
            <w:tcW w:w="654" w:type="dxa"/>
            <w:hideMark/>
          </w:tcPr>
          <w:p w14:paraId="42C3F6D7" w14:textId="77777777" w:rsidR="00745841" w:rsidRPr="00745841" w:rsidRDefault="00745841" w:rsidP="00745841">
            <w:pPr>
              <w:ind w:left="115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5841">
              <w:rPr>
                <w:rFonts w:eastAsia="Times New Roman" w:cs="Times New Roman"/>
                <w:color w:val="000000" w:themeColor="dark1"/>
                <w:spacing w:val="-5"/>
                <w:kern w:val="24"/>
                <w:szCs w:val="24"/>
                <w:lang w:eastAsia="ru-RU"/>
              </w:rPr>
              <w:t>4.</w:t>
            </w:r>
          </w:p>
        </w:tc>
        <w:tc>
          <w:tcPr>
            <w:tcW w:w="6194" w:type="dxa"/>
            <w:hideMark/>
          </w:tcPr>
          <w:p w14:paraId="72E160F5" w14:textId="77777777" w:rsidR="00745841" w:rsidRPr="00745841" w:rsidRDefault="00745841" w:rsidP="00745841">
            <w:pPr>
              <w:ind w:left="115" w:right="994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У</w:t>
            </w:r>
            <w:r w:rsidRPr="00745841">
              <w:rPr>
                <w:rFonts w:eastAsia="Times New Roman" w:cs="Times New Roman"/>
                <w:color w:val="000000" w:themeColor="dark1"/>
                <w:spacing w:val="-6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вас</w:t>
            </w:r>
            <w:r w:rsidRPr="00745841">
              <w:rPr>
                <w:rFonts w:eastAsia="Times New Roman" w:cs="Times New Roman"/>
                <w:color w:val="000000" w:themeColor="dark1"/>
                <w:spacing w:val="-5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250</w:t>
            </w:r>
            <w:r w:rsidRPr="00745841">
              <w:rPr>
                <w:rFonts w:eastAsia="Times New Roman" w:cs="Times New Roman"/>
                <w:color w:val="000000" w:themeColor="dark1"/>
                <w:spacing w:val="-6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рублей. Что</w:t>
            </w:r>
            <w:r w:rsidRPr="00745841">
              <w:rPr>
                <w:rFonts w:eastAsia="Times New Roman" w:cs="Times New Roman"/>
                <w:color w:val="000000" w:themeColor="dark1"/>
                <w:spacing w:val="-6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вы</w:t>
            </w:r>
            <w:r w:rsidRPr="00745841">
              <w:rPr>
                <w:rFonts w:eastAsia="Times New Roman" w:cs="Times New Roman"/>
                <w:color w:val="000000" w:themeColor="dark1"/>
                <w:spacing w:val="-7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сможете приобрести</w:t>
            </w:r>
            <w:r w:rsidRPr="00745841">
              <w:rPr>
                <w:rFonts w:eastAsia="Times New Roman" w:cs="Times New Roman"/>
                <w:color w:val="000000" w:themeColor="dark1"/>
                <w:spacing w:val="-9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spacing w:val="-5"/>
                <w:kern w:val="24"/>
                <w:szCs w:val="24"/>
                <w:lang w:eastAsia="ru-RU"/>
              </w:rPr>
              <w:t xml:space="preserve">из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предложенной</w:t>
            </w:r>
            <w:r w:rsidRPr="00745841">
              <w:rPr>
                <w:rFonts w:eastAsia="Times New Roman" w:cs="Times New Roman"/>
                <w:color w:val="000000" w:themeColor="dark1"/>
                <w:spacing w:val="-7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spacing w:val="-2"/>
                <w:kern w:val="24"/>
                <w:szCs w:val="24"/>
                <w:lang w:eastAsia="ru-RU"/>
              </w:rPr>
              <w:t>продукции?</w:t>
            </w:r>
            <w:r w:rsidRPr="00745841">
              <w:rPr>
                <w:rFonts w:eastAsia="Times New Roman" w:cs="Times New Roman"/>
                <w:color w:val="000000" w:themeColor="dark1"/>
                <w:spacing w:val="-5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Запишите</w:t>
            </w:r>
            <w:r w:rsidRPr="00745841">
              <w:rPr>
                <w:rFonts w:eastAsia="Times New Roman" w:cs="Times New Roman"/>
                <w:color w:val="000000" w:themeColor="dark1"/>
                <w:spacing w:val="-6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и</w:t>
            </w:r>
            <w:r w:rsidRPr="00745841">
              <w:rPr>
                <w:rFonts w:eastAsia="Times New Roman" w:cs="Times New Roman"/>
                <w:color w:val="000000" w:themeColor="dark1"/>
                <w:spacing w:val="-4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spacing w:val="-2"/>
                <w:kern w:val="24"/>
                <w:szCs w:val="24"/>
                <w:lang w:eastAsia="ru-RU"/>
              </w:rPr>
              <w:t>обоснуйте.</w:t>
            </w:r>
          </w:p>
        </w:tc>
        <w:tc>
          <w:tcPr>
            <w:tcW w:w="2078" w:type="dxa"/>
            <w:hideMark/>
          </w:tcPr>
          <w:p w14:paraId="4B518273" w14:textId="77777777" w:rsidR="00745841" w:rsidRPr="00745841" w:rsidRDefault="00745841" w:rsidP="00745841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745841" w:rsidRPr="00745841" w14:paraId="749126B9" w14:textId="77777777" w:rsidTr="00745841">
        <w:trPr>
          <w:trHeight w:val="551"/>
        </w:trPr>
        <w:tc>
          <w:tcPr>
            <w:tcW w:w="654" w:type="dxa"/>
            <w:hideMark/>
          </w:tcPr>
          <w:p w14:paraId="3CE69284" w14:textId="77777777" w:rsidR="00745841" w:rsidRPr="00745841" w:rsidRDefault="00745841" w:rsidP="00745841">
            <w:pPr>
              <w:ind w:left="115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5841">
              <w:rPr>
                <w:rFonts w:eastAsia="Times New Roman" w:cs="Times New Roman"/>
                <w:color w:val="000000" w:themeColor="dark1"/>
                <w:spacing w:val="-5"/>
                <w:kern w:val="24"/>
                <w:szCs w:val="24"/>
                <w:lang w:eastAsia="ru-RU"/>
              </w:rPr>
              <w:t>5.</w:t>
            </w:r>
          </w:p>
        </w:tc>
        <w:tc>
          <w:tcPr>
            <w:tcW w:w="6194" w:type="dxa"/>
            <w:hideMark/>
          </w:tcPr>
          <w:p w14:paraId="748FA33F" w14:textId="77777777" w:rsidR="00745841" w:rsidRPr="00745841" w:rsidRDefault="00745841" w:rsidP="00745841">
            <w:pPr>
              <w:ind w:left="115" w:right="461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Составьте</w:t>
            </w:r>
            <w:r w:rsidRPr="00745841">
              <w:rPr>
                <w:rFonts w:eastAsia="Times New Roman" w:cs="Times New Roman"/>
                <w:color w:val="000000" w:themeColor="dark1"/>
                <w:spacing w:val="-10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и</w:t>
            </w:r>
            <w:r w:rsidRPr="00745841">
              <w:rPr>
                <w:rFonts w:eastAsia="Times New Roman" w:cs="Times New Roman"/>
                <w:color w:val="000000" w:themeColor="dark1"/>
                <w:spacing w:val="-11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запишите</w:t>
            </w:r>
            <w:r w:rsidRPr="00745841">
              <w:rPr>
                <w:rFonts w:eastAsia="Times New Roman" w:cs="Times New Roman"/>
                <w:color w:val="000000" w:themeColor="dark1"/>
                <w:spacing w:val="-13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задачу,</w:t>
            </w:r>
            <w:r w:rsidRPr="00745841">
              <w:rPr>
                <w:rFonts w:eastAsia="Times New Roman" w:cs="Times New Roman"/>
                <w:color w:val="000000" w:themeColor="dark1"/>
                <w:spacing w:val="-2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используя</w:t>
            </w:r>
            <w:r w:rsidRPr="00745841">
              <w:rPr>
                <w:rFonts w:eastAsia="Times New Roman" w:cs="Times New Roman"/>
                <w:color w:val="000000" w:themeColor="dark1"/>
                <w:spacing w:val="-8"/>
                <w:kern w:val="24"/>
                <w:szCs w:val="24"/>
                <w:lang w:eastAsia="ru-RU"/>
              </w:rPr>
              <w:t xml:space="preserve"> </w:t>
            </w:r>
            <w:r w:rsidRPr="00745841">
              <w:rPr>
                <w:rFonts w:eastAsia="Times New Roman" w:cs="Times New Roman"/>
                <w:color w:val="000000" w:themeColor="dark1"/>
                <w:spacing w:val="-2"/>
                <w:kern w:val="24"/>
                <w:szCs w:val="24"/>
                <w:lang w:eastAsia="ru-RU"/>
              </w:rPr>
              <w:t>предложенные данные.</w:t>
            </w:r>
          </w:p>
        </w:tc>
        <w:tc>
          <w:tcPr>
            <w:tcW w:w="2078" w:type="dxa"/>
            <w:hideMark/>
          </w:tcPr>
          <w:p w14:paraId="4576AB29" w14:textId="77777777" w:rsidR="00745841" w:rsidRPr="00745841" w:rsidRDefault="00745841" w:rsidP="00745841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14:paraId="57F5ADFC" w14:textId="2950D6DC" w:rsidR="00745841" w:rsidRDefault="00745841" w:rsidP="00745841">
      <w:pPr>
        <w:pStyle w:val="11"/>
        <w:spacing w:after="100" w:afterAutospacing="1" w:line="360" w:lineRule="auto"/>
        <w:ind w:right="23"/>
        <w:contextualSpacing/>
        <w:jc w:val="both"/>
        <w:rPr>
          <w:bCs/>
        </w:rPr>
      </w:pPr>
    </w:p>
    <w:p w14:paraId="6F6DCEE5" w14:textId="4F8F72EC" w:rsidR="00745841" w:rsidRPr="00745841" w:rsidRDefault="00745841" w:rsidP="00745841">
      <w:pPr>
        <w:pStyle w:val="11"/>
        <w:spacing w:after="100" w:afterAutospacing="1" w:line="360" w:lineRule="auto"/>
        <w:ind w:right="23"/>
        <w:contextualSpacing/>
        <w:jc w:val="both"/>
        <w:rPr>
          <w:bCs/>
        </w:rPr>
      </w:pPr>
      <w:r w:rsidRPr="00745841">
        <w:rPr>
          <w:bCs/>
        </w:rPr>
        <w:t>Задание: установите соответствие между текстом задачи и схемой.</w:t>
      </w:r>
    </w:p>
    <w:p w14:paraId="62A71183" w14:textId="77777777" w:rsidR="00745841" w:rsidRPr="00745841" w:rsidRDefault="00745841" w:rsidP="00745841">
      <w:pPr>
        <w:pStyle w:val="11"/>
        <w:spacing w:after="100" w:afterAutospacing="1" w:line="360" w:lineRule="auto"/>
        <w:ind w:right="23"/>
        <w:contextualSpacing/>
        <w:jc w:val="both"/>
        <w:rPr>
          <w:bCs/>
        </w:rPr>
      </w:pPr>
      <w:r w:rsidRPr="00745841">
        <w:rPr>
          <w:bCs/>
        </w:rPr>
        <w:t>1) На первой полке 6 книг. На второй – на 4 книги больше. Сколько книг на двух полках?</w:t>
      </w:r>
    </w:p>
    <w:p w14:paraId="3E57C534" w14:textId="77777777" w:rsidR="00745841" w:rsidRPr="00745841" w:rsidRDefault="00745841" w:rsidP="00745841">
      <w:pPr>
        <w:pStyle w:val="11"/>
        <w:spacing w:after="100" w:afterAutospacing="1" w:line="360" w:lineRule="auto"/>
        <w:ind w:right="23"/>
        <w:contextualSpacing/>
        <w:jc w:val="both"/>
        <w:rPr>
          <w:bCs/>
        </w:rPr>
      </w:pPr>
      <w:r w:rsidRPr="00745841">
        <w:rPr>
          <w:bCs/>
        </w:rPr>
        <w:t>2) На первой полке 6 книг, на второй 4 книги. Сколько книг на двух полках?</w:t>
      </w:r>
    </w:p>
    <w:p w14:paraId="62CC2F9F" w14:textId="3ED681CA" w:rsidR="00745841" w:rsidRDefault="00745841" w:rsidP="00745841">
      <w:pPr>
        <w:pStyle w:val="11"/>
        <w:spacing w:after="100" w:afterAutospacing="1" w:line="360" w:lineRule="auto"/>
        <w:ind w:right="23"/>
        <w:contextualSpacing/>
        <w:jc w:val="both"/>
        <w:rPr>
          <w:bCs/>
        </w:rPr>
      </w:pPr>
      <w:r w:rsidRPr="00745841">
        <w:rPr>
          <w:bCs/>
        </w:rPr>
        <w:t>3) На первой полке 6 книг. На второй – на 4 книги меньше. Сколько книг на двух полках?</w:t>
      </w:r>
    </w:p>
    <w:p w14:paraId="463E0B0F" w14:textId="7E2C94D6" w:rsidR="00745841" w:rsidRPr="00DE34BD" w:rsidRDefault="00745841" w:rsidP="00745841">
      <w:pPr>
        <w:pStyle w:val="11"/>
        <w:spacing w:after="100" w:afterAutospacing="1" w:line="360" w:lineRule="auto"/>
        <w:ind w:right="23" w:firstLine="709"/>
        <w:contextualSpacing/>
        <w:jc w:val="both"/>
        <w:rPr>
          <w:b/>
        </w:rPr>
      </w:pPr>
      <w:r w:rsidRPr="00DE34BD">
        <w:rPr>
          <w:b/>
        </w:rPr>
        <w:t>5.</w:t>
      </w:r>
      <w:r>
        <w:rPr>
          <w:bCs/>
        </w:rPr>
        <w:t xml:space="preserve"> </w:t>
      </w:r>
      <w:r w:rsidRPr="00DE34BD">
        <w:rPr>
          <w:b/>
        </w:rPr>
        <w:t>Выбор оптимального варианта</w:t>
      </w:r>
    </w:p>
    <w:p w14:paraId="0F56D580" w14:textId="6D81C4CC" w:rsidR="00745841" w:rsidRDefault="00745841" w:rsidP="00DE34BD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745841">
        <w:rPr>
          <w:bCs/>
        </w:rPr>
        <w:t>Цель: рассмотреть применение метода поиска наибольших и наименьших значений функции к решению задач на оптимизацию</w:t>
      </w:r>
      <w:r>
        <w:rPr>
          <w:bCs/>
        </w:rPr>
        <w:t xml:space="preserve">; </w:t>
      </w:r>
      <w:r w:rsidRPr="00745841">
        <w:rPr>
          <w:bCs/>
        </w:rPr>
        <w:t>развивать гибкость мышления, математическую грамотность, формировать независимость математического мышления в ходе решения задач</w:t>
      </w:r>
      <w:r>
        <w:rPr>
          <w:bCs/>
        </w:rPr>
        <w:t xml:space="preserve">; </w:t>
      </w:r>
      <w:r w:rsidRPr="00745841">
        <w:rPr>
          <w:bCs/>
        </w:rPr>
        <w:t>способствовать формированию умения учитывать позиции других участников деятельности, готовности и способности к самостоятельной, ответственной деятельности</w:t>
      </w:r>
      <w:r>
        <w:rPr>
          <w:bCs/>
        </w:rPr>
        <w:t>.</w:t>
      </w:r>
    </w:p>
    <w:p w14:paraId="0F57C0E0" w14:textId="21A6D8EC" w:rsidR="00745841" w:rsidRPr="00745841" w:rsidRDefault="00745841" w:rsidP="00745841">
      <w:pPr>
        <w:pStyle w:val="11"/>
        <w:spacing w:after="100" w:afterAutospacing="1" w:line="360" w:lineRule="auto"/>
        <w:ind w:right="23"/>
        <w:contextualSpacing/>
        <w:jc w:val="both"/>
        <w:rPr>
          <w:bCs/>
        </w:rPr>
      </w:pPr>
      <w:r>
        <w:rPr>
          <w:bCs/>
        </w:rPr>
        <w:t>Задание: б</w:t>
      </w:r>
      <w:r w:rsidRPr="00745841">
        <w:rPr>
          <w:bCs/>
        </w:rPr>
        <w:t>абушка, живущая в Краснодаре, отправила 1 сентября четыре посылки своим внукам, живущим в разных городах России. В таблице дано контрольное время в сутках, установленное для пересылки посылок наземным транспортом (без учёта дня приёма) между некоторыми городами России.</w:t>
      </w:r>
    </w:p>
    <w:p w14:paraId="348EF80A" w14:textId="77777777" w:rsidR="00745841" w:rsidRPr="00745841" w:rsidRDefault="00745841" w:rsidP="00745841">
      <w:pPr>
        <w:pStyle w:val="11"/>
        <w:spacing w:after="100" w:afterAutospacing="1" w:line="360" w:lineRule="auto"/>
        <w:ind w:right="23"/>
        <w:contextualSpacing/>
        <w:jc w:val="both"/>
        <w:rPr>
          <w:bCs/>
        </w:rPr>
      </w:pPr>
      <w:r w:rsidRPr="00745841">
        <w:rPr>
          <w:bCs/>
        </w:rPr>
        <w:t>Какая из данных посылок не была доставлена вовремя?</w:t>
      </w:r>
    </w:p>
    <w:p w14:paraId="6BCE66FB" w14:textId="77777777" w:rsidR="00745841" w:rsidRPr="00745841" w:rsidRDefault="00745841" w:rsidP="00745841">
      <w:pPr>
        <w:pStyle w:val="11"/>
        <w:spacing w:after="100" w:afterAutospacing="1" w:line="360" w:lineRule="auto"/>
        <w:ind w:right="23"/>
        <w:contextualSpacing/>
        <w:jc w:val="both"/>
        <w:rPr>
          <w:bCs/>
        </w:rPr>
      </w:pPr>
      <w:r w:rsidRPr="00745841">
        <w:rPr>
          <w:bCs/>
        </w:rPr>
        <w:t>В ответе укажите номер правильного варианта.</w:t>
      </w:r>
    </w:p>
    <w:p w14:paraId="685192BB" w14:textId="77777777" w:rsidR="00745841" w:rsidRPr="00745841" w:rsidRDefault="00745841" w:rsidP="00745841">
      <w:pPr>
        <w:pStyle w:val="11"/>
        <w:spacing w:after="100" w:afterAutospacing="1" w:line="360" w:lineRule="auto"/>
        <w:ind w:right="23"/>
        <w:contextualSpacing/>
        <w:jc w:val="both"/>
        <w:rPr>
          <w:bCs/>
        </w:rPr>
      </w:pPr>
      <w:r w:rsidRPr="00745841">
        <w:rPr>
          <w:bCs/>
        </w:rPr>
        <w:t>1) пункт назначения — Белгород, посылка доставлена 10 сентября</w:t>
      </w:r>
    </w:p>
    <w:p w14:paraId="1C771156" w14:textId="77777777" w:rsidR="00745841" w:rsidRPr="00745841" w:rsidRDefault="00745841" w:rsidP="00745841">
      <w:pPr>
        <w:pStyle w:val="11"/>
        <w:spacing w:after="100" w:afterAutospacing="1" w:line="360" w:lineRule="auto"/>
        <w:ind w:right="23"/>
        <w:contextualSpacing/>
        <w:jc w:val="both"/>
        <w:rPr>
          <w:bCs/>
        </w:rPr>
      </w:pPr>
      <w:r w:rsidRPr="00745841">
        <w:rPr>
          <w:bCs/>
        </w:rPr>
        <w:t>2) пункт назначения — Астрахань, посылка доставлена 12 сентября</w:t>
      </w:r>
    </w:p>
    <w:p w14:paraId="1EE0DE52" w14:textId="77777777" w:rsidR="00745841" w:rsidRPr="00745841" w:rsidRDefault="00745841" w:rsidP="00745841">
      <w:pPr>
        <w:pStyle w:val="11"/>
        <w:spacing w:after="100" w:afterAutospacing="1" w:line="360" w:lineRule="auto"/>
        <w:ind w:right="23"/>
        <w:contextualSpacing/>
        <w:jc w:val="both"/>
        <w:rPr>
          <w:bCs/>
        </w:rPr>
      </w:pPr>
      <w:r w:rsidRPr="00745841">
        <w:rPr>
          <w:bCs/>
        </w:rPr>
        <w:t>3) пункт назначения — Барнаул, посылка доставлена 15 сентября</w:t>
      </w:r>
    </w:p>
    <w:p w14:paraId="2667AE69" w14:textId="18DC8D8F" w:rsidR="00745841" w:rsidRDefault="00745841" w:rsidP="00745841">
      <w:pPr>
        <w:pStyle w:val="11"/>
        <w:spacing w:after="100" w:afterAutospacing="1" w:line="360" w:lineRule="auto"/>
        <w:ind w:right="23"/>
        <w:contextualSpacing/>
        <w:jc w:val="both"/>
        <w:rPr>
          <w:bCs/>
        </w:rPr>
      </w:pPr>
      <w:r w:rsidRPr="00745841">
        <w:rPr>
          <w:bCs/>
        </w:rPr>
        <w:t>4) пункт назначения — Архангельск, посылка доставлена 11 сентября</w:t>
      </w:r>
    </w:p>
    <w:p w14:paraId="602F66C9" w14:textId="0D8F1C03" w:rsidR="00745841" w:rsidRPr="00DE34BD" w:rsidRDefault="00C43629" w:rsidP="00C43629">
      <w:pPr>
        <w:pStyle w:val="11"/>
        <w:spacing w:after="100" w:afterAutospacing="1" w:line="360" w:lineRule="auto"/>
        <w:ind w:right="23" w:firstLine="709"/>
        <w:contextualSpacing/>
        <w:jc w:val="both"/>
        <w:rPr>
          <w:b/>
        </w:rPr>
      </w:pPr>
      <w:r w:rsidRPr="00DE34BD">
        <w:rPr>
          <w:b/>
        </w:rPr>
        <w:t>6. Представление данных в виде графиков</w:t>
      </w:r>
    </w:p>
    <w:p w14:paraId="463259AF" w14:textId="2B2CB1C2" w:rsidR="00C43629" w:rsidRDefault="00C43629" w:rsidP="00DE34BD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C43629">
        <w:rPr>
          <w:bCs/>
        </w:rPr>
        <w:t>Для анализа динамики явлений удобны линейные статистические графики: на одном чертеже наносят несколько таких графиков и производят их сравнение. По графикам легко видеть не только то, насколько возрос тот или иной показатель, но и как это изменение связано со временем, за которое данное изменение произошло. Поэтому такие графики по праву можно считать содержательным компонентом формирования первоначальных представлений о случайных явлениях и процессах.</w:t>
      </w:r>
    </w:p>
    <w:p w14:paraId="72F00D8B" w14:textId="0588C7FB" w:rsidR="007259D3" w:rsidRPr="007259D3" w:rsidRDefault="007259D3" w:rsidP="007259D3">
      <w:pPr>
        <w:pStyle w:val="11"/>
        <w:spacing w:after="100" w:afterAutospacing="1" w:line="360" w:lineRule="auto"/>
        <w:ind w:right="23"/>
        <w:contextualSpacing/>
        <w:jc w:val="both"/>
        <w:rPr>
          <w:bCs/>
        </w:rPr>
      </w:pPr>
      <w:r>
        <w:rPr>
          <w:bCs/>
        </w:rPr>
        <w:t>Задание: п</w:t>
      </w:r>
      <w:r w:rsidRPr="007259D3">
        <w:rPr>
          <w:bCs/>
        </w:rPr>
        <w:t>рочтите текст.</w:t>
      </w:r>
    </w:p>
    <w:p w14:paraId="7E447485" w14:textId="77777777" w:rsidR="007259D3" w:rsidRPr="007259D3" w:rsidRDefault="007259D3" w:rsidP="007259D3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7259D3">
        <w:rPr>
          <w:bCs/>
        </w:rPr>
        <w:t>К трём часам дня 25 августа воздух прогрелся до +27°С, а затем температура начала быстро снижаться и за три часа опустилась на 9 градусов. Повеяло вечерней прохладой. Температура опускалась всё медленнее, и к девяти часам вечера воздух остыл до 15°. К полуночи неожиданно потеплело на 3 градуса, но ветер снова сменил направление, и к 3 часам ночи температура воздуха опустилась до 12 градусов, а к восходу (в 6 часов утра) похолодало ещё на 3 градуса. Когда рассвело, воздух снова начал прогреваться, но такой жары, как накануне, 26 августа, уже не случилось: в полдень было пасмурно, и термометры показывали всего 15°С, а в 15:00 температура оказалась на 6 градусов ниже, чем в это же время накануне.</w:t>
      </w:r>
    </w:p>
    <w:p w14:paraId="6CAC3C4F" w14:textId="44975267" w:rsidR="007259D3" w:rsidRDefault="007259D3" w:rsidP="007259D3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7259D3">
        <w:rPr>
          <w:bCs/>
        </w:rPr>
        <w:t>По описанию постройте схематично график изменения температуры в течение суток с 15:00 25 августа до 15:00 26 августа.</w:t>
      </w:r>
    </w:p>
    <w:p w14:paraId="7C4112CE" w14:textId="5240557C" w:rsidR="007259D3" w:rsidRPr="00DE34BD" w:rsidRDefault="007259D3" w:rsidP="007259D3">
      <w:pPr>
        <w:pStyle w:val="11"/>
        <w:spacing w:after="100" w:afterAutospacing="1" w:line="360" w:lineRule="auto"/>
        <w:ind w:right="23" w:firstLine="709"/>
        <w:contextualSpacing/>
        <w:jc w:val="both"/>
        <w:rPr>
          <w:b/>
        </w:rPr>
      </w:pPr>
      <w:r w:rsidRPr="00DE34BD">
        <w:rPr>
          <w:b/>
        </w:rPr>
        <w:t>7. Работа с интерактивной образовательной платформой Учи.ру.</w:t>
      </w:r>
    </w:p>
    <w:p w14:paraId="44C7633F" w14:textId="25C61B98" w:rsidR="007259D3" w:rsidRPr="007259D3" w:rsidRDefault="007259D3" w:rsidP="00C134A7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7259D3">
        <w:rPr>
          <w:bCs/>
        </w:rPr>
        <w:t>Для меня, очевидно, что образовательная платформа Учи.ру – это надежный помощник и эффективное средство преподавания различных школьных предметов (метапредметные УУД) и проведения внеклассной деятельности.</w:t>
      </w:r>
    </w:p>
    <w:p w14:paraId="1EF7AC33" w14:textId="09DABB53" w:rsidR="007259D3" w:rsidRDefault="007259D3" w:rsidP="00DE34BD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7259D3">
        <w:rPr>
          <w:bCs/>
        </w:rPr>
        <w:t>Использование возможностей онлайн-платформы Учи.ру делает реальным получения адекватного современным запросам школьного образования вне зависимости от месторасположения учебного заведения.</w:t>
      </w:r>
      <w:r w:rsidRPr="007259D3">
        <w:t xml:space="preserve"> </w:t>
      </w:r>
      <w:r w:rsidRPr="007259D3">
        <w:rPr>
          <w:bCs/>
        </w:rPr>
        <w:t>Основные предметы в Учи.ру - математика, русский язык, литературное чтение и другие школьные дисциплины. Всё зависит от программы обучения - чем старше школьник, тем больше предметов открывается к изучению. Все методики и курсы разработаны в соответствии с государственным стандартом.</w:t>
      </w:r>
      <w:r>
        <w:rPr>
          <w:bCs/>
        </w:rPr>
        <w:t xml:space="preserve"> </w:t>
      </w:r>
    </w:p>
    <w:p w14:paraId="741CFB01" w14:textId="5B4CFDFD" w:rsidR="007259D3" w:rsidRPr="007259D3" w:rsidRDefault="007259D3" w:rsidP="007259D3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7259D3">
        <w:rPr>
          <w:bCs/>
        </w:rPr>
        <w:t>Учи.ру - уникальная и умная система, ведь она способна анализировать успехи школьника и разрабатывать для него дальнейшую программу. То есть все задания можно получить, когда будут пройдены тестовые работы. Особенность проекта в том, что он не вызывает у детей негативные эмоции, когда они не способны решить какую-либо задачу. Для этого система подсказывает правильные ответы, направляя ребёнка и развивая его логическое мышление.</w:t>
      </w:r>
    </w:p>
    <w:p w14:paraId="377AEEFA" w14:textId="36610C85" w:rsidR="007259D3" w:rsidRPr="007259D3" w:rsidRDefault="007259D3" w:rsidP="007259D3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7259D3">
        <w:rPr>
          <w:bCs/>
        </w:rPr>
        <w:t>Совсем недавно был продуман особый план, который бы мотивировал детей к получению знаний. Для этого разработчики создали уникальный мультсериал, который можно посмотреть только после прохождения определенного задания. Многие из учеников класса уже знакомы с героями мультфильма «Заврики» и их приключениями.</w:t>
      </w:r>
    </w:p>
    <w:p w14:paraId="275105D1" w14:textId="603DEC97" w:rsidR="007259D3" w:rsidRDefault="007259D3" w:rsidP="007259D3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7259D3">
        <w:rPr>
          <w:bCs/>
        </w:rPr>
        <w:t>Система Учи.ру подстраивается как под одарённого ребенка, так и под отстающего, планомерно повышает их уровень знаний и навыков. По темам, изучаемым учеником, система проводит автоматический мониторинг и предлагает ребенку выполнить задания, при решении которых он испытывал затруднения – это сервис «Проблемные темы».</w:t>
      </w:r>
      <w:r>
        <w:rPr>
          <w:bCs/>
        </w:rPr>
        <w:t xml:space="preserve"> </w:t>
      </w:r>
      <w:r w:rsidRPr="007259D3">
        <w:rPr>
          <w:bCs/>
        </w:rPr>
        <w:t>Учи.ру также является инструментом инклюзивного образования и обеспечивает возможность заниматься детям с ограниченными возможностями здоровья, так как не зависит от текущей подготовки ребенка и его местонахождения.</w:t>
      </w:r>
      <w:r>
        <w:rPr>
          <w:bCs/>
        </w:rPr>
        <w:t xml:space="preserve"> </w:t>
      </w:r>
      <w:r w:rsidRPr="007259D3">
        <w:rPr>
          <w:bCs/>
        </w:rPr>
        <w:t>Использование системы позволяет повысить мотивацию ребёнка, путём создания благоприятной эмоциональной среды для выполнения заданий.</w:t>
      </w:r>
      <w:r>
        <w:rPr>
          <w:bCs/>
        </w:rPr>
        <w:t xml:space="preserve"> </w:t>
      </w:r>
      <w:r w:rsidRPr="007259D3">
        <w:rPr>
          <w:bCs/>
        </w:rPr>
        <w:t>Учи.ру можно использовать как на уроках для организации индивидуальной и групповой форм образовательного процесса, так и дома.</w:t>
      </w:r>
    </w:p>
    <w:p w14:paraId="3E2303EB" w14:textId="77777777" w:rsidR="00167EA8" w:rsidRDefault="00167EA8" w:rsidP="00DE34BD">
      <w:pPr>
        <w:pStyle w:val="11"/>
        <w:spacing w:after="100" w:afterAutospacing="1" w:line="360" w:lineRule="auto"/>
        <w:ind w:right="23"/>
        <w:contextualSpacing/>
        <w:jc w:val="center"/>
        <w:rPr>
          <w:b/>
        </w:rPr>
      </w:pPr>
    </w:p>
    <w:p w14:paraId="7CE25B81" w14:textId="77777777" w:rsidR="00167EA8" w:rsidRDefault="00167EA8" w:rsidP="00DE34BD">
      <w:pPr>
        <w:pStyle w:val="11"/>
        <w:spacing w:after="100" w:afterAutospacing="1" w:line="360" w:lineRule="auto"/>
        <w:ind w:right="23"/>
        <w:contextualSpacing/>
        <w:jc w:val="center"/>
        <w:rPr>
          <w:b/>
        </w:rPr>
      </w:pPr>
    </w:p>
    <w:p w14:paraId="4F4F74C9" w14:textId="77777777" w:rsidR="00167EA8" w:rsidRDefault="00167EA8" w:rsidP="00DE34BD">
      <w:pPr>
        <w:pStyle w:val="11"/>
        <w:spacing w:after="100" w:afterAutospacing="1" w:line="360" w:lineRule="auto"/>
        <w:ind w:right="23"/>
        <w:contextualSpacing/>
        <w:jc w:val="center"/>
        <w:rPr>
          <w:b/>
        </w:rPr>
      </w:pPr>
    </w:p>
    <w:p w14:paraId="560D052B" w14:textId="77777777" w:rsidR="00167EA8" w:rsidRDefault="00167EA8" w:rsidP="00DE34BD">
      <w:pPr>
        <w:pStyle w:val="11"/>
        <w:spacing w:after="100" w:afterAutospacing="1" w:line="360" w:lineRule="auto"/>
        <w:ind w:right="23"/>
        <w:contextualSpacing/>
        <w:jc w:val="center"/>
        <w:rPr>
          <w:b/>
        </w:rPr>
      </w:pPr>
    </w:p>
    <w:p w14:paraId="382975A6" w14:textId="77777777" w:rsidR="00167EA8" w:rsidRDefault="00167EA8" w:rsidP="00DE34BD">
      <w:pPr>
        <w:pStyle w:val="11"/>
        <w:spacing w:after="100" w:afterAutospacing="1" w:line="360" w:lineRule="auto"/>
        <w:ind w:right="23"/>
        <w:contextualSpacing/>
        <w:jc w:val="center"/>
        <w:rPr>
          <w:b/>
        </w:rPr>
      </w:pPr>
    </w:p>
    <w:p w14:paraId="102B6DCC" w14:textId="77777777" w:rsidR="00167EA8" w:rsidRDefault="00167EA8" w:rsidP="00DE34BD">
      <w:pPr>
        <w:pStyle w:val="11"/>
        <w:spacing w:after="100" w:afterAutospacing="1" w:line="360" w:lineRule="auto"/>
        <w:ind w:right="23"/>
        <w:contextualSpacing/>
        <w:jc w:val="center"/>
        <w:rPr>
          <w:b/>
        </w:rPr>
      </w:pPr>
    </w:p>
    <w:p w14:paraId="7CE138AF" w14:textId="77777777" w:rsidR="00167EA8" w:rsidRDefault="00167EA8" w:rsidP="00DE34BD">
      <w:pPr>
        <w:pStyle w:val="11"/>
        <w:spacing w:after="100" w:afterAutospacing="1" w:line="360" w:lineRule="auto"/>
        <w:ind w:right="23"/>
        <w:contextualSpacing/>
        <w:jc w:val="center"/>
        <w:rPr>
          <w:b/>
        </w:rPr>
      </w:pPr>
    </w:p>
    <w:p w14:paraId="65105C6B" w14:textId="77777777" w:rsidR="00167EA8" w:rsidRDefault="00167EA8" w:rsidP="00DE34BD">
      <w:pPr>
        <w:pStyle w:val="11"/>
        <w:spacing w:after="100" w:afterAutospacing="1" w:line="360" w:lineRule="auto"/>
        <w:ind w:right="23"/>
        <w:contextualSpacing/>
        <w:jc w:val="center"/>
        <w:rPr>
          <w:b/>
        </w:rPr>
      </w:pPr>
    </w:p>
    <w:p w14:paraId="538B6489" w14:textId="77777777" w:rsidR="00167EA8" w:rsidRDefault="00167EA8" w:rsidP="00DE34BD">
      <w:pPr>
        <w:pStyle w:val="11"/>
        <w:spacing w:after="100" w:afterAutospacing="1" w:line="360" w:lineRule="auto"/>
        <w:ind w:right="23"/>
        <w:contextualSpacing/>
        <w:jc w:val="center"/>
        <w:rPr>
          <w:b/>
        </w:rPr>
      </w:pPr>
    </w:p>
    <w:p w14:paraId="7F1CC798" w14:textId="77777777" w:rsidR="00167EA8" w:rsidRDefault="00167EA8" w:rsidP="00C134A7">
      <w:pPr>
        <w:pStyle w:val="11"/>
        <w:spacing w:after="100" w:afterAutospacing="1" w:line="360" w:lineRule="auto"/>
        <w:ind w:right="23"/>
        <w:contextualSpacing/>
        <w:rPr>
          <w:b/>
        </w:rPr>
      </w:pPr>
    </w:p>
    <w:p w14:paraId="50D789EA" w14:textId="77777777" w:rsidR="00167EA8" w:rsidRDefault="00167EA8" w:rsidP="00DE34BD">
      <w:pPr>
        <w:pStyle w:val="11"/>
        <w:spacing w:after="100" w:afterAutospacing="1" w:line="360" w:lineRule="auto"/>
        <w:ind w:right="23"/>
        <w:contextualSpacing/>
        <w:jc w:val="center"/>
        <w:rPr>
          <w:b/>
        </w:rPr>
      </w:pPr>
    </w:p>
    <w:p w14:paraId="421D418F" w14:textId="0191C8F8" w:rsidR="00DE34BD" w:rsidRPr="00DE34BD" w:rsidRDefault="00DE34BD" w:rsidP="00DE34BD">
      <w:pPr>
        <w:pStyle w:val="11"/>
        <w:spacing w:after="100" w:afterAutospacing="1" w:line="360" w:lineRule="auto"/>
        <w:ind w:right="23"/>
        <w:contextualSpacing/>
        <w:jc w:val="center"/>
        <w:rPr>
          <w:b/>
        </w:rPr>
      </w:pPr>
      <w:r w:rsidRPr="00DE34BD">
        <w:rPr>
          <w:b/>
        </w:rPr>
        <w:t>Выводы</w:t>
      </w:r>
    </w:p>
    <w:p w14:paraId="7768F2B9" w14:textId="77777777" w:rsidR="00DE34BD" w:rsidRPr="00DE34BD" w:rsidRDefault="00DE34BD" w:rsidP="00DE34BD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DE34BD">
        <w:rPr>
          <w:bCs/>
        </w:rPr>
        <w:t>Математику по праву считают «царицей наук». Именно на уроках математики учащиеся учатся логически мыслить, делать выводы. Кто с детских лет занимается математикой, тот развивает внимание, тренирует свой мозг, свою волю, воспитывает настойчивость и упорство в достижении цели.</w:t>
      </w:r>
    </w:p>
    <w:p w14:paraId="10349301" w14:textId="77777777" w:rsidR="00DE34BD" w:rsidRPr="00DE34BD" w:rsidRDefault="00DE34BD" w:rsidP="00DE34BD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DE34BD">
        <w:rPr>
          <w:bCs/>
        </w:rPr>
        <w:t>Обучение математике в начальной школе призвано сформировать у детей начальную математическую грамотность: знание начал курса арифметики, необходимые вычислительные навыки, умение проводить простейшие рассуждения в ходе решения текстовых задач, первичные навыки математической речи и письма. Тем самым начальная школа должна обеспечить подготовку детей к успешному изучению систематических курсов математики.</w:t>
      </w:r>
    </w:p>
    <w:p w14:paraId="4BF84123" w14:textId="77777777" w:rsidR="00DE34BD" w:rsidRPr="00DE34BD" w:rsidRDefault="00DE34BD" w:rsidP="00DE34BD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DE34BD">
        <w:rPr>
          <w:bCs/>
        </w:rPr>
        <w:t>Проблема формирования функциональной грамотности актуальна для младших школьников. В обществе, осуществляющем переход к экономике знаний, процесс овладения компонентами функциональной грамотности продолжается всю жизнь.</w:t>
      </w:r>
    </w:p>
    <w:p w14:paraId="5ACB9ABB" w14:textId="24DBD91B" w:rsidR="00DE34BD" w:rsidRDefault="00DE34BD" w:rsidP="00DE34BD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DE34BD">
        <w:rPr>
          <w:bCs/>
        </w:rPr>
        <w:t xml:space="preserve">Функциональная грамотность </w:t>
      </w:r>
      <w:r w:rsidR="009F3E19" w:rsidRPr="00DE34BD">
        <w:rPr>
          <w:bCs/>
        </w:rPr>
        <w:t>— это</w:t>
      </w:r>
      <w:r w:rsidRPr="00DE34BD">
        <w:rPr>
          <w:bCs/>
        </w:rPr>
        <w:t xml:space="preserve"> способность ребенка вступать в отношения с внешней средой и максимально быстро адаптироваться и функционировать в ней. Развитие функциональной грамотности основано, прежде всего, на освоении предметных знаний, понятий, ведущих идей.</w:t>
      </w:r>
    </w:p>
    <w:p w14:paraId="44FFEEAC" w14:textId="0ACDB562" w:rsidR="00DE34BD" w:rsidRPr="00DE34BD" w:rsidRDefault="00DE34BD" w:rsidP="00DE34BD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DE34BD">
        <w:rPr>
          <w:bCs/>
        </w:rPr>
        <w:t xml:space="preserve">После проведения педагогического наблюдения, </w:t>
      </w:r>
      <w:r>
        <w:rPr>
          <w:bCs/>
        </w:rPr>
        <w:t xml:space="preserve">я </w:t>
      </w:r>
      <w:r w:rsidRPr="00DE34BD">
        <w:rPr>
          <w:bCs/>
        </w:rPr>
        <w:t>выяснил</w:t>
      </w:r>
      <w:r>
        <w:rPr>
          <w:bCs/>
        </w:rPr>
        <w:t xml:space="preserve">а, что </w:t>
      </w:r>
      <w:r w:rsidRPr="00DE34BD">
        <w:rPr>
          <w:bCs/>
        </w:rPr>
        <w:t>среди исследуемых учеников первого класса средний и высокий уровень сформированности познавательной активности, усвоения знаний и интереса к предмету имеют большинство учащихся. На основе полученных результатов пришл</w:t>
      </w:r>
      <w:r>
        <w:rPr>
          <w:bCs/>
        </w:rPr>
        <w:t>а</w:t>
      </w:r>
      <w:r w:rsidRPr="00DE34BD">
        <w:rPr>
          <w:bCs/>
        </w:rPr>
        <w:t xml:space="preserve"> к выводу о том, что использование на уроках математики различных видов информации, применение активных приёмов обучения способствуют усвоению учебного материала, использованию полученных навыков и знаний для решения жизненных задач, нестандартных заданий, направленных на формирование и развитие математической грамотности, укрепляет положительное отношение к школе, к математике, к процессу учения. Также время от времени можно устраивать уроки в форме деловой игры, где группы учеников соревнуются между собой в успешности реализации поставленной практической задачи. </w:t>
      </w:r>
    </w:p>
    <w:p w14:paraId="21138AD5" w14:textId="10B4276A" w:rsidR="00DE34BD" w:rsidRDefault="00DE34BD" w:rsidP="00DE34BD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DE34BD">
        <w:rPr>
          <w:bCs/>
        </w:rPr>
        <w:t>Таким образом, можно сделать вывод: применяя различные виды математической информации, развивая общеучебные умения ученика, мы способствуем формированию функционально грамотной личности.</w:t>
      </w:r>
    </w:p>
    <w:p w14:paraId="10F4E463" w14:textId="77777777" w:rsidR="00167EA8" w:rsidRDefault="00167EA8" w:rsidP="00DE34BD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46E97D5D" w14:textId="77777777" w:rsidR="00167EA8" w:rsidRDefault="00167EA8" w:rsidP="00DE34BD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4023CC5B" w14:textId="77777777" w:rsidR="00167EA8" w:rsidRDefault="00167EA8" w:rsidP="00DE34BD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60C51787" w14:textId="77D2BC35" w:rsidR="00167EA8" w:rsidRDefault="00167EA8" w:rsidP="00DE34BD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6A8B3FA0" w14:textId="7B14DF6C" w:rsidR="00167EA8" w:rsidRDefault="00167EA8" w:rsidP="00DE34BD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6ACC2D90" w14:textId="35FCECEB" w:rsidR="00167EA8" w:rsidRDefault="00167EA8" w:rsidP="00DE34BD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4319B3BC" w14:textId="4C110E42" w:rsidR="00167EA8" w:rsidRDefault="00167EA8" w:rsidP="00DE34BD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455CE772" w14:textId="1827E8B8" w:rsidR="00167EA8" w:rsidRDefault="00167EA8" w:rsidP="00DE34BD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4E178853" w14:textId="77D5BBCE" w:rsidR="00167EA8" w:rsidRDefault="00167EA8" w:rsidP="00DE34BD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5D92BE01" w14:textId="6190030E" w:rsidR="00167EA8" w:rsidRDefault="00167EA8" w:rsidP="00DE34BD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6CD20FFE" w14:textId="51BC704B" w:rsidR="00167EA8" w:rsidRDefault="00167EA8" w:rsidP="00DE34BD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452CD22D" w14:textId="6387D586" w:rsidR="00167EA8" w:rsidRDefault="00167EA8" w:rsidP="00DE34BD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6D1752F7" w14:textId="32D6AD0A" w:rsidR="00167EA8" w:rsidRDefault="00167EA8" w:rsidP="00DE34BD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70B93444" w14:textId="0C171A87" w:rsidR="00167EA8" w:rsidRDefault="00167EA8" w:rsidP="00DE34BD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6D617067" w14:textId="4E220492" w:rsidR="00167EA8" w:rsidRDefault="00167EA8" w:rsidP="00DE34BD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0A163746" w14:textId="115330EE" w:rsidR="00167EA8" w:rsidRDefault="00167EA8" w:rsidP="00DE34BD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3F88CC4A" w14:textId="7E1204B3" w:rsidR="00167EA8" w:rsidRDefault="00167EA8" w:rsidP="00DE34BD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144B54B8" w14:textId="28FDDCE7" w:rsidR="00167EA8" w:rsidRDefault="00167EA8" w:rsidP="00DE34BD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2E105D64" w14:textId="44DB8624" w:rsidR="00167EA8" w:rsidRDefault="00167EA8" w:rsidP="00DE34BD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34B5F17D" w14:textId="42FE1D27" w:rsidR="00167EA8" w:rsidRDefault="00167EA8" w:rsidP="00DE34BD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29B14BB8" w14:textId="11B29090" w:rsidR="00167EA8" w:rsidRDefault="00167EA8" w:rsidP="00DE34BD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0A609911" w14:textId="36DCCFDB" w:rsidR="00167EA8" w:rsidRDefault="00167EA8" w:rsidP="00DE34BD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501EE49E" w14:textId="77777777" w:rsidR="00167EA8" w:rsidRDefault="00167EA8" w:rsidP="00DE34BD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0480674E" w14:textId="77777777" w:rsidR="00167EA8" w:rsidRDefault="00167EA8" w:rsidP="00DE34BD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6A58CF2E" w14:textId="04246D43" w:rsidR="00DE34BD" w:rsidRDefault="00DE34BD" w:rsidP="00DE34BD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  <w:r w:rsidRPr="00DE34BD">
        <w:rPr>
          <w:b/>
        </w:rPr>
        <w:t>Рекомендации</w:t>
      </w:r>
    </w:p>
    <w:p w14:paraId="27668D95" w14:textId="6FB48B53" w:rsidR="00DE34BD" w:rsidRPr="00DE34BD" w:rsidRDefault="00DE34BD" w:rsidP="00DE34BD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DE34BD">
        <w:rPr>
          <w:bCs/>
        </w:rPr>
        <w:t xml:space="preserve">Собственный опыт свидетельствует о том, что при формировании функциональной грамотности важное значение имеет применение в учебной деятельности учащихся на уроках математики активных методов обучения, разнообразных видов математической информации. Подобная организация учебного процесса помогает формировать на уроках математики функциональную грамотность учащихся, развивать основные умения и навыки, воспитывает внутреннюю самооценку, повышает учебную мотивацию учащихся. </w:t>
      </w:r>
    </w:p>
    <w:p w14:paraId="24525E34" w14:textId="77777777" w:rsidR="00DE34BD" w:rsidRPr="00DE34BD" w:rsidRDefault="00DE34BD" w:rsidP="00DE34BD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DE34BD">
        <w:rPr>
          <w:bCs/>
        </w:rPr>
        <w:t xml:space="preserve">По мере развития науки и техники, требования к знаниям растут, расширяется их диапазон, формируются новые качественные признаки. Поэтому можно сказать, что функциональная грамотность человека выступает показателем его способности адаптироваться к условиям микросоциума. Для формирования функциональной грамотности необходимо создать особую образовательную среду.  </w:t>
      </w:r>
    </w:p>
    <w:p w14:paraId="5C98A2C0" w14:textId="3273FB00" w:rsidR="00DE34BD" w:rsidRDefault="00DE34BD" w:rsidP="0034133A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DE34BD">
        <w:rPr>
          <w:bCs/>
        </w:rPr>
        <w:t>Таким образом можно утверждать</w:t>
      </w:r>
      <w:r w:rsidR="0034133A">
        <w:rPr>
          <w:bCs/>
        </w:rPr>
        <w:t xml:space="preserve"> о том, </w:t>
      </w:r>
      <w:r w:rsidRPr="00DE34BD">
        <w:rPr>
          <w:bCs/>
        </w:rPr>
        <w:t>что если правильно подбирать и применять необходимые виды информации, то они будут способствовать повышению эффективности формирования математической грамотности у младшего школьника нашла своё подтверждение.</w:t>
      </w:r>
    </w:p>
    <w:p w14:paraId="3530CDE3" w14:textId="77777777" w:rsidR="00167EA8" w:rsidRDefault="00167EA8" w:rsidP="0034133A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2AE8BD99" w14:textId="77777777" w:rsidR="00167EA8" w:rsidRDefault="00167EA8" w:rsidP="0034133A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4E41ED07" w14:textId="77777777" w:rsidR="00167EA8" w:rsidRDefault="00167EA8" w:rsidP="0034133A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6EAF33CA" w14:textId="77777777" w:rsidR="00167EA8" w:rsidRDefault="00167EA8" w:rsidP="0034133A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329D3042" w14:textId="77777777" w:rsidR="00167EA8" w:rsidRDefault="00167EA8" w:rsidP="0034133A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6B5D67D9" w14:textId="77777777" w:rsidR="00167EA8" w:rsidRDefault="00167EA8" w:rsidP="0034133A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52E22731" w14:textId="77777777" w:rsidR="00167EA8" w:rsidRDefault="00167EA8" w:rsidP="0034133A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1405D24A" w14:textId="77777777" w:rsidR="00167EA8" w:rsidRDefault="00167EA8" w:rsidP="0034133A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2C76A92F" w14:textId="77777777" w:rsidR="00167EA8" w:rsidRDefault="00167EA8" w:rsidP="0034133A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7C8E1194" w14:textId="77777777" w:rsidR="00167EA8" w:rsidRDefault="00167EA8" w:rsidP="0034133A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0B8EFB8D" w14:textId="77777777" w:rsidR="00167EA8" w:rsidRDefault="00167EA8" w:rsidP="0034133A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2670F68F" w14:textId="71455306" w:rsidR="0034133A" w:rsidRDefault="0034133A" w:rsidP="0034133A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  <w:r w:rsidRPr="0034133A">
        <w:rPr>
          <w:b/>
        </w:rPr>
        <w:t>Список литературы</w:t>
      </w:r>
    </w:p>
    <w:p w14:paraId="069169E5" w14:textId="77777777" w:rsidR="0034133A" w:rsidRPr="0034133A" w:rsidRDefault="0034133A" w:rsidP="0034133A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34133A">
        <w:rPr>
          <w:bCs/>
        </w:rPr>
        <w:t>1.</w:t>
      </w:r>
      <w:r w:rsidRPr="0034133A">
        <w:rPr>
          <w:bCs/>
        </w:rPr>
        <w:tab/>
        <w:t>Азимов Э. Г., Щукин А. Н. Новый словарь методических терминов и понятий (теория и практика обучения языкам). М.: Икар, 2009. 448 с.</w:t>
      </w:r>
    </w:p>
    <w:p w14:paraId="13983390" w14:textId="77777777" w:rsidR="0034133A" w:rsidRPr="0034133A" w:rsidRDefault="0034133A" w:rsidP="0034133A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34133A">
        <w:rPr>
          <w:bCs/>
        </w:rPr>
        <w:t>2.</w:t>
      </w:r>
      <w:r w:rsidRPr="0034133A">
        <w:rPr>
          <w:bCs/>
        </w:rPr>
        <w:tab/>
        <w:t>«Активные методы обучения». Электронный курс. Международный Институт Развития «ЭкоПро», Образовательный портал «Мой университет»</w:t>
      </w:r>
    </w:p>
    <w:p w14:paraId="50FEC5B9" w14:textId="77777777" w:rsidR="0034133A" w:rsidRPr="0034133A" w:rsidRDefault="0034133A" w:rsidP="0034133A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34133A">
        <w:rPr>
          <w:bCs/>
        </w:rPr>
        <w:t>3.</w:t>
      </w:r>
      <w:r w:rsidRPr="0034133A">
        <w:rPr>
          <w:bCs/>
        </w:rPr>
        <w:tab/>
        <w:t xml:space="preserve">Большой энциклопедический словарь. – 2 – е изд., перераб. и доп. – М.:Большая Российская энциклопедия; СПб.:Норинт, 2004. – 1456с.; ил. </w:t>
      </w:r>
    </w:p>
    <w:p w14:paraId="58F41CB4" w14:textId="77777777" w:rsidR="0034133A" w:rsidRPr="0034133A" w:rsidRDefault="0034133A" w:rsidP="0034133A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34133A">
        <w:rPr>
          <w:bCs/>
        </w:rPr>
        <w:t>4.</w:t>
      </w:r>
      <w:r w:rsidRPr="0034133A">
        <w:rPr>
          <w:bCs/>
        </w:rPr>
        <w:tab/>
        <w:t>Виноградова Н. Ф., Кочурова Е. Э., Кузнецова М. И. и др. Функциональная грамотность младшего школьника: книга для учителя / под ред. Н. Ф. Виноградовой. М.: Российский учебник: Вентана-Граф, 2018. 288 с.</w:t>
      </w:r>
    </w:p>
    <w:p w14:paraId="27FDFEB5" w14:textId="77777777" w:rsidR="0034133A" w:rsidRPr="0034133A" w:rsidRDefault="0034133A" w:rsidP="0034133A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34133A">
        <w:rPr>
          <w:bCs/>
        </w:rPr>
        <w:t>5.</w:t>
      </w:r>
      <w:r w:rsidRPr="0034133A">
        <w:rPr>
          <w:bCs/>
        </w:rPr>
        <w:tab/>
        <w:t>Губанова, М.И., Лебедева, Е.П. Функциональная грамотность младших школьников: проблемы и перспективы формирования [Текст] // Начальная школа плюс до и после. 2009. - №12.</w:t>
      </w:r>
    </w:p>
    <w:p w14:paraId="56212D02" w14:textId="77777777" w:rsidR="0034133A" w:rsidRPr="0034133A" w:rsidRDefault="0034133A" w:rsidP="0034133A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34133A">
        <w:rPr>
          <w:bCs/>
        </w:rPr>
        <w:t>6.</w:t>
      </w:r>
      <w:r w:rsidRPr="0034133A">
        <w:rPr>
          <w:bCs/>
        </w:rPr>
        <w:tab/>
        <w:t>Жигалкина «Игровые и занимательные задания по математике». - М.: Просвещение, 1989 г.</w:t>
      </w:r>
    </w:p>
    <w:p w14:paraId="51C89BF6" w14:textId="77777777" w:rsidR="0034133A" w:rsidRPr="0034133A" w:rsidRDefault="0034133A" w:rsidP="0034133A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34133A">
        <w:rPr>
          <w:bCs/>
        </w:rPr>
        <w:t>7.</w:t>
      </w:r>
      <w:r w:rsidRPr="0034133A">
        <w:rPr>
          <w:bCs/>
        </w:rPr>
        <w:tab/>
        <w:t>Иванова Т. А., Симонова О. В. Структура математической грамотности школьников в контексте формирования их функциональной грамотности // Вестник. 2009. № 1(1).</w:t>
      </w:r>
    </w:p>
    <w:p w14:paraId="18141E56" w14:textId="77777777" w:rsidR="0034133A" w:rsidRPr="0034133A" w:rsidRDefault="0034133A" w:rsidP="0034133A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34133A">
        <w:rPr>
          <w:bCs/>
        </w:rPr>
        <w:t>8.</w:t>
      </w:r>
      <w:r w:rsidRPr="0034133A">
        <w:rPr>
          <w:bCs/>
        </w:rPr>
        <w:tab/>
        <w:t>Лавриненко Г. А. «Задания развивающего характера по математике». ОАО «Издательство «Лицей»». Саратов 2003 г.</w:t>
      </w:r>
    </w:p>
    <w:p w14:paraId="56DC8748" w14:textId="77777777" w:rsidR="0034133A" w:rsidRPr="0034133A" w:rsidRDefault="0034133A" w:rsidP="0034133A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34133A">
        <w:rPr>
          <w:bCs/>
        </w:rPr>
        <w:t>9.</w:t>
      </w:r>
      <w:r w:rsidRPr="0034133A">
        <w:rPr>
          <w:bCs/>
        </w:rPr>
        <w:tab/>
        <w:t>Моро М.И. Математика. 1 класс. Учеб. для общеобразоват. учреждений с прил. на электрон. носителе. М. И. Моро, С. И. Волкова, С. В. Степанова и др. - М.: Просвещение, 2021.</w:t>
      </w:r>
    </w:p>
    <w:p w14:paraId="653EBE47" w14:textId="77777777" w:rsidR="0034133A" w:rsidRPr="0034133A" w:rsidRDefault="0034133A" w:rsidP="0034133A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34133A">
        <w:rPr>
          <w:bCs/>
        </w:rPr>
        <w:t>10.</w:t>
      </w:r>
      <w:r w:rsidRPr="0034133A">
        <w:rPr>
          <w:bCs/>
        </w:rPr>
        <w:tab/>
        <w:t>Моро М.И. Математика. 2 класс. Учеб. для общеобразоват. учреждений с прил. на электрон. носителе. М. И. Моро, М. А. Бантова, Г. В. Бельтюкова и др. - М.: Просвещение, 2021.</w:t>
      </w:r>
    </w:p>
    <w:p w14:paraId="3316A3ED" w14:textId="77777777" w:rsidR="0034133A" w:rsidRPr="0034133A" w:rsidRDefault="0034133A" w:rsidP="0034133A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34133A">
        <w:rPr>
          <w:bCs/>
        </w:rPr>
        <w:t>11.</w:t>
      </w:r>
      <w:r w:rsidRPr="0034133A">
        <w:rPr>
          <w:bCs/>
        </w:rPr>
        <w:tab/>
        <w:t>Моро М.И. Математика. 3 класс. Учеб. для общеобразоват. учреждений с прил. на электрон. носителе. М. И. Моро, М. А. Бантова, Г. В. Бельтюкова и др. - М.: Просвещение, 2021.</w:t>
      </w:r>
    </w:p>
    <w:p w14:paraId="1A1AC7F3" w14:textId="111BF860" w:rsidR="0034133A" w:rsidRPr="0034133A" w:rsidRDefault="0034133A" w:rsidP="0034133A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34133A">
        <w:rPr>
          <w:bCs/>
        </w:rPr>
        <w:t>12.</w:t>
      </w:r>
      <w:r w:rsidRPr="0034133A">
        <w:rPr>
          <w:bCs/>
        </w:rPr>
        <w:tab/>
        <w:t>Моро М.И. Математика. 4 класс. Учеб. для общеобразоват. учреждений с прил. на электрон. носителе. М. И. Моро, М. А. Бантова, Г. В. Бельтюкова и др. - М.: Просвещение, 2021.</w:t>
      </w:r>
    </w:p>
    <w:p w14:paraId="10756529" w14:textId="17205A69" w:rsidR="0034133A" w:rsidRPr="0034133A" w:rsidRDefault="0034133A" w:rsidP="0034133A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34133A">
        <w:rPr>
          <w:bCs/>
        </w:rPr>
        <w:t>1</w:t>
      </w:r>
      <w:r>
        <w:rPr>
          <w:bCs/>
        </w:rPr>
        <w:t>3</w:t>
      </w:r>
      <w:r w:rsidRPr="0034133A">
        <w:rPr>
          <w:bCs/>
        </w:rPr>
        <w:t>.</w:t>
      </w:r>
      <w:r w:rsidRPr="0034133A">
        <w:rPr>
          <w:bCs/>
        </w:rPr>
        <w:tab/>
        <w:t>Тихомирова Л.Ф. Упражнения на каждый день: Логика для младших школьников. Ярославль. Академия развития. 2007</w:t>
      </w:r>
    </w:p>
    <w:p w14:paraId="30256EA9" w14:textId="61ED72D7" w:rsidR="0034133A" w:rsidRPr="0034133A" w:rsidRDefault="0034133A" w:rsidP="0034133A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34133A">
        <w:rPr>
          <w:bCs/>
        </w:rPr>
        <w:t>1</w:t>
      </w:r>
      <w:r>
        <w:rPr>
          <w:bCs/>
        </w:rPr>
        <w:t>4</w:t>
      </w:r>
      <w:r w:rsidRPr="0034133A">
        <w:rPr>
          <w:bCs/>
        </w:rPr>
        <w:t>.</w:t>
      </w:r>
      <w:r w:rsidRPr="0034133A">
        <w:rPr>
          <w:bCs/>
        </w:rPr>
        <w:tab/>
        <w:t>Хижнякова О.Н. Современные образовательные технологии в начальной школе. - С. 2006.</w:t>
      </w:r>
    </w:p>
    <w:p w14:paraId="1F00BD08" w14:textId="3D15524C" w:rsidR="0034133A" w:rsidRDefault="0034133A" w:rsidP="0034133A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34133A">
        <w:rPr>
          <w:bCs/>
        </w:rPr>
        <w:t>1</w:t>
      </w:r>
      <w:r>
        <w:rPr>
          <w:bCs/>
        </w:rPr>
        <w:t>5</w:t>
      </w:r>
      <w:r w:rsidRPr="0034133A">
        <w:rPr>
          <w:bCs/>
        </w:rPr>
        <w:t>.</w:t>
      </w:r>
      <w:r w:rsidRPr="0034133A">
        <w:rPr>
          <w:bCs/>
        </w:rPr>
        <w:tab/>
        <w:t>Шепель А.В. Формирование математических понятий учащихся начальной школы на основе формационно-категориального подхода Текст: автореф. дисс. канд. пед. наук / А.В.Шепель. - Майкоп, 2005. - 26 с.</w:t>
      </w:r>
    </w:p>
    <w:p w14:paraId="760306D9" w14:textId="64F71271" w:rsidR="0034133A" w:rsidRDefault="0034133A" w:rsidP="0034133A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>
        <w:rPr>
          <w:bCs/>
        </w:rPr>
        <w:t xml:space="preserve">16. </w:t>
      </w:r>
      <w:hyperlink r:id="rId8" w:history="1">
        <w:r w:rsidRPr="004E5E00">
          <w:rPr>
            <w:rStyle w:val="a8"/>
            <w:bCs/>
          </w:rPr>
          <w:t>https://uchi.ru/teachers/lk/main</w:t>
        </w:r>
      </w:hyperlink>
    </w:p>
    <w:p w14:paraId="411B8C67" w14:textId="76E36CA8" w:rsidR="0034133A" w:rsidRDefault="0034133A" w:rsidP="0034133A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</w:p>
    <w:p w14:paraId="66B1D6B6" w14:textId="77777777" w:rsidR="00167EA8" w:rsidRDefault="00167EA8" w:rsidP="008A0F63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0584C017" w14:textId="77777777" w:rsidR="00167EA8" w:rsidRDefault="00167EA8" w:rsidP="008A0F63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6EB094F6" w14:textId="77777777" w:rsidR="00167EA8" w:rsidRDefault="00167EA8" w:rsidP="008A0F63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1010E82D" w14:textId="77777777" w:rsidR="00167EA8" w:rsidRDefault="00167EA8" w:rsidP="008A0F63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049944F1" w14:textId="77777777" w:rsidR="00167EA8" w:rsidRDefault="00167EA8" w:rsidP="008A0F63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38718533" w14:textId="77777777" w:rsidR="00167EA8" w:rsidRDefault="00167EA8" w:rsidP="008A0F63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59030A44" w14:textId="77777777" w:rsidR="00167EA8" w:rsidRDefault="00167EA8" w:rsidP="008A0F63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77259221" w14:textId="77777777" w:rsidR="00167EA8" w:rsidRDefault="00167EA8" w:rsidP="008A0F63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4FE60B88" w14:textId="77777777" w:rsidR="00167EA8" w:rsidRDefault="00167EA8" w:rsidP="008A0F63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2E2677DA" w14:textId="77777777" w:rsidR="00167EA8" w:rsidRDefault="00167EA8" w:rsidP="008A0F63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227323D9" w14:textId="77777777" w:rsidR="00167EA8" w:rsidRDefault="00167EA8" w:rsidP="008A0F63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5C892A8F" w14:textId="77777777" w:rsidR="00167EA8" w:rsidRDefault="00167EA8" w:rsidP="008A0F63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4EFF5A81" w14:textId="77777777" w:rsidR="00167EA8" w:rsidRDefault="00167EA8" w:rsidP="008A0F63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6CE17EFA" w14:textId="77777777" w:rsidR="00167EA8" w:rsidRDefault="00167EA8" w:rsidP="008A0F63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706CFFF6" w14:textId="77777777" w:rsidR="00167EA8" w:rsidRDefault="00167EA8" w:rsidP="008A0F63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619D5618" w14:textId="77777777" w:rsidR="00167EA8" w:rsidRDefault="00167EA8" w:rsidP="008A0F63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5844CD2A" w14:textId="77777777" w:rsidR="00167EA8" w:rsidRDefault="00167EA8" w:rsidP="008A0F63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54963A1E" w14:textId="77777777" w:rsidR="00167EA8" w:rsidRDefault="00167EA8" w:rsidP="008A0F63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</w:p>
    <w:p w14:paraId="2BE84D67" w14:textId="22406259" w:rsidR="008A0F63" w:rsidRPr="00167EA8" w:rsidRDefault="008A0F63" w:rsidP="008A0F63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  <w:r w:rsidRPr="00167EA8">
        <w:rPr>
          <w:b/>
        </w:rPr>
        <w:t>Рецензия на обобщение педагогического опыта</w:t>
      </w:r>
    </w:p>
    <w:p w14:paraId="09EE3E4A" w14:textId="77777777" w:rsidR="008A0F63" w:rsidRPr="00167EA8" w:rsidRDefault="008A0F63" w:rsidP="008A0F63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  <w:r w:rsidRPr="00167EA8">
        <w:rPr>
          <w:b/>
        </w:rPr>
        <w:t>учителя начальных классов</w:t>
      </w:r>
    </w:p>
    <w:p w14:paraId="0DCC6065" w14:textId="62D99092" w:rsidR="008A0F63" w:rsidRPr="00167EA8" w:rsidRDefault="008A0F63" w:rsidP="008A0F63">
      <w:pPr>
        <w:pStyle w:val="11"/>
        <w:spacing w:after="100" w:afterAutospacing="1" w:line="360" w:lineRule="auto"/>
        <w:ind w:right="23" w:firstLine="709"/>
        <w:contextualSpacing/>
        <w:jc w:val="center"/>
        <w:rPr>
          <w:b/>
        </w:rPr>
      </w:pPr>
      <w:r w:rsidRPr="00167EA8">
        <w:rPr>
          <w:b/>
        </w:rPr>
        <w:t>Карповой Анны Владимировны</w:t>
      </w:r>
    </w:p>
    <w:p w14:paraId="1097D261" w14:textId="20F6DCD5" w:rsidR="00CA1D29" w:rsidRPr="00CA1D29" w:rsidRDefault="00CA1D29" w:rsidP="00CA1D29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CA1D29">
        <w:rPr>
          <w:bCs/>
        </w:rPr>
        <w:t>Актуальность опыта</w:t>
      </w:r>
      <w:r>
        <w:rPr>
          <w:bCs/>
        </w:rPr>
        <w:t xml:space="preserve"> Карповой Анны Владимировны</w:t>
      </w:r>
      <w:r w:rsidRPr="00CA1D29">
        <w:rPr>
          <w:bCs/>
        </w:rPr>
        <w:t xml:space="preserve"> определяется необходимостью гармонично сочетать учебную деятельность, в рамках которой формируются базовые знания, умения и навыки, с деятельностью творческой, связанной с развитием индивидуальных задатков учащихся, их познавательной активности, способности самостоятельно мыслить, решать нестандартные задачи.</w:t>
      </w:r>
    </w:p>
    <w:p w14:paraId="496C9513" w14:textId="76F6C79D" w:rsidR="00CA1D29" w:rsidRPr="00CA1D29" w:rsidRDefault="00CA1D29" w:rsidP="00CA1D29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CA1D29">
        <w:rPr>
          <w:bCs/>
        </w:rPr>
        <w:t xml:space="preserve">Проводимая </w:t>
      </w:r>
      <w:r>
        <w:rPr>
          <w:bCs/>
        </w:rPr>
        <w:t>Анной Владимировной</w:t>
      </w:r>
      <w:r w:rsidRPr="00CA1D29">
        <w:rPr>
          <w:bCs/>
        </w:rPr>
        <w:t xml:space="preserve"> работа обеспечивает развитие образного и логического мышления, воображения учащихся; формирование предметных умений и навыков, необходимых для успешного решения учебных и практических задач, продолжения образования в основной школе.</w:t>
      </w:r>
    </w:p>
    <w:p w14:paraId="41D8372F" w14:textId="6C8884B9" w:rsidR="00CA1D29" w:rsidRPr="00CA1D29" w:rsidRDefault="00CA1D29" w:rsidP="00CA1D29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CA1D29">
        <w:rPr>
          <w:bCs/>
        </w:rPr>
        <w:t xml:space="preserve">Осуществляя процесс активизации мыслительной деятельности учащихся начальной школы </w:t>
      </w:r>
      <w:r>
        <w:rPr>
          <w:bCs/>
        </w:rPr>
        <w:t>Анна Владимировна</w:t>
      </w:r>
      <w:r w:rsidRPr="00CA1D29">
        <w:rPr>
          <w:bCs/>
        </w:rPr>
        <w:t>:</w:t>
      </w:r>
    </w:p>
    <w:p w14:paraId="416F07E1" w14:textId="4C5896A1" w:rsidR="00CA1D29" w:rsidRPr="00CA1D29" w:rsidRDefault="00CA1D29" w:rsidP="00CA1D29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CA1D29">
        <w:rPr>
          <w:bCs/>
        </w:rPr>
        <w:t>а) четко представляет, с какой целью, на каких уроках и как конкретно она его использует;</w:t>
      </w:r>
    </w:p>
    <w:p w14:paraId="74DA17B8" w14:textId="11F3F368" w:rsidR="00CA1D29" w:rsidRPr="00CA1D29" w:rsidRDefault="00CA1D29" w:rsidP="009F3E19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CA1D29">
        <w:rPr>
          <w:bCs/>
        </w:rPr>
        <w:t>б) изучает общую готовность детей к учебной деятельности, восприятию конкретного учебного материала;</w:t>
      </w:r>
    </w:p>
    <w:p w14:paraId="6AF1A760" w14:textId="7D978E34" w:rsidR="00CA1D29" w:rsidRPr="00CA1D29" w:rsidRDefault="00CA1D29" w:rsidP="00CA1D29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CA1D29">
        <w:rPr>
          <w:bCs/>
        </w:rPr>
        <w:t>в) предвидит затруднения, которые могут возникать у детей при усвоении нового материала и выполнении заданий творческого характера;</w:t>
      </w:r>
    </w:p>
    <w:p w14:paraId="7C1DF9A2" w14:textId="3A375A6D" w:rsidR="00CA1D29" w:rsidRPr="00CA1D29" w:rsidRDefault="00CA1D29" w:rsidP="00CA1D29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CA1D29">
        <w:rPr>
          <w:bCs/>
        </w:rPr>
        <w:t>г) использует в системе уроков индивидуальные и групповые творческие задания;</w:t>
      </w:r>
    </w:p>
    <w:p w14:paraId="596D6ED5" w14:textId="7894D30C" w:rsidR="00CA1D29" w:rsidRPr="00CA1D29" w:rsidRDefault="00CA1D29" w:rsidP="00CA1D29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CA1D29">
        <w:rPr>
          <w:bCs/>
        </w:rPr>
        <w:t>д) постоянно анализирует эффективность процесса активизации мыслительной деятельности;</w:t>
      </w:r>
    </w:p>
    <w:p w14:paraId="3402B625" w14:textId="00717032" w:rsidR="00CA1D29" w:rsidRPr="00CA1D29" w:rsidRDefault="00CA1D29" w:rsidP="00CA1D29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CA1D29">
        <w:rPr>
          <w:bCs/>
        </w:rPr>
        <w:t>е) имеет четкое представление о том, как будет продолжена работа на следующих уроках;</w:t>
      </w:r>
    </w:p>
    <w:p w14:paraId="4A29AB03" w14:textId="1AE9D2F5" w:rsidR="00CA1D29" w:rsidRPr="00CA1D29" w:rsidRDefault="00CA1D29" w:rsidP="00CA1D29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CA1D29">
        <w:rPr>
          <w:bCs/>
        </w:rPr>
        <w:t>ж) использует приёмы активизации мыслительной деятельности учащихся не эпизодически, а в системе, практикует их на всем протяжении обучения.</w:t>
      </w:r>
    </w:p>
    <w:p w14:paraId="57F9F6C3" w14:textId="56CD9A85" w:rsidR="00CA1D29" w:rsidRPr="00CA1D29" w:rsidRDefault="00CA1D29" w:rsidP="009F3E19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CA1D29">
        <w:rPr>
          <w:bCs/>
        </w:rPr>
        <w:t xml:space="preserve">На своих уроках </w:t>
      </w:r>
      <w:r>
        <w:rPr>
          <w:bCs/>
        </w:rPr>
        <w:t>Анна Владимировна</w:t>
      </w:r>
      <w:r w:rsidRPr="00CA1D29">
        <w:rPr>
          <w:bCs/>
        </w:rPr>
        <w:t xml:space="preserve"> использу</w:t>
      </w:r>
      <w:r>
        <w:rPr>
          <w:bCs/>
        </w:rPr>
        <w:t>ет</w:t>
      </w:r>
      <w:r w:rsidRPr="00CA1D29">
        <w:rPr>
          <w:bCs/>
        </w:rPr>
        <w:t xml:space="preserve"> коллективные виды работ </w:t>
      </w:r>
      <w:r w:rsidR="00167EA8">
        <w:rPr>
          <w:bCs/>
        </w:rPr>
        <w:t>о</w:t>
      </w:r>
      <w:r w:rsidRPr="00CA1D29">
        <w:rPr>
          <w:bCs/>
        </w:rPr>
        <w:t xml:space="preserve">ни делают урок более интересным, живым, воспитывают у детей сознательное отношение к учебному труду, активизируют мыслительную деятельность, дают возможность многократно повторять материал, помогают мне объяснять и постоянно контролировать знания, умения и навыки у ребят всего класса. У детей повышается уровень развития, обучения и воспитания. А </w:t>
      </w:r>
      <w:r w:rsidR="00167EA8">
        <w:rPr>
          <w:bCs/>
        </w:rPr>
        <w:t>Анна Владимировна</w:t>
      </w:r>
      <w:r w:rsidRPr="00CA1D29">
        <w:rPr>
          <w:bCs/>
        </w:rPr>
        <w:t xml:space="preserve"> получила возможность реально осуществить индивидуальный подход к обучающимся. При организации работы в парах и группах каждый ученик мыслит, не просто сидит на уроке, предлагает своё мнение, пусть оно и неверное, в группах рождаются споры, обсуждаются разные варианты решения, идёт взаимообучение детей в процессе учебной дискуссии, учебного диалога. </w:t>
      </w:r>
      <w:r w:rsidR="00167EA8">
        <w:rPr>
          <w:bCs/>
        </w:rPr>
        <w:t>Важно</w:t>
      </w:r>
      <w:r w:rsidRPr="00CA1D29">
        <w:rPr>
          <w:bCs/>
        </w:rPr>
        <w:t xml:space="preserve"> отметить, что используемые </w:t>
      </w:r>
      <w:r w:rsidR="00167EA8">
        <w:rPr>
          <w:bCs/>
        </w:rPr>
        <w:t>Карповой Анной Владимировной</w:t>
      </w:r>
      <w:r w:rsidRPr="00CA1D29">
        <w:rPr>
          <w:bCs/>
        </w:rPr>
        <w:t xml:space="preserve"> на уроках формы и методы работы способствовали развитию функциональной грамотности учащихся. </w:t>
      </w:r>
      <w:r w:rsidR="00167EA8">
        <w:rPr>
          <w:bCs/>
        </w:rPr>
        <w:t>Ее</w:t>
      </w:r>
      <w:r w:rsidRPr="00CA1D29">
        <w:rPr>
          <w:bCs/>
        </w:rPr>
        <w:t xml:space="preserve"> ученики показали достойный уровень личного саморазвития, они проявляют активную самостоятельность в приобретении знаний, они не боятся сделать ошибку, учатся решать учебные проблемы, которые </w:t>
      </w:r>
      <w:r w:rsidR="00167EA8">
        <w:rPr>
          <w:bCs/>
        </w:rPr>
        <w:t>она</w:t>
      </w:r>
      <w:r w:rsidRPr="00CA1D29">
        <w:rPr>
          <w:bCs/>
        </w:rPr>
        <w:t xml:space="preserve"> перед ними став</w:t>
      </w:r>
      <w:r w:rsidR="00167EA8">
        <w:rPr>
          <w:bCs/>
        </w:rPr>
        <w:t>ит</w:t>
      </w:r>
      <w:r w:rsidRPr="00CA1D29">
        <w:rPr>
          <w:bCs/>
        </w:rPr>
        <w:t>.</w:t>
      </w:r>
    </w:p>
    <w:p w14:paraId="74174A39" w14:textId="28ADD3EF" w:rsidR="00CA1D29" w:rsidRDefault="00CA1D29" w:rsidP="00CA1D29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  <w:r w:rsidRPr="00CA1D29">
        <w:rPr>
          <w:bCs/>
        </w:rPr>
        <w:t xml:space="preserve">Главная цель </w:t>
      </w:r>
      <w:r w:rsidR="00167EA8">
        <w:rPr>
          <w:bCs/>
        </w:rPr>
        <w:t xml:space="preserve">работы Анны Владимировны </w:t>
      </w:r>
      <w:r w:rsidRPr="00CA1D29">
        <w:rPr>
          <w:bCs/>
        </w:rPr>
        <w:t xml:space="preserve">- увлечь и «заразить» детей, показать им значимость их деятельности и вселить уверенность в своих силах. И </w:t>
      </w:r>
      <w:r w:rsidR="00167EA8">
        <w:rPr>
          <w:bCs/>
        </w:rPr>
        <w:t>она</w:t>
      </w:r>
      <w:r w:rsidRPr="00CA1D29">
        <w:rPr>
          <w:bCs/>
        </w:rPr>
        <w:t xml:space="preserve"> на начальном этапе обучения с этим справляе</w:t>
      </w:r>
      <w:r w:rsidR="00167EA8">
        <w:rPr>
          <w:bCs/>
        </w:rPr>
        <w:t>т</w:t>
      </w:r>
      <w:r w:rsidRPr="00CA1D29">
        <w:rPr>
          <w:bCs/>
        </w:rPr>
        <w:t xml:space="preserve">ся, хотя следует отметить, что не всегда </w:t>
      </w:r>
      <w:r w:rsidR="00167EA8">
        <w:rPr>
          <w:bCs/>
        </w:rPr>
        <w:t>ей</w:t>
      </w:r>
      <w:r w:rsidRPr="00CA1D29">
        <w:rPr>
          <w:bCs/>
        </w:rPr>
        <w:t xml:space="preserve"> было легко, т.к. в классе есть учащиеся с низкой мотивацией к учению, есть случаи отсутствия помощи и поддержки со стороны родителей. Поэтому </w:t>
      </w:r>
      <w:r w:rsidR="00167EA8">
        <w:rPr>
          <w:bCs/>
        </w:rPr>
        <w:t xml:space="preserve">Анна Владимировна </w:t>
      </w:r>
      <w:r w:rsidRPr="00CA1D29">
        <w:rPr>
          <w:bCs/>
        </w:rPr>
        <w:t>пришла к выводу, что начатую работу по развитию математической грамотности нужно продолжать, использовать апробированные формы работы и виды заданий, а, следовательно, повышать качество знаний по предмету.</w:t>
      </w:r>
    </w:p>
    <w:p w14:paraId="2FA835B7" w14:textId="632188AB" w:rsidR="009F3E19" w:rsidRDefault="009F3E19" w:rsidP="00CA1D29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</w:p>
    <w:p w14:paraId="1884E423" w14:textId="3D30C84A" w:rsidR="009F3E19" w:rsidRDefault="009F3E19" w:rsidP="00CA1D29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</w:p>
    <w:p w14:paraId="138093DB" w14:textId="46B4EB49" w:rsidR="009F3E19" w:rsidRDefault="009F3E19" w:rsidP="00CA1D29">
      <w:pPr>
        <w:pStyle w:val="11"/>
        <w:spacing w:after="100" w:afterAutospacing="1" w:line="360" w:lineRule="auto"/>
        <w:ind w:right="23" w:firstLine="709"/>
        <w:contextualSpacing/>
        <w:jc w:val="both"/>
        <w:rPr>
          <w:bCs/>
        </w:rPr>
      </w:pPr>
    </w:p>
    <w:p w14:paraId="1CE24B05" w14:textId="77777777" w:rsidR="009F3E19" w:rsidRDefault="009F3E19" w:rsidP="009F3E19">
      <w:pPr>
        <w:pStyle w:val="11"/>
        <w:spacing w:after="100" w:afterAutospacing="1" w:line="360" w:lineRule="auto"/>
        <w:ind w:right="23"/>
        <w:contextualSpacing/>
        <w:rPr>
          <w:bCs/>
        </w:rPr>
      </w:pPr>
    </w:p>
    <w:p w14:paraId="668CBDBF" w14:textId="56AF4476" w:rsidR="009F3E19" w:rsidRDefault="009F3E19" w:rsidP="009F3E19">
      <w:pPr>
        <w:pStyle w:val="11"/>
        <w:spacing w:after="100" w:afterAutospacing="1" w:line="360" w:lineRule="auto"/>
        <w:ind w:right="23" w:firstLine="709"/>
        <w:contextualSpacing/>
        <w:jc w:val="right"/>
        <w:rPr>
          <w:bCs/>
        </w:rPr>
      </w:pPr>
      <w:bookmarkStart w:id="1" w:name="_Hlk209299848"/>
      <w:r w:rsidRPr="009F3E19">
        <w:rPr>
          <w:bCs/>
        </w:rPr>
        <w:t>Приложение 1</w:t>
      </w:r>
    </w:p>
    <w:bookmarkEnd w:id="1"/>
    <w:p w14:paraId="1236535E" w14:textId="39E0A1E9" w:rsidR="009F3E19" w:rsidRDefault="009F3E19" w:rsidP="009F3E19">
      <w:pPr>
        <w:rPr>
          <w:rFonts w:eastAsia="Times New Roman" w:cs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79B02BD3" wp14:editId="63C8D10D">
            <wp:extent cx="5940425" cy="3341370"/>
            <wp:effectExtent l="133350" t="114300" r="136525" b="16383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2FDF9861-1BCB-4F7C-8D64-A334A20498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2FDF9861-1BCB-4F7C-8D64-A334A20498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817D59" w14:textId="65EFB413" w:rsidR="009F3E19" w:rsidRDefault="009F3E19" w:rsidP="009F3E19">
      <w:pPr>
        <w:tabs>
          <w:tab w:val="left" w:pos="4020"/>
        </w:tabs>
      </w:pPr>
      <w:r>
        <w:tab/>
      </w:r>
    </w:p>
    <w:p w14:paraId="37DC2AE6" w14:textId="146685E9" w:rsidR="009F3E19" w:rsidRPr="009F3E19" w:rsidRDefault="009F3E19" w:rsidP="009F3E19"/>
    <w:p w14:paraId="3C2BF2A4" w14:textId="7D0863DA" w:rsidR="009F3E19" w:rsidRPr="009F3E19" w:rsidRDefault="009F3E19" w:rsidP="009F3E19"/>
    <w:p w14:paraId="45EBA013" w14:textId="7B68D8BB" w:rsidR="009F3E19" w:rsidRPr="009F3E19" w:rsidRDefault="009F3E19" w:rsidP="009F3E19"/>
    <w:p w14:paraId="004F8A5A" w14:textId="067B6176" w:rsidR="009F3E19" w:rsidRPr="009F3E19" w:rsidRDefault="009F3E19" w:rsidP="009F3E19"/>
    <w:p w14:paraId="46569946" w14:textId="0342FD7E" w:rsidR="009F3E19" w:rsidRPr="009F3E19" w:rsidRDefault="009F3E19" w:rsidP="009F3E19"/>
    <w:p w14:paraId="3C037D0D" w14:textId="6CE130FE" w:rsidR="009F3E19" w:rsidRPr="009F3E19" w:rsidRDefault="009F3E19" w:rsidP="009F3E19"/>
    <w:p w14:paraId="162165E1" w14:textId="1A4E27E8" w:rsidR="009F3E19" w:rsidRPr="009F3E19" w:rsidRDefault="009F3E19" w:rsidP="009F3E19"/>
    <w:p w14:paraId="435DA77A" w14:textId="7AEED5FF" w:rsidR="009F3E19" w:rsidRPr="009F3E19" w:rsidRDefault="009F3E19" w:rsidP="009F3E19"/>
    <w:p w14:paraId="3794A04F" w14:textId="5BD6B62A" w:rsidR="009F3E19" w:rsidRPr="009F3E19" w:rsidRDefault="009F3E19" w:rsidP="009F3E19"/>
    <w:p w14:paraId="57173D54" w14:textId="319891B7" w:rsidR="009F3E19" w:rsidRPr="009F3E19" w:rsidRDefault="009F3E19" w:rsidP="009F3E19"/>
    <w:p w14:paraId="451AD6EC" w14:textId="31B3F37A" w:rsidR="009F3E19" w:rsidRPr="009F3E19" w:rsidRDefault="009F3E19" w:rsidP="009F3E19"/>
    <w:p w14:paraId="5F905DB2" w14:textId="40674F5B" w:rsidR="009F3E19" w:rsidRPr="009F3E19" w:rsidRDefault="009F3E19" w:rsidP="009F3E19"/>
    <w:p w14:paraId="565C19CB" w14:textId="26566261" w:rsidR="009F3E19" w:rsidRPr="009F3E19" w:rsidRDefault="009F3E19" w:rsidP="009F3E19"/>
    <w:p w14:paraId="5B08F0B6" w14:textId="01076F48" w:rsidR="009F3E19" w:rsidRDefault="009F3E19" w:rsidP="009F3E19"/>
    <w:p w14:paraId="1544C59F" w14:textId="575333A4" w:rsidR="009F3E19" w:rsidRDefault="009F3E19" w:rsidP="009F3E19">
      <w:pPr>
        <w:tabs>
          <w:tab w:val="left" w:pos="2748"/>
        </w:tabs>
      </w:pPr>
      <w:r>
        <w:tab/>
      </w:r>
    </w:p>
    <w:p w14:paraId="2DF10D1C" w14:textId="1390A3F8" w:rsidR="009F3E19" w:rsidRDefault="009F3E19" w:rsidP="009F3E19">
      <w:pPr>
        <w:tabs>
          <w:tab w:val="left" w:pos="2748"/>
        </w:tabs>
      </w:pPr>
    </w:p>
    <w:p w14:paraId="5796596B" w14:textId="6CD8B16C" w:rsidR="009F3E19" w:rsidRDefault="009F3E19" w:rsidP="009F3E19">
      <w:pPr>
        <w:pStyle w:val="11"/>
        <w:spacing w:after="100" w:afterAutospacing="1" w:line="360" w:lineRule="auto"/>
        <w:ind w:right="23" w:firstLine="709"/>
        <w:contextualSpacing/>
        <w:jc w:val="right"/>
        <w:rPr>
          <w:bCs/>
        </w:rPr>
      </w:pPr>
      <w:r w:rsidRPr="009F3E19">
        <w:rPr>
          <w:bCs/>
        </w:rPr>
        <w:t xml:space="preserve">Приложение </w:t>
      </w:r>
      <w:r>
        <w:rPr>
          <w:bCs/>
        </w:rPr>
        <w:t>2</w:t>
      </w:r>
    </w:p>
    <w:p w14:paraId="2EEF2ECC" w14:textId="1C1CC751" w:rsidR="009F3E19" w:rsidRDefault="009F3E19" w:rsidP="009F3E19">
      <w:pPr>
        <w:tabs>
          <w:tab w:val="left" w:pos="2748"/>
        </w:tabs>
        <w:jc w:val="center"/>
        <w:rPr>
          <w:sz w:val="28"/>
        </w:rPr>
      </w:pPr>
      <w:r>
        <w:rPr>
          <w:sz w:val="28"/>
        </w:rPr>
        <w:t>К</w:t>
      </w:r>
      <w:r w:rsidRPr="009F3E19">
        <w:rPr>
          <w:sz w:val="28"/>
        </w:rPr>
        <w:t>омпонент</w:t>
      </w:r>
      <w:r>
        <w:rPr>
          <w:sz w:val="28"/>
        </w:rPr>
        <w:t>ы</w:t>
      </w:r>
      <w:r w:rsidRPr="009F3E19">
        <w:rPr>
          <w:sz w:val="28"/>
        </w:rPr>
        <w:t xml:space="preserve"> формировани</w:t>
      </w:r>
      <w:r>
        <w:rPr>
          <w:sz w:val="28"/>
        </w:rPr>
        <w:t>я</w:t>
      </w:r>
      <w:r w:rsidRPr="009F3E19">
        <w:rPr>
          <w:sz w:val="28"/>
        </w:rPr>
        <w:t xml:space="preserve"> математической грамотности </w:t>
      </w:r>
      <w:r>
        <w:rPr>
          <w:sz w:val="28"/>
        </w:rPr>
        <w:t>моих</w:t>
      </w:r>
      <w:r w:rsidRPr="009F3E19">
        <w:rPr>
          <w:sz w:val="28"/>
        </w:rPr>
        <w:t xml:space="preserve"> учеников</w:t>
      </w:r>
    </w:p>
    <w:p w14:paraId="17172653" w14:textId="0C16189E" w:rsidR="009F3E19" w:rsidRDefault="009F3E19" w:rsidP="009F3E19">
      <w:pPr>
        <w:tabs>
          <w:tab w:val="left" w:pos="2748"/>
        </w:tabs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A83F7C" wp14:editId="300CC684">
                <wp:simplePos x="0" y="0"/>
                <wp:positionH relativeFrom="margin">
                  <wp:posOffset>-112395</wp:posOffset>
                </wp:positionH>
                <wp:positionV relativeFrom="paragraph">
                  <wp:posOffset>424180</wp:posOffset>
                </wp:positionV>
                <wp:extent cx="5905500" cy="3749040"/>
                <wp:effectExtent l="190500" t="304800" r="323850" b="327660"/>
                <wp:wrapNone/>
                <wp:docPr id="4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3749040"/>
                          <a:chOff x="-150605" y="0"/>
                          <a:chExt cx="7294953" cy="4267481"/>
                        </a:xfrm>
                      </wpg:grpSpPr>
                      <wpg:grpSp>
                        <wpg:cNvPr id="6" name="Группа 6"/>
                        <wpg:cNvGrpSpPr/>
                        <wpg:grpSpPr>
                          <a:xfrm>
                            <a:off x="0" y="0"/>
                            <a:ext cx="7144348" cy="4267481"/>
                            <a:chOff x="0" y="0"/>
                            <a:chExt cx="7144348" cy="4267481"/>
                          </a:xfrm>
                        </wpg:grpSpPr>
                        <pic:pic xmlns:pic="http://schemas.openxmlformats.org/drawingml/2006/picture">
                          <pic:nvPicPr>
                            <pic:cNvPr id="7" name="Рисунок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/>
                            <a:srcRect t="22449"/>
                            <a:stretch/>
                          </pic:blipFill>
                          <pic:spPr>
                            <a:xfrm>
                              <a:off x="0" y="0"/>
                              <a:ext cx="7144348" cy="4267481"/>
                            </a:xfrm>
                            <a:prstGeom prst="round2DiagRect">
                              <a:avLst>
                                <a:gd name="adj1" fmla="val 16667"/>
                                <a:gd name="adj2" fmla="val 0"/>
                              </a:avLst>
                            </a:prstGeom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254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8" name="Прямоугольник: скругленные углы 8"/>
                          <wps:cNvSpPr/>
                          <wps:spPr>
                            <a:xfrm>
                              <a:off x="285950" y="3381918"/>
                              <a:ext cx="2492188" cy="307778"/>
                            </a:xfrm>
                            <a:prstGeom prst="roundRect">
                              <a:avLst/>
                            </a:prstGeom>
                            <a:solidFill>
                              <a:srgbClr val="3864B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" name="Прямоугольник 9"/>
                        <wps:cNvSpPr/>
                        <wps:spPr>
                          <a:xfrm>
                            <a:off x="-150605" y="3381696"/>
                            <a:ext cx="3275668" cy="7036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B30AAC" w14:textId="77777777" w:rsidR="009F3E19" w:rsidRPr="009F3E19" w:rsidRDefault="009F3E19" w:rsidP="009F3E1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9F3E19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«Функциональная грамотность»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9A83F7C" id="Группа 7" o:spid="_x0000_s1026" style="position:absolute;left:0;text-align:left;margin-left:-8.85pt;margin-top:33.4pt;width:465pt;height:295.2pt;z-index:251659264;mso-position-horizontal-relative:margin;mso-width-relative:margin;mso-height-relative:margin" coordorigin="-1506" coordsize="72949,42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">
                <v:group id="Группа 6" o:spid="_x0000_s1027" style="position:absolute;width:71443;height:42674" coordsize="71443,4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7" o:spid="_x0000_s1028" type="#_x0000_t75" style="position:absolute;width:71443;height:42674;visibility:visible;mso-wrap-style:square" coordsize="7144348,4267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" path="m711261,l7144348,r,l7144348,3556220v,392819,-318442,711261,-711261,711261l,4267481r,l,711261c,318442,318442,,711261,xe" stroked="t" strokecolor="white" strokeweight="7pt">
                    <v:stroke endcap="square"/>
                    <v:imagedata r:id="rId11" o:title="" croptop="14712f"/>
                    <v:shadow on="t" color="black" opacity="28180f" origin="-.5,-.5" offset="0,0"/>
                    <v:formulas/>
                    <v:path arrowok="t" o:extrusionok="t" o:connecttype="custom" o:connectlocs="711261,0;7144348,0;7144348,0;7144348,3556220;6433087,4267481;0,4267481;0,4267481;0,711261;711261,0" o:connectangles="0,0,0,0,0,0,0,0,0"/>
                  </v:shape>
                  <v:roundrect id="Прямоугольник: скругленные углы 8" o:spid="_x0000_s1029" style="position:absolute;left:2859;top:33819;width:24922;height:30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" fillcolor="#3864b2" strokecolor="#1f3763 [1604]" strokeweight="1pt">
                    <v:stroke joinstyle="miter"/>
                  </v:roundrect>
                </v:group>
                <v:rect id="Прямоугольник 9" o:spid="_x0000_s1030" style="position:absolute;left:-1506;top:33816;width:32756;height:7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14:paraId="25B30AAC" w14:textId="77777777" w:rsidR="009F3E19" w:rsidRPr="009F3E19" w:rsidRDefault="009F3E19" w:rsidP="009F3E1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9F3E19"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«Функциональная грамотность»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6BB1979" w14:textId="4A4893B5" w:rsidR="009F3E19" w:rsidRPr="009F3E19" w:rsidRDefault="009F3E19" w:rsidP="009F3E19">
      <w:pPr>
        <w:rPr>
          <w:sz w:val="28"/>
        </w:rPr>
      </w:pPr>
    </w:p>
    <w:p w14:paraId="5D57573A" w14:textId="7ABA290E" w:rsidR="009F3E19" w:rsidRPr="009F3E19" w:rsidRDefault="009F3E19" w:rsidP="009F3E19">
      <w:pPr>
        <w:rPr>
          <w:sz w:val="28"/>
        </w:rPr>
      </w:pPr>
    </w:p>
    <w:p w14:paraId="52C5E7E2" w14:textId="0D5DB53A" w:rsidR="009F3E19" w:rsidRPr="009F3E19" w:rsidRDefault="009F3E19" w:rsidP="009F3E19">
      <w:pPr>
        <w:rPr>
          <w:sz w:val="28"/>
        </w:rPr>
      </w:pPr>
    </w:p>
    <w:p w14:paraId="5EFE29AA" w14:textId="5791566B" w:rsidR="009F3E19" w:rsidRPr="009F3E19" w:rsidRDefault="009F3E19" w:rsidP="009F3E19">
      <w:pPr>
        <w:rPr>
          <w:sz w:val="28"/>
        </w:rPr>
      </w:pPr>
    </w:p>
    <w:p w14:paraId="7DAD23C7" w14:textId="7642927C" w:rsidR="009F3E19" w:rsidRPr="009F3E19" w:rsidRDefault="009F3E19" w:rsidP="009F3E19">
      <w:pPr>
        <w:rPr>
          <w:sz w:val="28"/>
        </w:rPr>
      </w:pPr>
    </w:p>
    <w:p w14:paraId="72FA8F5D" w14:textId="115AC76B" w:rsidR="009F3E19" w:rsidRPr="009F3E19" w:rsidRDefault="009F3E19" w:rsidP="009F3E19">
      <w:pPr>
        <w:rPr>
          <w:sz w:val="28"/>
        </w:rPr>
      </w:pPr>
    </w:p>
    <w:p w14:paraId="62A1053F" w14:textId="565336A0" w:rsidR="009F3E19" w:rsidRPr="009F3E19" w:rsidRDefault="009F3E19" w:rsidP="009F3E19">
      <w:pPr>
        <w:rPr>
          <w:sz w:val="28"/>
        </w:rPr>
      </w:pPr>
    </w:p>
    <w:p w14:paraId="516371D0" w14:textId="6F1222A9" w:rsidR="009F3E19" w:rsidRPr="009F3E19" w:rsidRDefault="009F3E19" w:rsidP="009F3E19">
      <w:pPr>
        <w:rPr>
          <w:sz w:val="28"/>
        </w:rPr>
      </w:pPr>
    </w:p>
    <w:p w14:paraId="25C88F07" w14:textId="1A23CD19" w:rsidR="009F3E19" w:rsidRPr="009F3E19" w:rsidRDefault="009F3E19" w:rsidP="009F3E19">
      <w:pPr>
        <w:rPr>
          <w:sz w:val="28"/>
        </w:rPr>
      </w:pPr>
    </w:p>
    <w:p w14:paraId="6A7FEB7B" w14:textId="4879BEC0" w:rsidR="009F3E19" w:rsidRPr="009F3E19" w:rsidRDefault="009F3E19" w:rsidP="009F3E19">
      <w:pPr>
        <w:rPr>
          <w:sz w:val="28"/>
        </w:rPr>
      </w:pPr>
    </w:p>
    <w:p w14:paraId="0197A944" w14:textId="32453D31" w:rsidR="009F3E19" w:rsidRPr="009F3E19" w:rsidRDefault="009F3E19" w:rsidP="009F3E19">
      <w:pPr>
        <w:rPr>
          <w:sz w:val="28"/>
        </w:rPr>
      </w:pPr>
    </w:p>
    <w:p w14:paraId="25495014" w14:textId="0891D4FD" w:rsidR="009F3E19" w:rsidRPr="009F3E19" w:rsidRDefault="009F3E19" w:rsidP="009F3E19">
      <w:pPr>
        <w:rPr>
          <w:sz w:val="28"/>
        </w:rPr>
      </w:pPr>
    </w:p>
    <w:p w14:paraId="5DA4B534" w14:textId="12C8726F" w:rsidR="009F3E19" w:rsidRPr="009F3E19" w:rsidRDefault="009F3E19" w:rsidP="009F3E19">
      <w:pPr>
        <w:rPr>
          <w:sz w:val="28"/>
        </w:rPr>
      </w:pPr>
    </w:p>
    <w:p w14:paraId="2EDAC2B9" w14:textId="196D081A" w:rsidR="009F3E19" w:rsidRDefault="009F3E19" w:rsidP="009F3E19">
      <w:pPr>
        <w:rPr>
          <w:sz w:val="28"/>
        </w:rPr>
      </w:pPr>
    </w:p>
    <w:p w14:paraId="06DC9F92" w14:textId="675F503C" w:rsidR="009F3E19" w:rsidRDefault="009F3E19" w:rsidP="009F3E19">
      <w:pPr>
        <w:jc w:val="center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3F788BF" wp14:editId="4E960D2D">
            <wp:simplePos x="0" y="0"/>
            <wp:positionH relativeFrom="margin">
              <wp:align>right</wp:align>
            </wp:positionH>
            <wp:positionV relativeFrom="paragraph">
              <wp:posOffset>124460</wp:posOffset>
            </wp:positionV>
            <wp:extent cx="5940425" cy="3345815"/>
            <wp:effectExtent l="133350" t="114300" r="136525" b="159385"/>
            <wp:wrapNone/>
            <wp:docPr id="1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C6525ADC-1A56-45A0-82A2-108C12AD15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C6525ADC-1A56-45A0-82A2-108C12AD15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72F73" w14:textId="207E4E0C" w:rsidR="009F3E19" w:rsidRDefault="009F3E19" w:rsidP="009F3E19">
      <w:pPr>
        <w:jc w:val="center"/>
        <w:rPr>
          <w:sz w:val="28"/>
        </w:rPr>
      </w:pPr>
    </w:p>
    <w:p w14:paraId="3CB0995D" w14:textId="1FDC8039" w:rsidR="009F3E19" w:rsidRDefault="009F3E19" w:rsidP="009F3E19">
      <w:pPr>
        <w:jc w:val="center"/>
        <w:rPr>
          <w:sz w:val="28"/>
        </w:rPr>
      </w:pPr>
    </w:p>
    <w:p w14:paraId="1D24C85C" w14:textId="7509F15F" w:rsidR="009F3E19" w:rsidRDefault="009F3E19" w:rsidP="009F3E19">
      <w:pPr>
        <w:jc w:val="center"/>
        <w:rPr>
          <w:sz w:val="28"/>
        </w:rPr>
      </w:pPr>
    </w:p>
    <w:p w14:paraId="2496F387" w14:textId="2A690C00" w:rsidR="009F3E19" w:rsidRDefault="009F3E19" w:rsidP="009F3E19">
      <w:pPr>
        <w:jc w:val="center"/>
        <w:rPr>
          <w:sz w:val="28"/>
        </w:rPr>
      </w:pPr>
    </w:p>
    <w:p w14:paraId="57B2234C" w14:textId="68011125" w:rsidR="009F3E19" w:rsidRDefault="009F3E19" w:rsidP="009F3E19">
      <w:pPr>
        <w:jc w:val="center"/>
        <w:rPr>
          <w:sz w:val="28"/>
        </w:rPr>
      </w:pPr>
    </w:p>
    <w:p w14:paraId="0BFB9FEC" w14:textId="5329D5CD" w:rsidR="009F3E19" w:rsidRDefault="009F3E19" w:rsidP="009F3E19">
      <w:pPr>
        <w:jc w:val="center"/>
        <w:rPr>
          <w:sz w:val="28"/>
        </w:rPr>
      </w:pPr>
    </w:p>
    <w:p w14:paraId="6B20D781" w14:textId="15EF78E4" w:rsidR="009F3E19" w:rsidRDefault="009F3E19" w:rsidP="009F3E19">
      <w:pPr>
        <w:jc w:val="center"/>
        <w:rPr>
          <w:sz w:val="28"/>
        </w:rPr>
      </w:pPr>
    </w:p>
    <w:p w14:paraId="03EAD0CA" w14:textId="52D5991A" w:rsidR="009F3E19" w:rsidRDefault="009F3E19" w:rsidP="009F3E19">
      <w:pPr>
        <w:jc w:val="center"/>
        <w:rPr>
          <w:sz w:val="28"/>
        </w:rPr>
      </w:pPr>
    </w:p>
    <w:p w14:paraId="7AF4412B" w14:textId="26CEF9A1" w:rsidR="009F3E19" w:rsidRDefault="009F3E19" w:rsidP="009F3E19">
      <w:pPr>
        <w:jc w:val="center"/>
        <w:rPr>
          <w:sz w:val="28"/>
        </w:rPr>
      </w:pPr>
    </w:p>
    <w:p w14:paraId="2D0391A6" w14:textId="36F291CA" w:rsidR="009F3E19" w:rsidRDefault="009F3E19" w:rsidP="009F3E19">
      <w:pPr>
        <w:jc w:val="center"/>
        <w:rPr>
          <w:sz w:val="28"/>
        </w:rPr>
      </w:pPr>
    </w:p>
    <w:p w14:paraId="3A1769CC" w14:textId="69769EA0" w:rsidR="009F3E19" w:rsidRDefault="009F3E19" w:rsidP="009F3E19">
      <w:pPr>
        <w:jc w:val="right"/>
        <w:rPr>
          <w:sz w:val="28"/>
        </w:rPr>
      </w:pPr>
      <w:r w:rsidRPr="009F3E19">
        <w:rPr>
          <w:sz w:val="28"/>
        </w:rPr>
        <w:t xml:space="preserve">Приложение </w:t>
      </w:r>
      <w:r>
        <w:rPr>
          <w:sz w:val="28"/>
        </w:rPr>
        <w:t>3</w:t>
      </w:r>
    </w:p>
    <w:p w14:paraId="5F2BFAED" w14:textId="5246B7CB" w:rsidR="009F3E19" w:rsidRPr="00D00D02" w:rsidRDefault="00D00D02" w:rsidP="00D00D02">
      <w:pPr>
        <w:jc w:val="center"/>
        <w:rPr>
          <w:b/>
          <w:bCs/>
          <w:sz w:val="28"/>
        </w:rPr>
      </w:pPr>
      <w:r w:rsidRPr="00D00D02">
        <w:rPr>
          <w:b/>
          <w:bCs/>
          <w:sz w:val="28"/>
        </w:rPr>
        <w:t>Примеры заданий, которые я использую во время своих уроков на развитие функциональной грамотности</w:t>
      </w:r>
    </w:p>
    <w:p w14:paraId="3EE5DAC9" w14:textId="7D6527C0" w:rsidR="00D00D02" w:rsidRPr="00D00D02" w:rsidRDefault="00D00D02" w:rsidP="00D00D02">
      <w:pPr>
        <w:pStyle w:val="a9"/>
        <w:numPr>
          <w:ilvl w:val="0"/>
          <w:numId w:val="6"/>
        </w:numPr>
        <w:rPr>
          <w:sz w:val="28"/>
        </w:rPr>
      </w:pPr>
      <w:r w:rsidRPr="00D00D02">
        <w:rPr>
          <w:b/>
          <w:bCs/>
          <w:sz w:val="28"/>
        </w:rPr>
        <w:t>Работа с входными билетами</w:t>
      </w:r>
    </w:p>
    <w:p w14:paraId="7E05D39D" w14:textId="53CBBCF8" w:rsidR="00D00D02" w:rsidRDefault="00D00D02" w:rsidP="00D00D02">
      <w:pPr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5416D64" wp14:editId="1D0515C2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3733800" cy="2285891"/>
            <wp:effectExtent l="0" t="0" r="0" b="635"/>
            <wp:wrapNone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F62503E3-6B2F-49C0-8F07-681A03331B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F62503E3-6B2F-49C0-8F07-681A03331B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85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D02">
        <w:rPr>
          <w:sz w:val="28"/>
        </w:rPr>
        <w:t>Задание: Рассмотрите билет. Прочитайте внимательно задания. Запишите в таблице ответы.</w:t>
      </w:r>
    </w:p>
    <w:p w14:paraId="7EEA879A" w14:textId="4A1D4D89" w:rsidR="00D00D02" w:rsidRPr="009F3E19" w:rsidRDefault="00D00D02" w:rsidP="00D00D02">
      <w:pPr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2ACA5C1" wp14:editId="12CA2610">
            <wp:simplePos x="0" y="0"/>
            <wp:positionH relativeFrom="column">
              <wp:posOffset>9525</wp:posOffset>
            </wp:positionH>
            <wp:positionV relativeFrom="paragraph">
              <wp:posOffset>140335</wp:posOffset>
            </wp:positionV>
            <wp:extent cx="1836420" cy="1767840"/>
            <wp:effectExtent l="152400" t="152400" r="354330" b="365760"/>
            <wp:wrapNone/>
            <wp:docPr id="13" name="object 10">
              <a:extLst xmlns:a="http://schemas.openxmlformats.org/drawingml/2006/main">
                <a:ext uri="{FF2B5EF4-FFF2-40B4-BE49-F238E27FC236}">
                  <a16:creationId xmlns:a16="http://schemas.microsoft.com/office/drawing/2014/main" id="{989D6E4A-9655-4C63-9474-A926A3315A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ject 10">
                      <a:extLst>
                        <a:ext uri="{FF2B5EF4-FFF2-40B4-BE49-F238E27FC236}">
                          <a16:creationId xmlns:a16="http://schemas.microsoft.com/office/drawing/2014/main" id="{989D6E4A-9655-4C63-9474-A926A3315AEC}"/>
                        </a:ext>
                      </a:extLst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ED29A" w14:textId="62A267A3" w:rsidR="009F3E19" w:rsidRDefault="009F3E19" w:rsidP="009F3E19">
      <w:pPr>
        <w:rPr>
          <w:sz w:val="28"/>
        </w:rPr>
      </w:pPr>
    </w:p>
    <w:p w14:paraId="14E79BF9" w14:textId="79F1D1FE" w:rsidR="009F3E19" w:rsidRDefault="009F3E19" w:rsidP="009F3E19">
      <w:pPr>
        <w:tabs>
          <w:tab w:val="left" w:pos="2580"/>
        </w:tabs>
        <w:rPr>
          <w:sz w:val="28"/>
        </w:rPr>
      </w:pPr>
      <w:r>
        <w:rPr>
          <w:sz w:val="28"/>
        </w:rPr>
        <w:tab/>
      </w:r>
    </w:p>
    <w:p w14:paraId="4D11F070" w14:textId="4441D992" w:rsidR="00D00D02" w:rsidRPr="00D00D02" w:rsidRDefault="00D00D02" w:rsidP="00D00D02">
      <w:pPr>
        <w:rPr>
          <w:sz w:val="28"/>
        </w:rPr>
      </w:pPr>
    </w:p>
    <w:p w14:paraId="2D448A8F" w14:textId="39846598" w:rsidR="00D00D02" w:rsidRPr="00D00D02" w:rsidRDefault="00D00D02" w:rsidP="00D00D02">
      <w:pPr>
        <w:rPr>
          <w:sz w:val="28"/>
        </w:rPr>
      </w:pPr>
    </w:p>
    <w:p w14:paraId="273A434C" w14:textId="0134949A" w:rsidR="00D00D02" w:rsidRPr="00D00D02" w:rsidRDefault="00D00D02" w:rsidP="00D00D02">
      <w:pPr>
        <w:rPr>
          <w:sz w:val="28"/>
        </w:rPr>
      </w:pPr>
    </w:p>
    <w:p w14:paraId="59359130" w14:textId="770FD5F2" w:rsidR="00D00D02" w:rsidRPr="00D00D02" w:rsidRDefault="00D00D02" w:rsidP="00D00D02">
      <w:pPr>
        <w:rPr>
          <w:sz w:val="28"/>
        </w:rPr>
      </w:pPr>
    </w:p>
    <w:p w14:paraId="358FA5B7" w14:textId="62D5409C" w:rsidR="00D00D02" w:rsidRDefault="00D00D02" w:rsidP="00D00D02">
      <w:pPr>
        <w:rPr>
          <w:sz w:val="28"/>
        </w:rPr>
      </w:pPr>
    </w:p>
    <w:p w14:paraId="6CEBE2DB" w14:textId="09C485E7" w:rsidR="00D00D02" w:rsidRPr="00D00D02" w:rsidRDefault="00D00D02" w:rsidP="00D00D02">
      <w:pPr>
        <w:pStyle w:val="a9"/>
        <w:numPr>
          <w:ilvl w:val="0"/>
          <w:numId w:val="6"/>
        </w:numPr>
        <w:rPr>
          <w:b/>
          <w:bCs/>
          <w:sz w:val="28"/>
        </w:rPr>
      </w:pPr>
      <w:r w:rsidRPr="00D00D02">
        <w:rPr>
          <w:b/>
          <w:bCs/>
          <w:sz w:val="28"/>
        </w:rPr>
        <w:t>Работа с чеками</w:t>
      </w:r>
    </w:p>
    <w:p w14:paraId="2A1C866D" w14:textId="582D5857" w:rsidR="00D00D02" w:rsidRDefault="00D00D02" w:rsidP="00D00D02">
      <w:pPr>
        <w:jc w:val="both"/>
        <w:rPr>
          <w:sz w:val="28"/>
        </w:rPr>
      </w:pPr>
      <w:r w:rsidRPr="00D00D02">
        <w:rPr>
          <w:sz w:val="28"/>
        </w:rPr>
        <w:t>Задание:</w:t>
      </w:r>
      <w:r>
        <w:rPr>
          <w:sz w:val="28"/>
        </w:rPr>
        <w:t xml:space="preserve"> </w:t>
      </w:r>
      <w:r w:rsidRPr="00D00D02">
        <w:rPr>
          <w:sz w:val="28"/>
        </w:rPr>
        <w:t>Рассмотрите чек. Составьте вопросы по чеку. Составьте задачу к чеку</w:t>
      </w:r>
      <w:r>
        <w:rPr>
          <w:sz w:val="28"/>
        </w:rPr>
        <w:t>.</w:t>
      </w:r>
    </w:p>
    <w:p w14:paraId="5EA2F751" w14:textId="5DC207CE" w:rsidR="00D00D02" w:rsidRDefault="00D00D02" w:rsidP="00D00D02">
      <w:pPr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519FFBB" wp14:editId="45F305DB">
            <wp:simplePos x="0" y="0"/>
            <wp:positionH relativeFrom="column">
              <wp:posOffset>2851785</wp:posOffset>
            </wp:positionH>
            <wp:positionV relativeFrom="paragraph">
              <wp:posOffset>149225</wp:posOffset>
            </wp:positionV>
            <wp:extent cx="1777062" cy="2769765"/>
            <wp:effectExtent l="133350" t="114300" r="147320" b="164465"/>
            <wp:wrapNone/>
            <wp:docPr id="15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80463080-DFDA-4E98-9D6E-0D66F7D85F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80463080-DFDA-4E98-9D6E-0D66F7D85F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1827" cy="27771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0AC86ED" wp14:editId="482A1E7D">
            <wp:simplePos x="0" y="0"/>
            <wp:positionH relativeFrom="column">
              <wp:posOffset>337185</wp:posOffset>
            </wp:positionH>
            <wp:positionV relativeFrom="paragraph">
              <wp:posOffset>118745</wp:posOffset>
            </wp:positionV>
            <wp:extent cx="1607820" cy="2766421"/>
            <wp:effectExtent l="133350" t="114300" r="125730" b="167640"/>
            <wp:wrapNone/>
            <wp:docPr id="14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F634DAC7-1AE8-4F5A-9D15-4774704A4B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F634DAC7-1AE8-4F5A-9D15-4774704A4B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4478" t="1484" r="48947" b="5212"/>
                    <a:stretch/>
                  </pic:blipFill>
                  <pic:spPr>
                    <a:xfrm>
                      <a:off x="0" y="0"/>
                      <a:ext cx="1609012" cy="27684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24698" w14:textId="06FF6339" w:rsidR="00D00D02" w:rsidRPr="00D00D02" w:rsidRDefault="00D00D02" w:rsidP="00D00D02">
      <w:pPr>
        <w:rPr>
          <w:sz w:val="28"/>
        </w:rPr>
      </w:pPr>
    </w:p>
    <w:p w14:paraId="0E8E29B9" w14:textId="7EE35188" w:rsidR="00D00D02" w:rsidRPr="00D00D02" w:rsidRDefault="00D00D02" w:rsidP="00D00D02">
      <w:pPr>
        <w:rPr>
          <w:sz w:val="28"/>
        </w:rPr>
      </w:pPr>
    </w:p>
    <w:p w14:paraId="71BBB881" w14:textId="49A20E7F" w:rsidR="00D00D02" w:rsidRPr="00D00D02" w:rsidRDefault="00D00D02" w:rsidP="00D00D02">
      <w:pPr>
        <w:rPr>
          <w:sz w:val="28"/>
        </w:rPr>
      </w:pPr>
    </w:p>
    <w:p w14:paraId="6912EBAF" w14:textId="15E898B4" w:rsidR="00D00D02" w:rsidRPr="00D00D02" w:rsidRDefault="00D00D02" w:rsidP="00D00D02">
      <w:pPr>
        <w:rPr>
          <w:sz w:val="28"/>
        </w:rPr>
      </w:pPr>
    </w:p>
    <w:p w14:paraId="1736FC19" w14:textId="3372023B" w:rsidR="00D00D02" w:rsidRPr="00D00D02" w:rsidRDefault="00D00D02" w:rsidP="00D00D02">
      <w:pPr>
        <w:rPr>
          <w:sz w:val="28"/>
        </w:rPr>
      </w:pPr>
    </w:p>
    <w:p w14:paraId="37CC5F49" w14:textId="367042CB" w:rsidR="00D00D02" w:rsidRPr="00D00D02" w:rsidRDefault="00D00D02" w:rsidP="00D00D02">
      <w:pPr>
        <w:rPr>
          <w:sz w:val="28"/>
        </w:rPr>
      </w:pPr>
    </w:p>
    <w:p w14:paraId="0BBF4655" w14:textId="43F9E386" w:rsidR="00D00D02" w:rsidRPr="00D00D02" w:rsidRDefault="00D00D02" w:rsidP="00D00D02">
      <w:pPr>
        <w:rPr>
          <w:sz w:val="28"/>
        </w:rPr>
      </w:pPr>
    </w:p>
    <w:p w14:paraId="649A71CE" w14:textId="140CDBC8" w:rsidR="00D00D02" w:rsidRPr="00D00D02" w:rsidRDefault="00D00D02" w:rsidP="00D00D02">
      <w:pPr>
        <w:rPr>
          <w:sz w:val="28"/>
        </w:rPr>
      </w:pPr>
    </w:p>
    <w:p w14:paraId="4C58495E" w14:textId="72038073" w:rsidR="00D00D02" w:rsidRDefault="00D00D02" w:rsidP="00D00D02">
      <w:pPr>
        <w:rPr>
          <w:sz w:val="28"/>
        </w:rPr>
      </w:pPr>
    </w:p>
    <w:p w14:paraId="21DE8F6B" w14:textId="293DFB4C" w:rsidR="00D00D02" w:rsidRPr="00D00D02" w:rsidRDefault="00D00D02" w:rsidP="00D00D02">
      <w:pPr>
        <w:pStyle w:val="a9"/>
        <w:numPr>
          <w:ilvl w:val="0"/>
          <w:numId w:val="6"/>
        </w:numPr>
        <w:jc w:val="both"/>
        <w:rPr>
          <w:b/>
          <w:bCs/>
          <w:sz w:val="28"/>
        </w:rPr>
      </w:pPr>
      <w:r w:rsidRPr="00D00D02">
        <w:rPr>
          <w:b/>
          <w:bCs/>
          <w:sz w:val="28"/>
        </w:rPr>
        <w:t>Анализ графиков, диаграмм</w:t>
      </w:r>
    </w:p>
    <w:p w14:paraId="0B63ABCC" w14:textId="0ED6A139" w:rsidR="00D00D02" w:rsidRDefault="00D00D02" w:rsidP="00D00D02">
      <w:pPr>
        <w:spacing w:after="0" w:line="360" w:lineRule="auto"/>
        <w:jc w:val="both"/>
        <w:rPr>
          <w:sz w:val="28"/>
        </w:rPr>
      </w:pPr>
      <w:r w:rsidRPr="00D00D02">
        <w:rPr>
          <w:sz w:val="28"/>
        </w:rPr>
        <w:t xml:space="preserve">        На графике точками отмечена цена тонны меди на момент закрытия биржевых торгов во все рабочие дни с 3 по 18 марта 2018 г. По горизонтали указываются числа месяца, по вертикали — цена тонны меди в евро.</w:t>
      </w:r>
      <w:r w:rsidRPr="00D00D02">
        <w:rPr>
          <w:sz w:val="28"/>
        </w:rPr>
        <w:br/>
        <w:t xml:space="preserve">         Когда было выгодно совершить покупку меди?</w:t>
      </w:r>
      <w:r w:rsidRPr="00D00D02">
        <w:rPr>
          <w:sz w:val="28"/>
        </w:rPr>
        <w:br/>
        <w:t xml:space="preserve">        а) 3 марта;</w:t>
      </w:r>
      <w:r w:rsidRPr="00D00D02">
        <w:rPr>
          <w:sz w:val="28"/>
        </w:rPr>
        <w:tab/>
        <w:t xml:space="preserve">   б) 13 марта;</w:t>
      </w:r>
      <w:r w:rsidRPr="00D00D02">
        <w:rPr>
          <w:sz w:val="28"/>
        </w:rPr>
        <w:tab/>
        <w:t>в) 5 марта;</w:t>
      </w:r>
      <w:r w:rsidRPr="00D00D02">
        <w:rPr>
          <w:sz w:val="28"/>
        </w:rPr>
        <w:tab/>
      </w:r>
      <w:r>
        <w:rPr>
          <w:sz w:val="28"/>
        </w:rPr>
        <w:t xml:space="preserve">     </w:t>
      </w:r>
      <w:r w:rsidRPr="00D00D02">
        <w:rPr>
          <w:sz w:val="28"/>
        </w:rPr>
        <w:t>г) 4 марта;</w:t>
      </w:r>
      <w:r w:rsidRPr="00D00D02">
        <w:rPr>
          <w:sz w:val="28"/>
        </w:rPr>
        <w:tab/>
        <w:t xml:space="preserve">  д) 18 марта.</w:t>
      </w:r>
    </w:p>
    <w:p w14:paraId="249676A5" w14:textId="0478E59B" w:rsidR="00D00D02" w:rsidRDefault="00D00D02" w:rsidP="00D00D02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49922D40" wp14:editId="4FC8F04C">
            <wp:extent cx="3402149" cy="2229931"/>
            <wp:effectExtent l="0" t="0" r="8255" b="0"/>
            <wp:docPr id="16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7BF8B3C5-59E2-48D7-92D9-A8204012BE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7BF8B3C5-59E2-48D7-92D9-A8204012BE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8759" t="44401" r="53240" b="34623"/>
                    <a:stretch/>
                  </pic:blipFill>
                  <pic:spPr>
                    <a:xfrm>
                      <a:off x="0" y="0"/>
                      <a:ext cx="3414630" cy="223811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025BEAF" w14:textId="7AB83DEF" w:rsidR="00D00D02" w:rsidRDefault="00D00D02" w:rsidP="00D00D02">
      <w:pPr>
        <w:pStyle w:val="a9"/>
        <w:numPr>
          <w:ilvl w:val="0"/>
          <w:numId w:val="6"/>
        </w:numPr>
        <w:rPr>
          <w:b/>
          <w:bCs/>
          <w:sz w:val="28"/>
        </w:rPr>
      </w:pPr>
      <w:r w:rsidRPr="00D00D02">
        <w:rPr>
          <w:b/>
          <w:bCs/>
          <w:sz w:val="28"/>
        </w:rPr>
        <w:t>Работа с таблицами</w:t>
      </w:r>
    </w:p>
    <w:p w14:paraId="4866A412" w14:textId="0231A81C" w:rsidR="00D00D02" w:rsidRDefault="00D00D02" w:rsidP="00D00D02">
      <w:pPr>
        <w:ind w:firstLine="708"/>
      </w:pPr>
      <w:r>
        <w:rPr>
          <w:noProof/>
          <w:lang w:eastAsia="ru-RU"/>
        </w:rPr>
        <w:drawing>
          <wp:inline distT="0" distB="0" distL="0" distR="0" wp14:anchorId="5681FE96" wp14:editId="7ACF60C1">
            <wp:extent cx="3936365" cy="2299544"/>
            <wp:effectExtent l="0" t="0" r="6985" b="5715"/>
            <wp:docPr id="1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A7BF115-C7A6-4B58-B7D6-C801DB55FC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A7BF115-C7A6-4B58-B7D6-C801DB55FC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2118" t="23861" r="2589" b="1918"/>
                    <a:stretch/>
                  </pic:blipFill>
                  <pic:spPr>
                    <a:xfrm>
                      <a:off x="0" y="0"/>
                      <a:ext cx="3948811" cy="230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E22" w14:textId="77777777" w:rsidR="00A86C0A" w:rsidRDefault="00A86C0A" w:rsidP="00D00D02">
      <w:pPr>
        <w:ind w:firstLine="708"/>
      </w:pPr>
    </w:p>
    <w:p w14:paraId="6BAF5B95" w14:textId="1A87AA68" w:rsidR="00D00D02" w:rsidRDefault="00A86C0A" w:rsidP="00D00D02">
      <w:r w:rsidRPr="00D00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2BF34" wp14:editId="06CC217B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4610100" cy="1508760"/>
                <wp:effectExtent l="0" t="0" r="19050" b="15240"/>
                <wp:wrapNone/>
                <wp:docPr id="18" name="objec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50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D8C9A" w14:textId="54896EA2" w:rsidR="00D00D02" w:rsidRPr="00A86C0A" w:rsidRDefault="00A86C0A" w:rsidP="00A86C0A">
                            <w:pPr>
                              <w:spacing w:after="0" w:line="240" w:lineRule="auto"/>
                              <w:ind w:left="14"/>
                              <w:rPr>
                                <w:b/>
                                <w:bCs/>
                                <w:color w:val="741B4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41B46"/>
                                <w:kern w:val="24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D00D02" w:rsidRPr="00A86C0A">
                              <w:rPr>
                                <w:b/>
                                <w:bCs/>
                                <w:color w:val="741B46"/>
                                <w:kern w:val="24"/>
                                <w:sz w:val="22"/>
                                <w:szCs w:val="22"/>
                              </w:rPr>
                              <w:t>Задание:</w:t>
                            </w:r>
                            <w:r w:rsidR="00D00D02" w:rsidRPr="00A86C0A">
                              <w:rPr>
                                <w:b/>
                                <w:bCs/>
                                <w:color w:val="741B46"/>
                                <w:spacing w:val="-2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0D02" w:rsidRPr="00A86C0A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Используя</w:t>
                            </w:r>
                            <w:r w:rsidR="00D00D02" w:rsidRPr="00A86C0A">
                              <w:rPr>
                                <w:b/>
                                <w:bCs/>
                                <w:color w:val="000000" w:themeColor="dark1"/>
                                <w:spacing w:val="-19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D00D02" w:rsidRPr="00A86C0A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данные</w:t>
                            </w:r>
                            <w:r w:rsidR="00D00D02" w:rsidRPr="00A86C0A">
                              <w:rPr>
                                <w:b/>
                                <w:bCs/>
                                <w:color w:val="000000" w:themeColor="dark1"/>
                                <w:spacing w:val="-13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D00D02" w:rsidRPr="00A86C0A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таблицы,</w:t>
                            </w:r>
                            <w:r w:rsidR="00D00D02" w:rsidRPr="00A86C0A">
                              <w:rPr>
                                <w:b/>
                                <w:bCs/>
                                <w:color w:val="000000" w:themeColor="dark1"/>
                                <w:spacing w:val="-15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D00D02" w:rsidRPr="00A86C0A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ответьте</w:t>
                            </w:r>
                            <w:r w:rsidR="00D00D02" w:rsidRPr="00A86C0A">
                              <w:rPr>
                                <w:b/>
                                <w:bCs/>
                                <w:color w:val="000000" w:themeColor="dark1"/>
                                <w:spacing w:val="-12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D00D02" w:rsidRPr="00A86C0A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на</w:t>
                            </w:r>
                            <w:r w:rsidR="00D00D02" w:rsidRPr="00A86C0A">
                              <w:rPr>
                                <w:b/>
                                <w:bCs/>
                                <w:color w:val="000000" w:themeColor="dark1"/>
                                <w:spacing w:val="-16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D00D02" w:rsidRPr="00A86C0A">
                              <w:rPr>
                                <w:b/>
                                <w:bCs/>
                                <w:color w:val="000000" w:themeColor="dark1"/>
                                <w:spacing w:val="-2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вопросы.</w:t>
                            </w:r>
                          </w:p>
                          <w:p w14:paraId="6727E428" w14:textId="77777777" w:rsidR="00D00D02" w:rsidRPr="00A86C0A" w:rsidRDefault="00D00D02" w:rsidP="00A86C0A">
                            <w:pPr>
                              <w:pStyle w:val="a9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306"/>
                              </w:tabs>
                              <w:spacing w:after="0" w:line="240" w:lineRule="auto"/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На</w:t>
                            </w:r>
                            <w:r w:rsidRPr="00A86C0A">
                              <w:rPr>
                                <w:color w:val="000000" w:themeColor="dark1"/>
                                <w:spacing w:val="-6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сколько</w:t>
                            </w:r>
                            <w:r w:rsidRPr="00A86C0A">
                              <w:rPr>
                                <w:color w:val="000000" w:themeColor="dark1"/>
                                <w:spacing w:val="-6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граммов</w:t>
                            </w:r>
                            <w:r w:rsidRPr="00A86C0A">
                              <w:rPr>
                                <w:color w:val="000000" w:themeColor="dark1"/>
                                <w:spacing w:val="-1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яблоко</w:t>
                            </w:r>
                            <w:r w:rsidRPr="00A86C0A">
                              <w:rPr>
                                <w:color w:val="000000" w:themeColor="dark1"/>
                                <w:spacing w:val="-5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легче</w:t>
                            </w:r>
                            <w:r w:rsidRPr="00A86C0A">
                              <w:rPr>
                                <w:color w:val="000000" w:themeColor="dark1"/>
                                <w:spacing w:val="-9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апельсина?</w:t>
                            </w:r>
                          </w:p>
                          <w:p w14:paraId="0068C83F" w14:textId="77777777" w:rsidR="00D00D02" w:rsidRPr="00A86C0A" w:rsidRDefault="00D00D02" w:rsidP="00A86C0A">
                            <w:pPr>
                              <w:pStyle w:val="a9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306"/>
                              </w:tabs>
                              <w:spacing w:after="0" w:line="240" w:lineRule="auto"/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На</w:t>
                            </w:r>
                            <w:r w:rsidRPr="00A86C0A">
                              <w:rPr>
                                <w:color w:val="000000" w:themeColor="dark1"/>
                                <w:spacing w:val="-6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сколько</w:t>
                            </w:r>
                            <w:r w:rsidRPr="00A86C0A">
                              <w:rPr>
                                <w:color w:val="000000" w:themeColor="dark1"/>
                                <w:spacing w:val="-6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граммов</w:t>
                            </w:r>
                            <w:r w:rsidRPr="00A86C0A">
                              <w:rPr>
                                <w:color w:val="000000" w:themeColor="dark1"/>
                                <w:spacing w:val="-1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яблоко</w:t>
                            </w:r>
                            <w:r w:rsidRPr="00A86C0A">
                              <w:rPr>
                                <w:color w:val="000000" w:themeColor="dark1"/>
                                <w:spacing w:val="-5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легче</w:t>
                            </w:r>
                            <w:r w:rsidRPr="00A86C0A">
                              <w:rPr>
                                <w:color w:val="000000" w:themeColor="dark1"/>
                                <w:spacing w:val="-9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дыни?</w:t>
                            </w:r>
                          </w:p>
                          <w:p w14:paraId="4ED6DA13" w14:textId="77777777" w:rsidR="00D00D02" w:rsidRPr="00A86C0A" w:rsidRDefault="00D00D02" w:rsidP="00A86C0A">
                            <w:pPr>
                              <w:pStyle w:val="a9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306"/>
                              </w:tabs>
                              <w:spacing w:after="0" w:line="240" w:lineRule="auto"/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На</w:t>
                            </w:r>
                            <w:r w:rsidRPr="00A86C0A">
                              <w:rPr>
                                <w:color w:val="000000" w:themeColor="dark1"/>
                                <w:spacing w:val="-5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сколько</w:t>
                            </w:r>
                            <w:r w:rsidRPr="00A86C0A">
                              <w:rPr>
                                <w:color w:val="000000" w:themeColor="dark1"/>
                                <w:spacing w:val="-5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граммов</w:t>
                            </w:r>
                            <w:r w:rsidRPr="00A86C0A">
                              <w:rPr>
                                <w:color w:val="000000" w:themeColor="dark1"/>
                                <w:spacing w:val="-1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яблоко</w:t>
                            </w:r>
                            <w:r w:rsidRPr="00A86C0A">
                              <w:rPr>
                                <w:color w:val="000000" w:themeColor="dark1"/>
                                <w:spacing w:val="-4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тяжелее</w:t>
                            </w:r>
                            <w:r w:rsidRPr="00A86C0A">
                              <w:rPr>
                                <w:color w:val="000000" w:themeColor="dark1"/>
                                <w:spacing w:val="-1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лимона?</w:t>
                            </w:r>
                          </w:p>
                          <w:p w14:paraId="2378E5CB" w14:textId="77777777" w:rsidR="00D00D02" w:rsidRPr="00A86C0A" w:rsidRDefault="00D00D02" w:rsidP="00A86C0A">
                            <w:pPr>
                              <w:pStyle w:val="a9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306"/>
                              </w:tabs>
                              <w:spacing w:after="0" w:line="240" w:lineRule="auto"/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Чему</w:t>
                            </w:r>
                            <w:r w:rsidRPr="00A86C0A">
                              <w:rPr>
                                <w:color w:val="000000" w:themeColor="dark1"/>
                                <w:spacing w:val="-5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равна</w:t>
                            </w:r>
                            <w:r w:rsidRPr="00A86C0A">
                              <w:rPr>
                                <w:color w:val="000000" w:themeColor="dark1"/>
                                <w:spacing w:val="-6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масса</w:t>
                            </w:r>
                            <w:r w:rsidRPr="00A86C0A">
                              <w:rPr>
                                <w:color w:val="000000" w:themeColor="dark1"/>
                                <w:spacing w:val="-9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 w:rsidRPr="00A86C0A">
                              <w:rPr>
                                <w:color w:val="000000" w:themeColor="dark1"/>
                                <w:spacing w:val="-7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яблок?</w:t>
                            </w:r>
                          </w:p>
                          <w:p w14:paraId="70146B45" w14:textId="77777777" w:rsidR="00D00D02" w:rsidRPr="00A86C0A" w:rsidRDefault="00D00D02" w:rsidP="00A86C0A">
                            <w:pPr>
                              <w:pStyle w:val="a9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306"/>
                              </w:tabs>
                              <w:spacing w:after="0" w:line="240" w:lineRule="auto"/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Что</w:t>
                            </w:r>
                            <w:r w:rsidRPr="00A86C0A">
                              <w:rPr>
                                <w:color w:val="000000" w:themeColor="dark1"/>
                                <w:spacing w:val="-3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легче:</w:t>
                            </w:r>
                            <w:r w:rsidRPr="00A86C0A">
                              <w:rPr>
                                <w:color w:val="000000" w:themeColor="dark1"/>
                                <w:spacing w:val="-7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Pr="00A86C0A">
                              <w:rPr>
                                <w:color w:val="000000" w:themeColor="dark1"/>
                                <w:spacing w:val="-5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яблока</w:t>
                            </w:r>
                            <w:r w:rsidRPr="00A86C0A">
                              <w:rPr>
                                <w:color w:val="000000" w:themeColor="dark1"/>
                                <w:spacing w:val="-4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или</w:t>
                            </w:r>
                            <w:r w:rsidRPr="00A86C0A">
                              <w:rPr>
                                <w:color w:val="000000" w:themeColor="dark1"/>
                                <w:spacing w:val="-4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  <w:r w:rsidRPr="00A86C0A">
                              <w:rPr>
                                <w:color w:val="000000" w:themeColor="dark1"/>
                                <w:spacing w:val="-3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лимона?</w:t>
                            </w:r>
                          </w:p>
                          <w:p w14:paraId="5A641DB1" w14:textId="77777777" w:rsidR="00D00D02" w:rsidRPr="00A86C0A" w:rsidRDefault="00D00D02" w:rsidP="00A86C0A">
                            <w:pPr>
                              <w:pStyle w:val="a9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306"/>
                              </w:tabs>
                              <w:spacing w:after="0" w:line="240" w:lineRule="auto"/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На</w:t>
                            </w:r>
                            <w:r w:rsidRPr="00A86C0A">
                              <w:rPr>
                                <w:color w:val="000000" w:themeColor="dark1"/>
                                <w:spacing w:val="-8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сколько</w:t>
                            </w:r>
                            <w:r w:rsidRPr="00A86C0A">
                              <w:rPr>
                                <w:color w:val="000000" w:themeColor="dark1"/>
                                <w:spacing w:val="-8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масса</w:t>
                            </w:r>
                            <w:r w:rsidRPr="00A86C0A">
                              <w:rPr>
                                <w:color w:val="000000" w:themeColor="dark1"/>
                                <w:spacing w:val="-1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арбуза</w:t>
                            </w:r>
                            <w:r w:rsidRPr="00A86C0A">
                              <w:rPr>
                                <w:color w:val="000000" w:themeColor="dark1"/>
                                <w:spacing w:val="-13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больше</w:t>
                            </w:r>
                            <w:r w:rsidRPr="00A86C0A">
                              <w:rPr>
                                <w:color w:val="000000" w:themeColor="dark1"/>
                                <w:spacing w:val="-7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массы</w:t>
                            </w:r>
                            <w:r w:rsidRPr="00A86C0A">
                              <w:rPr>
                                <w:color w:val="000000" w:themeColor="dark1"/>
                                <w:spacing w:val="-1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дыни?</w:t>
                            </w:r>
                          </w:p>
                          <w:p w14:paraId="4DD3F13B" w14:textId="77777777" w:rsidR="00D00D02" w:rsidRPr="00A86C0A" w:rsidRDefault="00D00D02" w:rsidP="00A86C0A">
                            <w:pPr>
                              <w:pStyle w:val="a9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306"/>
                              </w:tabs>
                              <w:spacing w:after="0" w:line="240" w:lineRule="auto"/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Во</w:t>
                            </w:r>
                            <w:r w:rsidRPr="00A86C0A">
                              <w:rPr>
                                <w:color w:val="000000" w:themeColor="dark1"/>
                                <w:spacing w:val="-7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сколько</w:t>
                            </w:r>
                            <w:r w:rsidRPr="00A86C0A">
                              <w:rPr>
                                <w:color w:val="000000" w:themeColor="dark1"/>
                                <w:spacing w:val="-5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раз</w:t>
                            </w:r>
                            <w:r w:rsidRPr="00A86C0A">
                              <w:rPr>
                                <w:color w:val="000000" w:themeColor="dark1"/>
                                <w:spacing w:val="-4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масса</w:t>
                            </w:r>
                            <w:r w:rsidRPr="00A86C0A">
                              <w:rPr>
                                <w:color w:val="000000" w:themeColor="dark1"/>
                                <w:spacing w:val="-8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Pr="00A86C0A">
                              <w:rPr>
                                <w:color w:val="000000" w:themeColor="dark1"/>
                                <w:spacing w:val="-6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апельсинов</w:t>
                            </w:r>
                            <w:r w:rsidRPr="00A86C0A">
                              <w:rPr>
                                <w:color w:val="000000" w:themeColor="dark1"/>
                                <w:spacing w:val="-6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больше</w:t>
                            </w:r>
                            <w:r w:rsidRPr="00A86C0A">
                              <w:rPr>
                                <w:color w:val="000000" w:themeColor="dark1"/>
                                <w:spacing w:val="-4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массы</w:t>
                            </w:r>
                            <w:r w:rsidRPr="00A86C0A">
                              <w:rPr>
                                <w:color w:val="000000" w:themeColor="dark1"/>
                                <w:spacing w:val="-7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Pr="00A86C0A">
                              <w:rPr>
                                <w:color w:val="000000" w:themeColor="dark1"/>
                                <w:spacing w:val="-7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яблок?</w:t>
                            </w:r>
                          </w:p>
                          <w:p w14:paraId="56DA4DC8" w14:textId="77777777" w:rsidR="00D00D02" w:rsidRPr="00A86C0A" w:rsidRDefault="00D00D02" w:rsidP="00A86C0A">
                            <w:pPr>
                              <w:pStyle w:val="a9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306"/>
                              </w:tabs>
                              <w:spacing w:after="0" w:line="240" w:lineRule="auto"/>
                              <w:rPr>
                                <w:color w:val="000000" w:themeColor="dark1"/>
                                <w:kern w:val="24"/>
                                <w:szCs w:val="24"/>
                              </w:rPr>
                            </w:pP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Во</w:t>
                            </w:r>
                            <w:r w:rsidRPr="00A86C0A">
                              <w:rPr>
                                <w:color w:val="000000" w:themeColor="dark1"/>
                                <w:spacing w:val="-7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сколько</w:t>
                            </w:r>
                            <w:r w:rsidRPr="00A86C0A">
                              <w:rPr>
                                <w:color w:val="000000" w:themeColor="dark1"/>
                                <w:spacing w:val="-5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раз</w:t>
                            </w:r>
                            <w:r w:rsidRPr="00A86C0A">
                              <w:rPr>
                                <w:color w:val="000000" w:themeColor="dark1"/>
                                <w:spacing w:val="-4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масса</w:t>
                            </w:r>
                            <w:r w:rsidRPr="00A86C0A">
                              <w:rPr>
                                <w:color w:val="000000" w:themeColor="dark1"/>
                                <w:spacing w:val="-8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Pr="00A86C0A">
                              <w:rPr>
                                <w:color w:val="000000" w:themeColor="dark1"/>
                                <w:spacing w:val="-6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апельсинов</w:t>
                            </w:r>
                            <w:r w:rsidRPr="00A86C0A">
                              <w:rPr>
                                <w:color w:val="000000" w:themeColor="dark1"/>
                                <w:spacing w:val="-6"/>
                                <w:kern w:val="24"/>
                                <w:szCs w:val="24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Cs w:val="24"/>
                              </w:rPr>
                              <w:t>больше</w:t>
                            </w:r>
                            <w:r w:rsidRPr="00A86C0A">
                              <w:rPr>
                                <w:color w:val="000000" w:themeColor="dark1"/>
                                <w:spacing w:val="-4"/>
                                <w:kern w:val="24"/>
                                <w:szCs w:val="24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Cs w:val="24"/>
                              </w:rPr>
                              <w:t>массы</w:t>
                            </w:r>
                            <w:r w:rsidRPr="00A86C0A">
                              <w:rPr>
                                <w:color w:val="000000" w:themeColor="dark1"/>
                                <w:spacing w:val="-7"/>
                                <w:kern w:val="24"/>
                                <w:szCs w:val="24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kern w:val="24"/>
                                <w:szCs w:val="24"/>
                              </w:rPr>
                              <w:t>4</w:t>
                            </w:r>
                            <w:r w:rsidRPr="00A86C0A">
                              <w:rPr>
                                <w:color w:val="000000" w:themeColor="dark1"/>
                                <w:spacing w:val="-7"/>
                                <w:kern w:val="24"/>
                                <w:szCs w:val="24"/>
                              </w:rPr>
                              <w:t xml:space="preserve"> </w:t>
                            </w:r>
                            <w:r w:rsidRPr="00A86C0A">
                              <w:rPr>
                                <w:color w:val="000000" w:themeColor="dark1"/>
                                <w:spacing w:val="-2"/>
                                <w:kern w:val="24"/>
                                <w:szCs w:val="24"/>
                              </w:rPr>
                              <w:t>яблок?</w:t>
                            </w:r>
                          </w:p>
                        </w:txbxContent>
                      </wps:txbx>
                      <wps:bodyPr vert="horz" wrap="square" lIns="0" tIns="12065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652BF34" id="_x0000_t202" coordsize="21600,21600" o:spt="202" path="m,l,21600r21600,l21600,xe">
                <v:stroke joinstyle="miter"/>
                <v:path gradientshapeok="t" o:connecttype="rect"/>
              </v:shapetype>
              <v:shape id="object 8" o:spid="_x0000_s1031" type="#_x0000_t202" style="position:absolute;margin-left:0;margin-top:.65pt;width:363pt;height:118.8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" fillcolor="white [3201]" strokecolor="black [3200]" strokeweight="1pt">
                <v:textbox inset="0,.95pt,0,0">
                  <w:txbxContent>
                    <w:p w14:paraId="709D8C9A" w14:textId="54896EA2" w:rsidR="00D00D02" w:rsidRPr="00A86C0A" w:rsidRDefault="00A86C0A" w:rsidP="00A86C0A">
                      <w:pPr>
                        <w:spacing w:after="0" w:line="240" w:lineRule="auto"/>
                        <w:ind w:left="14"/>
                        <w:rPr>
                          <w:b/>
                          <w:bCs/>
                          <w:color w:val="741B4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741B46"/>
                          <w:kern w:val="24"/>
                          <w:sz w:val="22"/>
                          <w:szCs w:val="22"/>
                        </w:rPr>
                        <w:t xml:space="preserve">                   </w:t>
                      </w:r>
                      <w:r w:rsidR="00D00D02" w:rsidRPr="00A86C0A">
                        <w:rPr>
                          <w:b/>
                          <w:bCs/>
                          <w:color w:val="741B46"/>
                          <w:kern w:val="24"/>
                          <w:sz w:val="22"/>
                          <w:szCs w:val="22"/>
                        </w:rPr>
                        <w:t>Задание:</w:t>
                      </w:r>
                      <w:r w:rsidR="00D00D02" w:rsidRPr="00A86C0A">
                        <w:rPr>
                          <w:b/>
                          <w:bCs/>
                          <w:color w:val="741B46"/>
                          <w:spacing w:val="-2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D00D02" w:rsidRPr="00A86C0A">
                        <w:rPr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u w:val="single"/>
                        </w:rPr>
                        <w:t>Используя</w:t>
                      </w:r>
                      <w:r w:rsidR="00D00D02" w:rsidRPr="00A86C0A">
                        <w:rPr>
                          <w:b/>
                          <w:bCs/>
                          <w:color w:val="000000" w:themeColor="dark1"/>
                          <w:spacing w:val="-19"/>
                          <w:kern w:val="24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D00D02" w:rsidRPr="00A86C0A">
                        <w:rPr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u w:val="single"/>
                        </w:rPr>
                        <w:t>данные</w:t>
                      </w:r>
                      <w:r w:rsidR="00D00D02" w:rsidRPr="00A86C0A">
                        <w:rPr>
                          <w:b/>
                          <w:bCs/>
                          <w:color w:val="000000" w:themeColor="dark1"/>
                          <w:spacing w:val="-13"/>
                          <w:kern w:val="24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D00D02" w:rsidRPr="00A86C0A">
                        <w:rPr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u w:val="single"/>
                        </w:rPr>
                        <w:t>таблицы,</w:t>
                      </w:r>
                      <w:r w:rsidR="00D00D02" w:rsidRPr="00A86C0A">
                        <w:rPr>
                          <w:b/>
                          <w:bCs/>
                          <w:color w:val="000000" w:themeColor="dark1"/>
                          <w:spacing w:val="-15"/>
                          <w:kern w:val="24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D00D02" w:rsidRPr="00A86C0A">
                        <w:rPr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u w:val="single"/>
                        </w:rPr>
                        <w:t>ответьте</w:t>
                      </w:r>
                      <w:r w:rsidR="00D00D02" w:rsidRPr="00A86C0A">
                        <w:rPr>
                          <w:b/>
                          <w:bCs/>
                          <w:color w:val="000000" w:themeColor="dark1"/>
                          <w:spacing w:val="-12"/>
                          <w:kern w:val="24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D00D02" w:rsidRPr="00A86C0A">
                        <w:rPr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u w:val="single"/>
                        </w:rPr>
                        <w:t>на</w:t>
                      </w:r>
                      <w:r w:rsidR="00D00D02" w:rsidRPr="00A86C0A">
                        <w:rPr>
                          <w:b/>
                          <w:bCs/>
                          <w:color w:val="000000" w:themeColor="dark1"/>
                          <w:spacing w:val="-16"/>
                          <w:kern w:val="24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D00D02" w:rsidRPr="00A86C0A">
                        <w:rPr>
                          <w:b/>
                          <w:bCs/>
                          <w:color w:val="000000" w:themeColor="dark1"/>
                          <w:spacing w:val="-2"/>
                          <w:kern w:val="24"/>
                          <w:sz w:val="22"/>
                          <w:szCs w:val="22"/>
                          <w:u w:val="single"/>
                        </w:rPr>
                        <w:t>вопросы.</w:t>
                      </w:r>
                    </w:p>
                    <w:p w14:paraId="6727E428" w14:textId="77777777" w:rsidR="00D00D02" w:rsidRPr="00A86C0A" w:rsidRDefault="00D00D02" w:rsidP="00A86C0A">
                      <w:pPr>
                        <w:pStyle w:val="aa"/>
                        <w:numPr>
                          <w:ilvl w:val="1"/>
                          <w:numId w:val="7"/>
                        </w:numPr>
                        <w:tabs>
                          <w:tab w:val="left" w:pos="306"/>
                        </w:tabs>
                        <w:spacing w:after="0" w:line="240" w:lineRule="auto"/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На</w:t>
                      </w:r>
                      <w:r w:rsidRPr="00A86C0A">
                        <w:rPr>
                          <w:color w:val="000000" w:themeColor="dark1"/>
                          <w:spacing w:val="-6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сколько</w:t>
                      </w:r>
                      <w:r w:rsidRPr="00A86C0A">
                        <w:rPr>
                          <w:color w:val="000000" w:themeColor="dark1"/>
                          <w:spacing w:val="-6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граммов</w:t>
                      </w:r>
                      <w:r w:rsidRPr="00A86C0A">
                        <w:rPr>
                          <w:color w:val="000000" w:themeColor="dark1"/>
                          <w:spacing w:val="-1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яблоко</w:t>
                      </w:r>
                      <w:r w:rsidRPr="00A86C0A">
                        <w:rPr>
                          <w:color w:val="000000" w:themeColor="dark1"/>
                          <w:spacing w:val="-5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легче</w:t>
                      </w:r>
                      <w:r w:rsidRPr="00A86C0A">
                        <w:rPr>
                          <w:color w:val="000000" w:themeColor="dark1"/>
                          <w:spacing w:val="-9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spacing w:val="-2"/>
                          <w:kern w:val="24"/>
                          <w:sz w:val="22"/>
                          <w:szCs w:val="22"/>
                        </w:rPr>
                        <w:t>апельсина?</w:t>
                      </w:r>
                    </w:p>
                    <w:p w14:paraId="0068C83F" w14:textId="77777777" w:rsidR="00D00D02" w:rsidRPr="00A86C0A" w:rsidRDefault="00D00D02" w:rsidP="00A86C0A">
                      <w:pPr>
                        <w:pStyle w:val="aa"/>
                        <w:numPr>
                          <w:ilvl w:val="1"/>
                          <w:numId w:val="7"/>
                        </w:numPr>
                        <w:tabs>
                          <w:tab w:val="left" w:pos="306"/>
                        </w:tabs>
                        <w:spacing w:after="0" w:line="240" w:lineRule="auto"/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На</w:t>
                      </w:r>
                      <w:r w:rsidRPr="00A86C0A">
                        <w:rPr>
                          <w:color w:val="000000" w:themeColor="dark1"/>
                          <w:spacing w:val="-6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сколько</w:t>
                      </w:r>
                      <w:r w:rsidRPr="00A86C0A">
                        <w:rPr>
                          <w:color w:val="000000" w:themeColor="dark1"/>
                          <w:spacing w:val="-6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граммов</w:t>
                      </w:r>
                      <w:r w:rsidRPr="00A86C0A">
                        <w:rPr>
                          <w:color w:val="000000" w:themeColor="dark1"/>
                          <w:spacing w:val="-1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яблоко</w:t>
                      </w:r>
                      <w:r w:rsidRPr="00A86C0A">
                        <w:rPr>
                          <w:color w:val="000000" w:themeColor="dark1"/>
                          <w:spacing w:val="-5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легче</w:t>
                      </w:r>
                      <w:r w:rsidRPr="00A86C0A">
                        <w:rPr>
                          <w:color w:val="000000" w:themeColor="dark1"/>
                          <w:spacing w:val="-9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spacing w:val="-2"/>
                          <w:kern w:val="24"/>
                          <w:sz w:val="22"/>
                          <w:szCs w:val="22"/>
                        </w:rPr>
                        <w:t>дыни?</w:t>
                      </w:r>
                    </w:p>
                    <w:p w14:paraId="4ED6DA13" w14:textId="77777777" w:rsidR="00D00D02" w:rsidRPr="00A86C0A" w:rsidRDefault="00D00D02" w:rsidP="00A86C0A">
                      <w:pPr>
                        <w:pStyle w:val="aa"/>
                        <w:numPr>
                          <w:ilvl w:val="1"/>
                          <w:numId w:val="7"/>
                        </w:numPr>
                        <w:tabs>
                          <w:tab w:val="left" w:pos="306"/>
                        </w:tabs>
                        <w:spacing w:after="0" w:line="240" w:lineRule="auto"/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На</w:t>
                      </w:r>
                      <w:r w:rsidRPr="00A86C0A">
                        <w:rPr>
                          <w:color w:val="000000" w:themeColor="dark1"/>
                          <w:spacing w:val="-5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сколько</w:t>
                      </w:r>
                      <w:r w:rsidRPr="00A86C0A">
                        <w:rPr>
                          <w:color w:val="000000" w:themeColor="dark1"/>
                          <w:spacing w:val="-5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граммов</w:t>
                      </w:r>
                      <w:r w:rsidRPr="00A86C0A">
                        <w:rPr>
                          <w:color w:val="000000" w:themeColor="dark1"/>
                          <w:spacing w:val="-1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яблоко</w:t>
                      </w:r>
                      <w:r w:rsidRPr="00A86C0A">
                        <w:rPr>
                          <w:color w:val="000000" w:themeColor="dark1"/>
                          <w:spacing w:val="-4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тяжелее</w:t>
                      </w:r>
                      <w:r w:rsidRPr="00A86C0A">
                        <w:rPr>
                          <w:color w:val="000000" w:themeColor="dark1"/>
                          <w:spacing w:val="-1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spacing w:val="-2"/>
                          <w:kern w:val="24"/>
                          <w:sz w:val="22"/>
                          <w:szCs w:val="22"/>
                        </w:rPr>
                        <w:t>лимона?</w:t>
                      </w:r>
                    </w:p>
                    <w:p w14:paraId="2378E5CB" w14:textId="77777777" w:rsidR="00D00D02" w:rsidRPr="00A86C0A" w:rsidRDefault="00D00D02" w:rsidP="00A86C0A">
                      <w:pPr>
                        <w:pStyle w:val="aa"/>
                        <w:numPr>
                          <w:ilvl w:val="1"/>
                          <w:numId w:val="7"/>
                        </w:numPr>
                        <w:tabs>
                          <w:tab w:val="left" w:pos="306"/>
                        </w:tabs>
                        <w:spacing w:after="0" w:line="240" w:lineRule="auto"/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Чему</w:t>
                      </w:r>
                      <w:r w:rsidRPr="00A86C0A">
                        <w:rPr>
                          <w:color w:val="000000" w:themeColor="dark1"/>
                          <w:spacing w:val="-5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равна</w:t>
                      </w:r>
                      <w:r w:rsidRPr="00A86C0A">
                        <w:rPr>
                          <w:color w:val="000000" w:themeColor="dark1"/>
                          <w:spacing w:val="-6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масса</w:t>
                      </w:r>
                      <w:r w:rsidRPr="00A86C0A">
                        <w:rPr>
                          <w:color w:val="000000" w:themeColor="dark1"/>
                          <w:spacing w:val="-9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5</w:t>
                      </w:r>
                      <w:r w:rsidRPr="00A86C0A">
                        <w:rPr>
                          <w:color w:val="000000" w:themeColor="dark1"/>
                          <w:spacing w:val="-7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spacing w:val="-2"/>
                          <w:kern w:val="24"/>
                          <w:sz w:val="22"/>
                          <w:szCs w:val="22"/>
                        </w:rPr>
                        <w:t>яблок?</w:t>
                      </w:r>
                    </w:p>
                    <w:p w14:paraId="70146B45" w14:textId="77777777" w:rsidR="00D00D02" w:rsidRPr="00A86C0A" w:rsidRDefault="00D00D02" w:rsidP="00A86C0A">
                      <w:pPr>
                        <w:pStyle w:val="aa"/>
                        <w:numPr>
                          <w:ilvl w:val="1"/>
                          <w:numId w:val="7"/>
                        </w:numPr>
                        <w:tabs>
                          <w:tab w:val="left" w:pos="306"/>
                        </w:tabs>
                        <w:spacing w:after="0" w:line="240" w:lineRule="auto"/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Что</w:t>
                      </w:r>
                      <w:r w:rsidRPr="00A86C0A">
                        <w:rPr>
                          <w:color w:val="000000" w:themeColor="dark1"/>
                          <w:spacing w:val="-3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легче:</w:t>
                      </w:r>
                      <w:r w:rsidRPr="00A86C0A">
                        <w:rPr>
                          <w:color w:val="000000" w:themeColor="dark1"/>
                          <w:spacing w:val="-7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2</w:t>
                      </w:r>
                      <w:r w:rsidRPr="00A86C0A">
                        <w:rPr>
                          <w:color w:val="000000" w:themeColor="dark1"/>
                          <w:spacing w:val="-5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яблока</w:t>
                      </w:r>
                      <w:r w:rsidRPr="00A86C0A">
                        <w:rPr>
                          <w:color w:val="000000" w:themeColor="dark1"/>
                          <w:spacing w:val="-4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или</w:t>
                      </w:r>
                      <w:r w:rsidRPr="00A86C0A">
                        <w:rPr>
                          <w:color w:val="000000" w:themeColor="dark1"/>
                          <w:spacing w:val="-4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3</w:t>
                      </w:r>
                      <w:r w:rsidRPr="00A86C0A">
                        <w:rPr>
                          <w:color w:val="000000" w:themeColor="dark1"/>
                          <w:spacing w:val="-3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spacing w:val="-2"/>
                          <w:kern w:val="24"/>
                          <w:sz w:val="22"/>
                          <w:szCs w:val="22"/>
                        </w:rPr>
                        <w:t>лимона?</w:t>
                      </w:r>
                    </w:p>
                    <w:p w14:paraId="5A641DB1" w14:textId="77777777" w:rsidR="00D00D02" w:rsidRPr="00A86C0A" w:rsidRDefault="00D00D02" w:rsidP="00A86C0A">
                      <w:pPr>
                        <w:pStyle w:val="aa"/>
                        <w:numPr>
                          <w:ilvl w:val="1"/>
                          <w:numId w:val="7"/>
                        </w:numPr>
                        <w:tabs>
                          <w:tab w:val="left" w:pos="306"/>
                        </w:tabs>
                        <w:spacing w:after="0" w:line="240" w:lineRule="auto"/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На</w:t>
                      </w:r>
                      <w:r w:rsidRPr="00A86C0A">
                        <w:rPr>
                          <w:color w:val="000000" w:themeColor="dark1"/>
                          <w:spacing w:val="-8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сколько</w:t>
                      </w:r>
                      <w:r w:rsidRPr="00A86C0A">
                        <w:rPr>
                          <w:color w:val="000000" w:themeColor="dark1"/>
                          <w:spacing w:val="-8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масса</w:t>
                      </w:r>
                      <w:r w:rsidRPr="00A86C0A">
                        <w:rPr>
                          <w:color w:val="000000" w:themeColor="dark1"/>
                          <w:spacing w:val="-1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арбуза</w:t>
                      </w:r>
                      <w:r w:rsidRPr="00A86C0A">
                        <w:rPr>
                          <w:color w:val="000000" w:themeColor="dark1"/>
                          <w:spacing w:val="-13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больше</w:t>
                      </w:r>
                      <w:r w:rsidRPr="00A86C0A">
                        <w:rPr>
                          <w:color w:val="000000" w:themeColor="dark1"/>
                          <w:spacing w:val="-7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массы</w:t>
                      </w:r>
                      <w:r w:rsidRPr="00A86C0A">
                        <w:rPr>
                          <w:color w:val="000000" w:themeColor="dark1"/>
                          <w:spacing w:val="-1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spacing w:val="-2"/>
                          <w:kern w:val="24"/>
                          <w:sz w:val="22"/>
                          <w:szCs w:val="22"/>
                        </w:rPr>
                        <w:t>дыни?</w:t>
                      </w:r>
                    </w:p>
                    <w:p w14:paraId="4DD3F13B" w14:textId="77777777" w:rsidR="00D00D02" w:rsidRPr="00A86C0A" w:rsidRDefault="00D00D02" w:rsidP="00A86C0A">
                      <w:pPr>
                        <w:pStyle w:val="aa"/>
                        <w:numPr>
                          <w:ilvl w:val="1"/>
                          <w:numId w:val="7"/>
                        </w:numPr>
                        <w:tabs>
                          <w:tab w:val="left" w:pos="306"/>
                        </w:tabs>
                        <w:spacing w:after="0" w:line="240" w:lineRule="auto"/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Во</w:t>
                      </w:r>
                      <w:r w:rsidRPr="00A86C0A">
                        <w:rPr>
                          <w:color w:val="000000" w:themeColor="dark1"/>
                          <w:spacing w:val="-7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сколько</w:t>
                      </w:r>
                      <w:r w:rsidRPr="00A86C0A">
                        <w:rPr>
                          <w:color w:val="000000" w:themeColor="dark1"/>
                          <w:spacing w:val="-5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раз</w:t>
                      </w:r>
                      <w:r w:rsidRPr="00A86C0A">
                        <w:rPr>
                          <w:color w:val="000000" w:themeColor="dark1"/>
                          <w:spacing w:val="-4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масса</w:t>
                      </w:r>
                      <w:r w:rsidRPr="00A86C0A">
                        <w:rPr>
                          <w:color w:val="000000" w:themeColor="dark1"/>
                          <w:spacing w:val="-8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4</w:t>
                      </w:r>
                      <w:r w:rsidRPr="00A86C0A">
                        <w:rPr>
                          <w:color w:val="000000" w:themeColor="dark1"/>
                          <w:spacing w:val="-6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spacing w:val="-2"/>
                          <w:kern w:val="24"/>
                          <w:sz w:val="22"/>
                          <w:szCs w:val="22"/>
                        </w:rPr>
                        <w:t>апельсинов</w:t>
                      </w:r>
                      <w:r w:rsidRPr="00A86C0A">
                        <w:rPr>
                          <w:color w:val="000000" w:themeColor="dark1"/>
                          <w:spacing w:val="-6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больше</w:t>
                      </w:r>
                      <w:r w:rsidRPr="00A86C0A">
                        <w:rPr>
                          <w:color w:val="000000" w:themeColor="dark1"/>
                          <w:spacing w:val="-4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массы</w:t>
                      </w:r>
                      <w:r w:rsidRPr="00A86C0A">
                        <w:rPr>
                          <w:color w:val="000000" w:themeColor="dark1"/>
                          <w:spacing w:val="-7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2</w:t>
                      </w:r>
                      <w:r w:rsidRPr="00A86C0A">
                        <w:rPr>
                          <w:color w:val="000000" w:themeColor="dark1"/>
                          <w:spacing w:val="-7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spacing w:val="-2"/>
                          <w:kern w:val="24"/>
                          <w:sz w:val="22"/>
                          <w:szCs w:val="22"/>
                        </w:rPr>
                        <w:t>яблок?</w:t>
                      </w:r>
                    </w:p>
                    <w:p w14:paraId="56DA4DC8" w14:textId="77777777" w:rsidR="00D00D02" w:rsidRPr="00A86C0A" w:rsidRDefault="00D00D02" w:rsidP="00A86C0A">
                      <w:pPr>
                        <w:pStyle w:val="aa"/>
                        <w:numPr>
                          <w:ilvl w:val="1"/>
                          <w:numId w:val="7"/>
                        </w:numPr>
                        <w:tabs>
                          <w:tab w:val="left" w:pos="306"/>
                        </w:tabs>
                        <w:spacing w:after="0" w:line="240" w:lineRule="auto"/>
                        <w:rPr>
                          <w:color w:val="000000" w:themeColor="dark1"/>
                          <w:kern w:val="24"/>
                          <w:szCs w:val="24"/>
                        </w:rPr>
                      </w:pP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Во</w:t>
                      </w:r>
                      <w:r w:rsidRPr="00A86C0A">
                        <w:rPr>
                          <w:color w:val="000000" w:themeColor="dark1"/>
                          <w:spacing w:val="-7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сколько</w:t>
                      </w:r>
                      <w:r w:rsidRPr="00A86C0A">
                        <w:rPr>
                          <w:color w:val="000000" w:themeColor="dark1"/>
                          <w:spacing w:val="-5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раз</w:t>
                      </w:r>
                      <w:r w:rsidRPr="00A86C0A">
                        <w:rPr>
                          <w:color w:val="000000" w:themeColor="dark1"/>
                          <w:spacing w:val="-4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масса</w:t>
                      </w:r>
                      <w:r w:rsidRPr="00A86C0A">
                        <w:rPr>
                          <w:color w:val="000000" w:themeColor="dark1"/>
                          <w:spacing w:val="-8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4</w:t>
                      </w:r>
                      <w:r w:rsidRPr="00A86C0A">
                        <w:rPr>
                          <w:color w:val="000000" w:themeColor="dark1"/>
                          <w:spacing w:val="-6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spacing w:val="-2"/>
                          <w:kern w:val="24"/>
                          <w:sz w:val="22"/>
                          <w:szCs w:val="22"/>
                        </w:rPr>
                        <w:t>апельсинов</w:t>
                      </w:r>
                      <w:r w:rsidRPr="00A86C0A">
                        <w:rPr>
                          <w:color w:val="000000" w:themeColor="dark1"/>
                          <w:spacing w:val="-6"/>
                          <w:kern w:val="24"/>
                          <w:szCs w:val="24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Cs w:val="24"/>
                        </w:rPr>
                        <w:t>больше</w:t>
                      </w:r>
                      <w:r w:rsidRPr="00A86C0A">
                        <w:rPr>
                          <w:color w:val="000000" w:themeColor="dark1"/>
                          <w:spacing w:val="-4"/>
                          <w:kern w:val="24"/>
                          <w:szCs w:val="24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Cs w:val="24"/>
                        </w:rPr>
                        <w:t>массы</w:t>
                      </w:r>
                      <w:r w:rsidRPr="00A86C0A">
                        <w:rPr>
                          <w:color w:val="000000" w:themeColor="dark1"/>
                          <w:spacing w:val="-7"/>
                          <w:kern w:val="24"/>
                          <w:szCs w:val="24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kern w:val="24"/>
                          <w:szCs w:val="24"/>
                        </w:rPr>
                        <w:t>4</w:t>
                      </w:r>
                      <w:r w:rsidRPr="00A86C0A">
                        <w:rPr>
                          <w:color w:val="000000" w:themeColor="dark1"/>
                          <w:spacing w:val="-7"/>
                          <w:kern w:val="24"/>
                          <w:szCs w:val="24"/>
                        </w:rPr>
                        <w:t xml:space="preserve"> </w:t>
                      </w:r>
                      <w:r w:rsidRPr="00A86C0A">
                        <w:rPr>
                          <w:color w:val="000000" w:themeColor="dark1"/>
                          <w:spacing w:val="-2"/>
                          <w:kern w:val="24"/>
                          <w:szCs w:val="24"/>
                        </w:rPr>
                        <w:t>яблок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A12721" w14:textId="7E670489" w:rsidR="00A86C0A" w:rsidRPr="00A86C0A" w:rsidRDefault="00A86C0A" w:rsidP="00A86C0A"/>
    <w:p w14:paraId="5125FD05" w14:textId="39688F65" w:rsidR="00A86C0A" w:rsidRPr="00A86C0A" w:rsidRDefault="00A86C0A" w:rsidP="00A86C0A"/>
    <w:p w14:paraId="7B51E2B7" w14:textId="0F737C32" w:rsidR="00A86C0A" w:rsidRPr="00A86C0A" w:rsidRDefault="00A86C0A" w:rsidP="00A86C0A"/>
    <w:p w14:paraId="5C704B6D" w14:textId="5B0A7674" w:rsidR="00A86C0A" w:rsidRPr="00A86C0A" w:rsidRDefault="00A86C0A" w:rsidP="00A86C0A"/>
    <w:p w14:paraId="4704A032" w14:textId="77777777" w:rsidR="00A86C0A" w:rsidRPr="00A86C0A" w:rsidRDefault="00A86C0A" w:rsidP="00A86C0A">
      <w:pPr>
        <w:tabs>
          <w:tab w:val="left" w:pos="948"/>
        </w:tabs>
      </w:pPr>
    </w:p>
    <w:tbl>
      <w:tblPr>
        <w:tblW w:w="7796" w:type="dxa"/>
        <w:tblInd w:w="42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72"/>
        <w:gridCol w:w="2331"/>
        <w:gridCol w:w="2693"/>
      </w:tblGrid>
      <w:tr w:rsidR="00A86C0A" w:rsidRPr="00A86C0A" w14:paraId="5AEF116A" w14:textId="77777777" w:rsidTr="00A86C0A">
        <w:trPr>
          <w:trHeight w:val="352"/>
        </w:trPr>
        <w:tc>
          <w:tcPr>
            <w:tcW w:w="2772" w:type="dxa"/>
            <w:tcBorders>
              <w:top w:val="single" w:sz="4" w:space="0" w:color="70AD47"/>
              <w:left w:val="single" w:sz="4" w:space="0" w:color="70AD47"/>
              <w:bottom w:val="single" w:sz="8" w:space="0" w:color="FFFFFF"/>
              <w:right w:val="nil"/>
            </w:tcBorders>
            <w:shd w:val="clear" w:color="auto" w:fill="70AD4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0C2AED" w14:textId="77777777" w:rsidR="00A86C0A" w:rsidRPr="00A86C0A" w:rsidRDefault="00A86C0A" w:rsidP="00A86C0A">
            <w:pPr>
              <w:spacing w:after="0" w:line="240" w:lineRule="auto"/>
              <w:ind w:left="835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6C0A">
              <w:rPr>
                <w:rFonts w:ascii="Calibri" w:eastAsia="Times New Roman" w:hAnsi="Calibri" w:cs="Calibri"/>
                <w:b/>
                <w:bCs/>
                <w:color w:val="FFFFFF" w:themeColor="light1"/>
                <w:spacing w:val="-2"/>
                <w:kern w:val="24"/>
                <w:szCs w:val="24"/>
                <w:lang w:eastAsia="ru-RU"/>
              </w:rPr>
              <w:t>Фрукты</w:t>
            </w:r>
          </w:p>
        </w:tc>
        <w:tc>
          <w:tcPr>
            <w:tcW w:w="2331" w:type="dxa"/>
            <w:tcBorders>
              <w:top w:val="single" w:sz="4" w:space="0" w:color="70AD47"/>
              <w:left w:val="nil"/>
              <w:bottom w:val="single" w:sz="8" w:space="0" w:color="FFFFFF"/>
              <w:right w:val="nil"/>
            </w:tcBorders>
            <w:shd w:val="clear" w:color="auto" w:fill="70AD4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D7B25F" w14:textId="77777777" w:rsidR="00A86C0A" w:rsidRPr="00A86C0A" w:rsidRDefault="00A86C0A" w:rsidP="00A86C0A">
            <w:pPr>
              <w:spacing w:after="0" w:line="240" w:lineRule="auto"/>
              <w:ind w:left="518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6C0A">
              <w:rPr>
                <w:rFonts w:ascii="Calibri" w:eastAsia="Times New Roman" w:hAnsi="Calibri" w:cs="Calibri"/>
                <w:b/>
                <w:bCs/>
                <w:color w:val="FFFFFF" w:themeColor="light1"/>
                <w:spacing w:val="-2"/>
                <w:kern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70AD47"/>
              <w:left w:val="nil"/>
              <w:bottom w:val="single" w:sz="8" w:space="0" w:color="FFFFFF"/>
              <w:right w:val="single" w:sz="4" w:space="0" w:color="70AD47"/>
            </w:tcBorders>
            <w:shd w:val="clear" w:color="auto" w:fill="70AD4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E2AC0B" w14:textId="77777777" w:rsidR="00A86C0A" w:rsidRPr="00A86C0A" w:rsidRDefault="00A86C0A" w:rsidP="00A86C0A">
            <w:pPr>
              <w:spacing w:after="0" w:line="240" w:lineRule="auto"/>
              <w:ind w:left="1382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6C0A">
              <w:rPr>
                <w:rFonts w:ascii="Calibri" w:eastAsia="Times New Roman" w:hAnsi="Calibri" w:cs="Calibri"/>
                <w:b/>
                <w:bCs/>
                <w:color w:val="FFFFFF" w:themeColor="light1"/>
                <w:spacing w:val="-2"/>
                <w:kern w:val="24"/>
                <w:szCs w:val="24"/>
                <w:lang w:eastAsia="ru-RU"/>
              </w:rPr>
              <w:t>Масса</w:t>
            </w:r>
          </w:p>
        </w:tc>
      </w:tr>
      <w:tr w:rsidR="00A86C0A" w:rsidRPr="00A86C0A" w14:paraId="6F754CAD" w14:textId="77777777" w:rsidTr="00A86C0A">
        <w:trPr>
          <w:trHeight w:val="350"/>
        </w:trPr>
        <w:tc>
          <w:tcPr>
            <w:tcW w:w="2772" w:type="dxa"/>
            <w:tcBorders>
              <w:top w:val="single" w:sz="8" w:space="0" w:color="FFFFFF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D5E3C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BED2C" w14:textId="77777777" w:rsidR="00A86C0A" w:rsidRPr="00A86C0A" w:rsidRDefault="00A86C0A" w:rsidP="00A86C0A">
            <w:pPr>
              <w:spacing w:after="0" w:line="240" w:lineRule="auto"/>
              <w:ind w:left="115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6C0A">
              <w:rPr>
                <w:rFonts w:ascii="Calibri" w:eastAsia="Times New Roman" w:hAnsi="Calibri" w:cs="Calibri"/>
                <w:color w:val="000000" w:themeColor="dark1"/>
                <w:spacing w:val="-2"/>
                <w:kern w:val="24"/>
                <w:szCs w:val="24"/>
                <w:lang w:eastAsia="ru-RU"/>
              </w:rPr>
              <w:t>Яблоко</w:t>
            </w:r>
          </w:p>
        </w:tc>
        <w:tc>
          <w:tcPr>
            <w:tcW w:w="2331" w:type="dxa"/>
            <w:tcBorders>
              <w:top w:val="single" w:sz="8" w:space="0" w:color="FFFFFF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D5E3C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466668" w14:textId="77777777" w:rsidR="00A86C0A" w:rsidRPr="00A86C0A" w:rsidRDefault="00A86C0A" w:rsidP="00A86C0A">
            <w:pPr>
              <w:spacing w:after="0" w:line="240" w:lineRule="auto"/>
              <w:ind w:left="115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6C0A">
              <w:rPr>
                <w:rFonts w:ascii="Calibri" w:eastAsia="Times New Roman" w:hAnsi="Calibri" w:cs="Calibri"/>
                <w:color w:val="000000" w:themeColor="dark1"/>
                <w:spacing w:val="-4"/>
                <w:kern w:val="24"/>
                <w:szCs w:val="24"/>
                <w:lang w:eastAsia="ru-RU"/>
              </w:rPr>
              <w:t>2шт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D5E3C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3912E" w14:textId="77777777" w:rsidR="00A86C0A" w:rsidRPr="00A86C0A" w:rsidRDefault="00A86C0A" w:rsidP="00A86C0A">
            <w:pPr>
              <w:spacing w:after="0" w:line="240" w:lineRule="auto"/>
              <w:ind w:left="115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6C0A">
              <w:rPr>
                <w:rFonts w:ascii="Calibri" w:eastAsia="Times New Roman" w:hAnsi="Calibri" w:cs="Calibri"/>
                <w:color w:val="000000" w:themeColor="dark1"/>
                <w:spacing w:val="-4"/>
                <w:kern w:val="24"/>
                <w:szCs w:val="24"/>
                <w:lang w:eastAsia="ru-RU"/>
              </w:rPr>
              <w:t>400г</w:t>
            </w:r>
          </w:p>
        </w:tc>
      </w:tr>
      <w:tr w:rsidR="00A86C0A" w:rsidRPr="00A86C0A" w14:paraId="7F492691" w14:textId="77777777" w:rsidTr="00A86C0A">
        <w:trPr>
          <w:trHeight w:val="292"/>
        </w:trPr>
        <w:tc>
          <w:tcPr>
            <w:tcW w:w="277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0B872E" w14:textId="77777777" w:rsidR="00A86C0A" w:rsidRPr="00A86C0A" w:rsidRDefault="00A86C0A" w:rsidP="00A86C0A">
            <w:pPr>
              <w:spacing w:after="0" w:line="240" w:lineRule="auto"/>
              <w:ind w:left="115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6C0A">
              <w:rPr>
                <w:rFonts w:ascii="Calibri" w:eastAsia="Times New Roman" w:hAnsi="Calibri" w:cs="Calibri"/>
                <w:color w:val="000000" w:themeColor="dark1"/>
                <w:spacing w:val="-2"/>
                <w:kern w:val="24"/>
                <w:szCs w:val="24"/>
                <w:lang w:eastAsia="ru-RU"/>
              </w:rPr>
              <w:t>Лимон</w:t>
            </w:r>
          </w:p>
        </w:tc>
        <w:tc>
          <w:tcPr>
            <w:tcW w:w="233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DACC8" w14:textId="77777777" w:rsidR="00A86C0A" w:rsidRPr="00A86C0A" w:rsidRDefault="00A86C0A" w:rsidP="00A86C0A">
            <w:pPr>
              <w:spacing w:after="0" w:line="240" w:lineRule="auto"/>
              <w:ind w:left="115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6C0A">
              <w:rPr>
                <w:rFonts w:ascii="Calibri" w:eastAsia="Times New Roman" w:hAnsi="Calibri" w:cs="Calibri"/>
                <w:color w:val="000000" w:themeColor="dark1"/>
                <w:kern w:val="24"/>
                <w:szCs w:val="24"/>
                <w:lang w:eastAsia="ru-RU"/>
              </w:rPr>
              <w:t xml:space="preserve">4 </w:t>
            </w:r>
            <w:r w:rsidRPr="00A86C0A">
              <w:rPr>
                <w:rFonts w:ascii="Calibri" w:eastAsia="Times New Roman" w:hAnsi="Calibri" w:cs="Calibri"/>
                <w:color w:val="000000" w:themeColor="dark1"/>
                <w:spacing w:val="-5"/>
                <w:kern w:val="24"/>
                <w:szCs w:val="24"/>
                <w:lang w:eastAsia="ru-RU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A298F" w14:textId="77777777" w:rsidR="00A86C0A" w:rsidRPr="00A86C0A" w:rsidRDefault="00A86C0A" w:rsidP="00A86C0A">
            <w:pPr>
              <w:spacing w:after="0" w:line="240" w:lineRule="auto"/>
              <w:ind w:left="115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6C0A">
              <w:rPr>
                <w:rFonts w:ascii="Calibri" w:eastAsia="Times New Roman" w:hAnsi="Calibri" w:cs="Calibri"/>
                <w:color w:val="000000" w:themeColor="dark1"/>
                <w:spacing w:val="-4"/>
                <w:kern w:val="24"/>
                <w:szCs w:val="24"/>
                <w:lang w:eastAsia="ru-RU"/>
              </w:rPr>
              <w:t>600г</w:t>
            </w:r>
          </w:p>
        </w:tc>
      </w:tr>
      <w:tr w:rsidR="00A86C0A" w:rsidRPr="00A86C0A" w14:paraId="3277BBE1" w14:textId="77777777" w:rsidTr="00A86C0A">
        <w:trPr>
          <w:trHeight w:val="290"/>
        </w:trPr>
        <w:tc>
          <w:tcPr>
            <w:tcW w:w="277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D5E3C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597DCA" w14:textId="77777777" w:rsidR="00A86C0A" w:rsidRPr="00A86C0A" w:rsidRDefault="00A86C0A" w:rsidP="00A86C0A">
            <w:pPr>
              <w:spacing w:after="0" w:line="240" w:lineRule="auto"/>
              <w:ind w:left="115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6C0A">
              <w:rPr>
                <w:rFonts w:ascii="Calibri" w:eastAsia="Times New Roman" w:hAnsi="Calibri" w:cs="Calibri"/>
                <w:color w:val="000000" w:themeColor="dark1"/>
                <w:spacing w:val="-4"/>
                <w:kern w:val="24"/>
                <w:szCs w:val="24"/>
                <w:lang w:eastAsia="ru-RU"/>
              </w:rPr>
              <w:t>Дыня</w:t>
            </w:r>
          </w:p>
        </w:tc>
        <w:tc>
          <w:tcPr>
            <w:tcW w:w="233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D5E3C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3B84A0" w14:textId="77777777" w:rsidR="00A86C0A" w:rsidRPr="00A86C0A" w:rsidRDefault="00A86C0A" w:rsidP="00A86C0A">
            <w:pPr>
              <w:spacing w:after="0" w:line="240" w:lineRule="auto"/>
              <w:ind w:left="115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6C0A">
              <w:rPr>
                <w:rFonts w:ascii="Calibri" w:eastAsia="Times New Roman" w:hAnsi="Calibri" w:cs="Calibri"/>
                <w:color w:val="000000" w:themeColor="dark1"/>
                <w:kern w:val="24"/>
                <w:szCs w:val="24"/>
                <w:lang w:eastAsia="ru-RU"/>
              </w:rPr>
              <w:t xml:space="preserve">1 </w:t>
            </w:r>
            <w:r w:rsidRPr="00A86C0A">
              <w:rPr>
                <w:rFonts w:ascii="Calibri" w:eastAsia="Times New Roman" w:hAnsi="Calibri" w:cs="Calibri"/>
                <w:color w:val="000000" w:themeColor="dark1"/>
                <w:spacing w:val="-5"/>
                <w:kern w:val="24"/>
                <w:szCs w:val="24"/>
                <w:lang w:eastAsia="ru-RU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D5E3C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BCA96" w14:textId="77777777" w:rsidR="00A86C0A" w:rsidRPr="00A86C0A" w:rsidRDefault="00A86C0A" w:rsidP="00A86C0A">
            <w:pPr>
              <w:spacing w:after="0" w:line="240" w:lineRule="auto"/>
              <w:ind w:left="115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6C0A">
              <w:rPr>
                <w:rFonts w:ascii="Calibri" w:eastAsia="Times New Roman" w:hAnsi="Calibri" w:cs="Calibri"/>
                <w:color w:val="000000" w:themeColor="dark1"/>
                <w:spacing w:val="-2"/>
                <w:kern w:val="24"/>
                <w:szCs w:val="24"/>
                <w:lang w:eastAsia="ru-RU"/>
              </w:rPr>
              <w:t>2кг200г</w:t>
            </w:r>
          </w:p>
        </w:tc>
      </w:tr>
      <w:tr w:rsidR="00A86C0A" w:rsidRPr="00A86C0A" w14:paraId="560A9E66" w14:textId="77777777" w:rsidTr="00A86C0A">
        <w:trPr>
          <w:trHeight w:val="271"/>
        </w:trPr>
        <w:tc>
          <w:tcPr>
            <w:tcW w:w="277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6F62FB" w14:textId="77777777" w:rsidR="00A86C0A" w:rsidRPr="00A86C0A" w:rsidRDefault="00A86C0A" w:rsidP="00A86C0A">
            <w:pPr>
              <w:spacing w:after="0" w:line="240" w:lineRule="auto"/>
              <w:ind w:left="115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6C0A">
              <w:rPr>
                <w:rFonts w:ascii="Calibri" w:eastAsia="Times New Roman" w:hAnsi="Calibri" w:cs="Calibri"/>
                <w:color w:val="000000" w:themeColor="dark1"/>
                <w:spacing w:val="-2"/>
                <w:kern w:val="24"/>
                <w:szCs w:val="24"/>
                <w:lang w:eastAsia="ru-RU"/>
              </w:rPr>
              <w:t>Апельсин</w:t>
            </w:r>
          </w:p>
        </w:tc>
        <w:tc>
          <w:tcPr>
            <w:tcW w:w="233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351285" w14:textId="77777777" w:rsidR="00A86C0A" w:rsidRPr="00A86C0A" w:rsidRDefault="00A86C0A" w:rsidP="00A86C0A">
            <w:pPr>
              <w:spacing w:after="0" w:line="240" w:lineRule="auto"/>
              <w:ind w:left="115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6C0A">
              <w:rPr>
                <w:rFonts w:ascii="Calibri" w:eastAsia="Times New Roman" w:hAnsi="Calibri" w:cs="Calibri"/>
                <w:color w:val="000000" w:themeColor="dark1"/>
                <w:kern w:val="24"/>
                <w:szCs w:val="24"/>
                <w:lang w:eastAsia="ru-RU"/>
              </w:rPr>
              <w:t xml:space="preserve">4 </w:t>
            </w:r>
            <w:r w:rsidRPr="00A86C0A">
              <w:rPr>
                <w:rFonts w:ascii="Calibri" w:eastAsia="Times New Roman" w:hAnsi="Calibri" w:cs="Calibri"/>
                <w:color w:val="000000" w:themeColor="dark1"/>
                <w:spacing w:val="-5"/>
                <w:kern w:val="24"/>
                <w:szCs w:val="24"/>
                <w:lang w:eastAsia="ru-RU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146245" w14:textId="77777777" w:rsidR="00A86C0A" w:rsidRPr="00A86C0A" w:rsidRDefault="00A86C0A" w:rsidP="00A86C0A">
            <w:pPr>
              <w:spacing w:after="0" w:line="240" w:lineRule="auto"/>
              <w:ind w:left="115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6C0A">
              <w:rPr>
                <w:rFonts w:ascii="Calibri" w:eastAsia="Times New Roman" w:hAnsi="Calibri" w:cs="Calibri"/>
                <w:color w:val="000000" w:themeColor="dark1"/>
                <w:spacing w:val="-4"/>
                <w:kern w:val="24"/>
                <w:szCs w:val="24"/>
                <w:lang w:eastAsia="ru-RU"/>
              </w:rPr>
              <w:t>800г</w:t>
            </w:r>
          </w:p>
        </w:tc>
      </w:tr>
    </w:tbl>
    <w:p w14:paraId="6ADE697B" w14:textId="2335AA04" w:rsidR="00A86C0A" w:rsidRDefault="00A86C0A" w:rsidP="00A86C0A">
      <w:pPr>
        <w:tabs>
          <w:tab w:val="left" w:pos="948"/>
        </w:tabs>
        <w:jc w:val="both"/>
        <w:rPr>
          <w:sz w:val="28"/>
        </w:rPr>
      </w:pPr>
      <w:r w:rsidRPr="00A86C0A">
        <w:rPr>
          <w:sz w:val="28"/>
        </w:rPr>
        <w:t>Задание: Найдите значения выражений и запишите их римскими цифрами</w:t>
      </w:r>
      <w:r>
        <w:rPr>
          <w:sz w:val="28"/>
        </w:rPr>
        <w:t>:</w:t>
      </w:r>
    </w:p>
    <w:p w14:paraId="76133E2E" w14:textId="264B640E" w:rsidR="00A86C0A" w:rsidRDefault="00A86C0A" w:rsidP="00A86C0A">
      <w:pPr>
        <w:tabs>
          <w:tab w:val="left" w:pos="948"/>
        </w:tabs>
        <w:rPr>
          <w:b/>
          <w:bCs/>
          <w:sz w:val="28"/>
        </w:rPr>
      </w:pPr>
      <w:r w:rsidRPr="00A86C0A">
        <w:rPr>
          <w:b/>
          <w:bCs/>
          <w:sz w:val="28"/>
        </w:rPr>
        <w:t>L – X</w:t>
      </w:r>
      <w:r>
        <w:rPr>
          <w:b/>
          <w:bCs/>
          <w:sz w:val="28"/>
        </w:rPr>
        <w:t xml:space="preserve"> = </w:t>
      </w:r>
      <w:r w:rsidRPr="00A86C0A">
        <w:rPr>
          <w:b/>
          <w:bCs/>
          <w:sz w:val="28"/>
        </w:rPr>
        <w:tab/>
      </w:r>
    </w:p>
    <w:p w14:paraId="3DC32A0F" w14:textId="123602E1" w:rsidR="00A86C0A" w:rsidRPr="00A86C0A" w:rsidRDefault="00A86C0A" w:rsidP="00A86C0A">
      <w:pPr>
        <w:tabs>
          <w:tab w:val="left" w:pos="948"/>
        </w:tabs>
        <w:rPr>
          <w:sz w:val="28"/>
        </w:rPr>
      </w:pPr>
      <w:r w:rsidRPr="00A86C0A">
        <w:rPr>
          <w:b/>
          <w:bCs/>
          <w:sz w:val="28"/>
        </w:rPr>
        <w:t>CCC + D</w:t>
      </w:r>
      <w:r>
        <w:rPr>
          <w:b/>
          <w:bCs/>
          <w:sz w:val="28"/>
        </w:rPr>
        <w:t xml:space="preserve"> = </w:t>
      </w:r>
    </w:p>
    <w:p w14:paraId="03315DB1" w14:textId="2E3B9597" w:rsidR="00A86C0A" w:rsidRPr="00A86C0A" w:rsidRDefault="00A86C0A" w:rsidP="00A86C0A">
      <w:pPr>
        <w:tabs>
          <w:tab w:val="left" w:pos="948"/>
        </w:tabs>
        <w:rPr>
          <w:sz w:val="28"/>
        </w:rPr>
      </w:pPr>
      <w:r w:rsidRPr="00A86C0A">
        <w:rPr>
          <w:b/>
          <w:bCs/>
          <w:sz w:val="28"/>
        </w:rPr>
        <w:t>LX – XX</w:t>
      </w:r>
      <w:r>
        <w:rPr>
          <w:b/>
          <w:bCs/>
          <w:sz w:val="28"/>
        </w:rPr>
        <w:t xml:space="preserve"> = </w:t>
      </w:r>
    </w:p>
    <w:p w14:paraId="17E3F36B" w14:textId="31C2243C" w:rsidR="00A86C0A" w:rsidRPr="00A86C0A" w:rsidRDefault="00A86C0A" w:rsidP="00A86C0A">
      <w:pPr>
        <w:tabs>
          <w:tab w:val="left" w:pos="948"/>
        </w:tabs>
        <w:rPr>
          <w:sz w:val="28"/>
        </w:rPr>
      </w:pPr>
      <w:r w:rsidRPr="00A86C0A">
        <w:rPr>
          <w:b/>
          <w:bCs/>
          <w:sz w:val="28"/>
        </w:rPr>
        <w:t>D + C</w:t>
      </w:r>
      <w:r>
        <w:rPr>
          <w:b/>
          <w:bCs/>
          <w:sz w:val="28"/>
        </w:rPr>
        <w:t xml:space="preserve"> = </w:t>
      </w:r>
    </w:p>
    <w:p w14:paraId="1EFE187B" w14:textId="564C02FE" w:rsidR="00A86C0A" w:rsidRPr="00A86C0A" w:rsidRDefault="00A86C0A" w:rsidP="00A86C0A">
      <w:pPr>
        <w:tabs>
          <w:tab w:val="left" w:pos="948"/>
        </w:tabs>
        <w:rPr>
          <w:sz w:val="28"/>
        </w:rPr>
      </w:pPr>
      <w:r w:rsidRPr="00A86C0A">
        <w:rPr>
          <w:b/>
          <w:bCs/>
          <w:sz w:val="28"/>
        </w:rPr>
        <w:t>XL + X</w:t>
      </w:r>
      <w:r>
        <w:rPr>
          <w:b/>
          <w:bCs/>
          <w:sz w:val="28"/>
        </w:rPr>
        <w:t xml:space="preserve"> = </w:t>
      </w:r>
    </w:p>
    <w:p w14:paraId="14FDF18A" w14:textId="4A8BF127" w:rsidR="00A86C0A" w:rsidRPr="00A86C0A" w:rsidRDefault="00A86C0A" w:rsidP="00A86C0A">
      <w:pPr>
        <w:tabs>
          <w:tab w:val="left" w:pos="948"/>
        </w:tabs>
        <w:rPr>
          <w:sz w:val="28"/>
        </w:rPr>
      </w:pPr>
      <w:r w:rsidRPr="00A86C0A">
        <w:rPr>
          <w:b/>
          <w:bCs/>
          <w:sz w:val="28"/>
        </w:rPr>
        <w:t>DC – CD</w:t>
      </w:r>
      <w:r>
        <w:rPr>
          <w:b/>
          <w:bCs/>
          <w:sz w:val="28"/>
        </w:rPr>
        <w:t xml:space="preserve"> = </w:t>
      </w:r>
    </w:p>
    <w:p w14:paraId="6D280037" w14:textId="067FDECD" w:rsidR="00A86C0A" w:rsidRPr="00A86C0A" w:rsidRDefault="00A86C0A" w:rsidP="00A86C0A">
      <w:pPr>
        <w:tabs>
          <w:tab w:val="left" w:pos="948"/>
        </w:tabs>
        <w:rPr>
          <w:sz w:val="28"/>
        </w:rPr>
      </w:pPr>
      <w:r w:rsidRPr="00A86C0A">
        <w:rPr>
          <w:b/>
          <w:bCs/>
          <w:sz w:val="28"/>
        </w:rPr>
        <w:t>XXX – V</w:t>
      </w:r>
      <w:r>
        <w:rPr>
          <w:b/>
          <w:bCs/>
          <w:sz w:val="28"/>
        </w:rPr>
        <w:t xml:space="preserve"> = </w:t>
      </w:r>
    </w:p>
    <w:p w14:paraId="5CC81A04" w14:textId="0F965BDB" w:rsidR="00A86C0A" w:rsidRDefault="00A86C0A" w:rsidP="00A86C0A">
      <w:pPr>
        <w:tabs>
          <w:tab w:val="left" w:pos="948"/>
        </w:tabs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4A4C5C5C" wp14:editId="61EA1D84">
            <wp:extent cx="4217670" cy="88506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872" cy="89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4426F" w14:textId="77777777" w:rsidR="00A86C0A" w:rsidRPr="00A86C0A" w:rsidRDefault="00A86C0A" w:rsidP="00A86C0A">
      <w:pPr>
        <w:pStyle w:val="a9"/>
        <w:numPr>
          <w:ilvl w:val="0"/>
          <w:numId w:val="6"/>
        </w:numPr>
        <w:spacing w:after="0" w:line="360" w:lineRule="auto"/>
        <w:rPr>
          <w:b/>
          <w:bCs/>
          <w:sz w:val="28"/>
        </w:rPr>
      </w:pPr>
      <w:r w:rsidRPr="00A86C0A">
        <w:rPr>
          <w:b/>
          <w:bCs/>
          <w:sz w:val="28"/>
        </w:rPr>
        <w:t>Работа с рисунками, схемами, чертежами</w:t>
      </w:r>
    </w:p>
    <w:p w14:paraId="164E98C2" w14:textId="323523DB" w:rsidR="00A86C0A" w:rsidRDefault="00A86C0A" w:rsidP="00A86C0A">
      <w:pPr>
        <w:spacing w:after="0" w:line="360" w:lineRule="auto"/>
        <w:jc w:val="both"/>
        <w:rPr>
          <w:sz w:val="28"/>
        </w:rPr>
      </w:pPr>
      <w:r w:rsidRPr="00A86C0A">
        <w:rPr>
          <w:sz w:val="28"/>
        </w:rPr>
        <w:t>Задание: Внимательно рассмотрите рисунки и цены продуктов. Заполните таблицу, используя предложенные данные.</w:t>
      </w:r>
    </w:p>
    <w:p w14:paraId="3BAD4A1F" w14:textId="214AC35F" w:rsidR="00A86C0A" w:rsidRDefault="00A86C0A" w:rsidP="00A86C0A">
      <w:pPr>
        <w:spacing w:after="0" w:line="360" w:lineRule="auto"/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06F5205" wp14:editId="76B1438D">
            <wp:simplePos x="0" y="0"/>
            <wp:positionH relativeFrom="margin">
              <wp:posOffset>1914525</wp:posOffset>
            </wp:positionH>
            <wp:positionV relativeFrom="paragraph">
              <wp:posOffset>174625</wp:posOffset>
            </wp:positionV>
            <wp:extent cx="3832860" cy="1866900"/>
            <wp:effectExtent l="0" t="0" r="0" b="0"/>
            <wp:wrapNone/>
            <wp:docPr id="2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0352791A-B755-4A6A-921C-B26F84DC2D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0352791A-B755-4A6A-921C-B26F84DC2D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3164" cy="186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E6DC12D" wp14:editId="4FA33D17">
            <wp:simplePos x="0" y="0"/>
            <wp:positionH relativeFrom="column">
              <wp:posOffset>-36195</wp:posOffset>
            </wp:positionH>
            <wp:positionV relativeFrom="paragraph">
              <wp:posOffset>182245</wp:posOffset>
            </wp:positionV>
            <wp:extent cx="1774825" cy="2217109"/>
            <wp:effectExtent l="0" t="0" r="0" b="0"/>
            <wp:wrapNone/>
            <wp:docPr id="21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270F4C88-886F-46EC-A05F-D5E1BBE79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270F4C88-886F-46EC-A05F-D5E1BBE79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013" cy="222234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5DE71" w14:textId="2C12E0BF" w:rsidR="00A86C0A" w:rsidRPr="00A86C0A" w:rsidRDefault="00A86C0A" w:rsidP="00A86C0A">
      <w:pPr>
        <w:rPr>
          <w:sz w:val="28"/>
        </w:rPr>
      </w:pPr>
    </w:p>
    <w:p w14:paraId="6B44C6F1" w14:textId="4890F74C" w:rsidR="00A86C0A" w:rsidRPr="00A86C0A" w:rsidRDefault="00A86C0A" w:rsidP="00A86C0A">
      <w:pPr>
        <w:rPr>
          <w:sz w:val="28"/>
        </w:rPr>
      </w:pPr>
    </w:p>
    <w:p w14:paraId="7C6C003D" w14:textId="56521800" w:rsidR="00A86C0A" w:rsidRPr="00A86C0A" w:rsidRDefault="00A86C0A" w:rsidP="00A86C0A">
      <w:pPr>
        <w:rPr>
          <w:sz w:val="28"/>
        </w:rPr>
      </w:pPr>
    </w:p>
    <w:p w14:paraId="266F8AF3" w14:textId="203242AD" w:rsidR="00A86C0A" w:rsidRPr="00A86C0A" w:rsidRDefault="00A86C0A" w:rsidP="00A86C0A">
      <w:pPr>
        <w:rPr>
          <w:sz w:val="28"/>
        </w:rPr>
      </w:pPr>
    </w:p>
    <w:p w14:paraId="4334BBBE" w14:textId="59133A25" w:rsidR="00A86C0A" w:rsidRPr="00A86C0A" w:rsidRDefault="00A86C0A" w:rsidP="00A86C0A">
      <w:pPr>
        <w:rPr>
          <w:sz w:val="28"/>
        </w:rPr>
      </w:pPr>
    </w:p>
    <w:p w14:paraId="51AA7A47" w14:textId="1421D1A8" w:rsidR="00A86C0A" w:rsidRPr="00A86C0A" w:rsidRDefault="00A86C0A" w:rsidP="00A86C0A">
      <w:pPr>
        <w:rPr>
          <w:sz w:val="28"/>
        </w:rPr>
      </w:pPr>
    </w:p>
    <w:p w14:paraId="7074E807" w14:textId="4FF6581E" w:rsidR="00A86C0A" w:rsidRDefault="00A86C0A" w:rsidP="00A86C0A">
      <w:pPr>
        <w:rPr>
          <w:sz w:val="28"/>
        </w:rPr>
      </w:pPr>
    </w:p>
    <w:p w14:paraId="486C6ED0" w14:textId="77777777" w:rsidR="00A86C0A" w:rsidRDefault="00A86C0A" w:rsidP="00A86C0A">
      <w:pPr>
        <w:rPr>
          <w:sz w:val="28"/>
        </w:rPr>
      </w:pPr>
    </w:p>
    <w:p w14:paraId="72174E9F" w14:textId="02E400A7" w:rsidR="00A86C0A" w:rsidRPr="00A86C0A" w:rsidRDefault="00A86C0A" w:rsidP="00A86C0A">
      <w:pPr>
        <w:spacing w:after="0" w:line="360" w:lineRule="auto"/>
        <w:jc w:val="both"/>
        <w:rPr>
          <w:sz w:val="28"/>
        </w:rPr>
      </w:pPr>
      <w:r w:rsidRPr="00A86C0A">
        <w:rPr>
          <w:sz w:val="28"/>
        </w:rPr>
        <w:t>Задание: Установите соответствие между текстом задачи и схемой.</w:t>
      </w:r>
    </w:p>
    <w:p w14:paraId="03302672" w14:textId="77777777" w:rsidR="00A86C0A" w:rsidRPr="00A86C0A" w:rsidRDefault="00A86C0A" w:rsidP="00A86C0A">
      <w:pPr>
        <w:spacing w:after="0" w:line="360" w:lineRule="auto"/>
        <w:jc w:val="both"/>
        <w:rPr>
          <w:sz w:val="28"/>
        </w:rPr>
      </w:pPr>
      <w:r w:rsidRPr="00A86C0A">
        <w:rPr>
          <w:sz w:val="28"/>
        </w:rPr>
        <w:t>1) На первой полке 6 книг. На второй – на 4 книги больше. Сколько книг на двух полках?</w:t>
      </w:r>
    </w:p>
    <w:p w14:paraId="693FA07A" w14:textId="77777777" w:rsidR="00A86C0A" w:rsidRPr="00A86C0A" w:rsidRDefault="00A86C0A" w:rsidP="00A86C0A">
      <w:pPr>
        <w:spacing w:after="0" w:line="360" w:lineRule="auto"/>
        <w:jc w:val="both"/>
        <w:rPr>
          <w:sz w:val="28"/>
        </w:rPr>
      </w:pPr>
      <w:r w:rsidRPr="00A86C0A">
        <w:rPr>
          <w:sz w:val="28"/>
        </w:rPr>
        <w:t>2) На первой полке 6 книг, на второй 4 книги. Сколько книг на двух полках?</w:t>
      </w:r>
    </w:p>
    <w:p w14:paraId="389F4F3D" w14:textId="08749F40" w:rsidR="00A86C0A" w:rsidRDefault="00A86C0A" w:rsidP="00A86C0A">
      <w:pPr>
        <w:spacing w:after="0" w:line="360" w:lineRule="auto"/>
        <w:jc w:val="both"/>
        <w:rPr>
          <w:sz w:val="28"/>
        </w:rPr>
      </w:pPr>
      <w:r w:rsidRPr="00A86C0A">
        <w:rPr>
          <w:sz w:val="28"/>
        </w:rPr>
        <w:t>3) На первой полке 6 книг. На второй – на 4 книги меньше. Сколько книг на двух полках?</w:t>
      </w:r>
    </w:p>
    <w:p w14:paraId="7D0DFE5D" w14:textId="0BE75CBC" w:rsidR="00A86C0A" w:rsidRDefault="00A86C0A" w:rsidP="00A86C0A">
      <w:pPr>
        <w:spacing w:after="0" w:line="360" w:lineRule="auto"/>
        <w:jc w:val="both"/>
        <w:rPr>
          <w:sz w:val="28"/>
        </w:rPr>
      </w:pPr>
      <w:r w:rsidRPr="00A86C0A">
        <w:rPr>
          <w:noProof/>
          <w:sz w:val="28"/>
          <w:lang w:eastAsia="ru-RU"/>
        </w:rPr>
        <w:drawing>
          <wp:inline distT="0" distB="0" distL="0" distR="0" wp14:anchorId="36FC64B8" wp14:editId="2CD25F80">
            <wp:extent cx="5940425" cy="1169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4481" w14:textId="5499E925" w:rsidR="0068344E" w:rsidRDefault="0068344E" w:rsidP="0068344E">
      <w:pPr>
        <w:rPr>
          <w:sz w:val="28"/>
        </w:rPr>
      </w:pPr>
    </w:p>
    <w:p w14:paraId="0098C7DA" w14:textId="20C01491" w:rsidR="0068344E" w:rsidRPr="0068344E" w:rsidRDefault="0068344E" w:rsidP="0068344E">
      <w:pPr>
        <w:pStyle w:val="a9"/>
        <w:numPr>
          <w:ilvl w:val="0"/>
          <w:numId w:val="6"/>
        </w:numPr>
        <w:rPr>
          <w:b/>
          <w:bCs/>
          <w:sz w:val="28"/>
        </w:rPr>
      </w:pPr>
      <w:r w:rsidRPr="0068344E">
        <w:rPr>
          <w:b/>
          <w:bCs/>
          <w:sz w:val="28"/>
        </w:rPr>
        <w:t>Выбор оптимального варианта</w:t>
      </w:r>
    </w:p>
    <w:p w14:paraId="70139892" w14:textId="77957860" w:rsidR="0068344E" w:rsidRPr="0068344E" w:rsidRDefault="0068344E" w:rsidP="0068344E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Задание: </w:t>
      </w:r>
      <w:r w:rsidRPr="0068344E">
        <w:rPr>
          <w:sz w:val="28"/>
        </w:rPr>
        <w:t>Бабушка, живущая в Краснодаре, отправила 1 сентября четыре посылки своим внукам, живущим в разных городах России. В таблице дано контрольное время в сутках, установленное для пересылки посылок наземным транспортом (без учёта дня приёма) между некоторыми городами России.</w:t>
      </w:r>
    </w:p>
    <w:p w14:paraId="3AD11B9A" w14:textId="77777777" w:rsidR="0068344E" w:rsidRPr="0068344E" w:rsidRDefault="0068344E" w:rsidP="0068344E">
      <w:pPr>
        <w:spacing w:after="0" w:line="360" w:lineRule="auto"/>
        <w:rPr>
          <w:sz w:val="28"/>
        </w:rPr>
      </w:pPr>
      <w:r w:rsidRPr="0068344E">
        <w:rPr>
          <w:sz w:val="28"/>
        </w:rPr>
        <w:t>Какая из данных посылок не была доставлена вовремя?</w:t>
      </w:r>
    </w:p>
    <w:p w14:paraId="031CA902" w14:textId="77777777" w:rsidR="0068344E" w:rsidRPr="0068344E" w:rsidRDefault="0068344E" w:rsidP="0068344E">
      <w:pPr>
        <w:spacing w:after="0" w:line="360" w:lineRule="auto"/>
        <w:rPr>
          <w:sz w:val="28"/>
        </w:rPr>
      </w:pPr>
      <w:r w:rsidRPr="0068344E">
        <w:rPr>
          <w:sz w:val="28"/>
        </w:rPr>
        <w:t>В ответе укажите номер правильного варианта.</w:t>
      </w:r>
    </w:p>
    <w:p w14:paraId="7D8C5ED4" w14:textId="77777777" w:rsidR="0068344E" w:rsidRPr="0068344E" w:rsidRDefault="0068344E" w:rsidP="0068344E">
      <w:pPr>
        <w:spacing w:after="0" w:line="360" w:lineRule="auto"/>
        <w:rPr>
          <w:sz w:val="28"/>
        </w:rPr>
      </w:pPr>
      <w:r w:rsidRPr="0068344E">
        <w:rPr>
          <w:sz w:val="28"/>
        </w:rPr>
        <w:t>1) пункт назначения — Белгород, посылка доставлена 10 сентября</w:t>
      </w:r>
    </w:p>
    <w:p w14:paraId="0D1EF890" w14:textId="77777777" w:rsidR="0068344E" w:rsidRPr="0068344E" w:rsidRDefault="0068344E" w:rsidP="0068344E">
      <w:pPr>
        <w:spacing w:after="0" w:line="360" w:lineRule="auto"/>
        <w:rPr>
          <w:sz w:val="28"/>
        </w:rPr>
      </w:pPr>
      <w:r w:rsidRPr="0068344E">
        <w:rPr>
          <w:sz w:val="28"/>
        </w:rPr>
        <w:t>2) пункт назначения — Астрахань, посылка доставлена 12 сентября</w:t>
      </w:r>
    </w:p>
    <w:p w14:paraId="783254FF" w14:textId="77777777" w:rsidR="0068344E" w:rsidRPr="0068344E" w:rsidRDefault="0068344E" w:rsidP="0068344E">
      <w:pPr>
        <w:spacing w:after="0" w:line="360" w:lineRule="auto"/>
        <w:rPr>
          <w:sz w:val="28"/>
        </w:rPr>
      </w:pPr>
      <w:r w:rsidRPr="0068344E">
        <w:rPr>
          <w:sz w:val="28"/>
        </w:rPr>
        <w:t>3) пункт назначения — Барнаул, посылка доставлена 15 сентября</w:t>
      </w:r>
    </w:p>
    <w:p w14:paraId="2F9219F1" w14:textId="7B401549" w:rsidR="0068344E" w:rsidRDefault="0068344E" w:rsidP="0068344E">
      <w:pPr>
        <w:spacing w:after="0" w:line="360" w:lineRule="auto"/>
        <w:rPr>
          <w:sz w:val="28"/>
        </w:rPr>
      </w:pPr>
      <w:r w:rsidRPr="0068344E">
        <w:rPr>
          <w:sz w:val="28"/>
        </w:rPr>
        <w:t>4) пункт назначения — Архангельск, посылка доставлена 11 сентября</w:t>
      </w:r>
    </w:p>
    <w:tbl>
      <w:tblPr>
        <w:tblW w:w="62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0"/>
        <w:gridCol w:w="1410"/>
        <w:gridCol w:w="1181"/>
        <w:gridCol w:w="968"/>
        <w:gridCol w:w="1041"/>
        <w:gridCol w:w="1190"/>
      </w:tblGrid>
      <w:tr w:rsidR="0068344E" w:rsidRPr="0068344E" w14:paraId="01C35C6B" w14:textId="77777777" w:rsidTr="001F4438">
        <w:trPr>
          <w:trHeight w:val="171"/>
        </w:trPr>
        <w:tc>
          <w:tcPr>
            <w:tcW w:w="12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F03C25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b/>
                <w:bCs/>
                <w:color w:val="000000"/>
                <w:kern w:val="24"/>
                <w:sz w:val="22"/>
                <w:szCs w:val="22"/>
                <w:lang w:eastAsia="ru-RU"/>
              </w:rPr>
              <w:t>Пункт отправки</w:t>
            </w:r>
          </w:p>
        </w:tc>
        <w:tc>
          <w:tcPr>
            <w:tcW w:w="5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403879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b/>
                <w:bCs/>
                <w:color w:val="000000"/>
                <w:kern w:val="24"/>
                <w:sz w:val="22"/>
                <w:szCs w:val="22"/>
                <w:lang w:eastAsia="ru-RU"/>
              </w:rPr>
              <w:t>Пункт назначения</w:t>
            </w:r>
          </w:p>
        </w:tc>
      </w:tr>
      <w:tr w:rsidR="0068344E" w:rsidRPr="0068344E" w14:paraId="672EDFC7" w14:textId="77777777" w:rsidTr="001F4438">
        <w:trPr>
          <w:trHeight w:val="28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D1C0F" w14:textId="77777777" w:rsidR="0068344E" w:rsidRPr="0068344E" w:rsidRDefault="0068344E" w:rsidP="0068344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EA4536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b/>
                <w:bCs/>
                <w:color w:val="000000"/>
                <w:kern w:val="24"/>
                <w:sz w:val="22"/>
                <w:szCs w:val="22"/>
                <w:lang w:eastAsia="ru-RU"/>
              </w:rPr>
              <w:t>Архангельск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6E30AF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b/>
                <w:bCs/>
                <w:color w:val="000000"/>
                <w:kern w:val="24"/>
                <w:sz w:val="22"/>
                <w:szCs w:val="22"/>
                <w:lang w:eastAsia="ru-RU"/>
              </w:rPr>
              <w:t>Астрахань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4EA462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b/>
                <w:bCs/>
                <w:color w:val="000000"/>
                <w:kern w:val="24"/>
                <w:sz w:val="22"/>
                <w:szCs w:val="22"/>
                <w:lang w:eastAsia="ru-RU"/>
              </w:rPr>
              <w:t>Барнаул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05125B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b/>
                <w:bCs/>
                <w:color w:val="000000"/>
                <w:kern w:val="24"/>
                <w:sz w:val="22"/>
                <w:szCs w:val="22"/>
                <w:lang w:eastAsia="ru-RU"/>
              </w:rPr>
              <w:t>Белгород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9DDCDC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b/>
                <w:bCs/>
                <w:color w:val="000000"/>
                <w:kern w:val="24"/>
                <w:sz w:val="22"/>
                <w:szCs w:val="22"/>
                <w:lang w:eastAsia="ru-RU"/>
              </w:rPr>
              <w:t>Краснодар</w:t>
            </w:r>
          </w:p>
        </w:tc>
      </w:tr>
      <w:tr w:rsidR="0068344E" w:rsidRPr="0068344E" w14:paraId="14F67E36" w14:textId="77777777" w:rsidTr="001F4438">
        <w:trPr>
          <w:trHeight w:val="289"/>
        </w:trPr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4BCFCE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b/>
                <w:bCs/>
                <w:color w:val="000000"/>
                <w:kern w:val="24"/>
                <w:sz w:val="22"/>
                <w:szCs w:val="22"/>
                <w:lang w:eastAsia="ru-RU"/>
              </w:rPr>
              <w:t>Архангельск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6FC4A3" w14:textId="77777777" w:rsidR="0068344E" w:rsidRPr="0068344E" w:rsidRDefault="0068344E" w:rsidP="0068344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D780E7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color w:val="000000"/>
                <w:kern w:val="24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78CFAC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color w:val="000000"/>
                <w:kern w:val="24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C3C458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color w:val="000000"/>
                <w:kern w:val="24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5019B1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color w:val="000000"/>
                <w:kern w:val="24"/>
                <w:sz w:val="22"/>
                <w:szCs w:val="22"/>
                <w:lang w:eastAsia="ru-RU"/>
              </w:rPr>
              <w:t>10</w:t>
            </w:r>
          </w:p>
        </w:tc>
      </w:tr>
      <w:tr w:rsidR="0068344E" w:rsidRPr="0068344E" w14:paraId="7402F141" w14:textId="77777777" w:rsidTr="001F4438">
        <w:trPr>
          <w:trHeight w:val="289"/>
        </w:trPr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54881A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b/>
                <w:bCs/>
                <w:color w:val="000000"/>
                <w:kern w:val="24"/>
                <w:sz w:val="22"/>
                <w:szCs w:val="22"/>
                <w:lang w:eastAsia="ru-RU"/>
              </w:rPr>
              <w:t>Астрахань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F626E8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color w:val="000000"/>
                <w:kern w:val="24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3F8DD7" w14:textId="77777777" w:rsidR="0068344E" w:rsidRPr="0068344E" w:rsidRDefault="0068344E" w:rsidP="0068344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3138D0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color w:val="000000"/>
                <w:kern w:val="24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5D56E2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color w:val="000000"/>
                <w:kern w:val="24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DAF558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color w:val="000000"/>
                <w:kern w:val="24"/>
                <w:sz w:val="22"/>
                <w:szCs w:val="22"/>
                <w:lang w:eastAsia="ru-RU"/>
              </w:rPr>
              <w:t>8</w:t>
            </w:r>
          </w:p>
        </w:tc>
      </w:tr>
      <w:tr w:rsidR="0068344E" w:rsidRPr="0068344E" w14:paraId="298ADD97" w14:textId="77777777" w:rsidTr="001F4438">
        <w:trPr>
          <w:trHeight w:val="259"/>
        </w:trPr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EE44F9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b/>
                <w:bCs/>
                <w:color w:val="000000"/>
                <w:kern w:val="24"/>
                <w:sz w:val="22"/>
                <w:szCs w:val="22"/>
                <w:lang w:eastAsia="ru-RU"/>
              </w:rPr>
              <w:t>Барнаул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D8CFC2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color w:val="000000"/>
                <w:kern w:val="24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A7345F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color w:val="000000"/>
                <w:kern w:val="24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90F3C2" w14:textId="77777777" w:rsidR="0068344E" w:rsidRPr="0068344E" w:rsidRDefault="0068344E" w:rsidP="0068344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E42BBF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color w:val="000000"/>
                <w:kern w:val="24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6F2929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color w:val="000000"/>
                <w:kern w:val="24"/>
                <w:sz w:val="22"/>
                <w:szCs w:val="22"/>
                <w:lang w:eastAsia="ru-RU"/>
              </w:rPr>
              <w:t>12</w:t>
            </w:r>
          </w:p>
        </w:tc>
      </w:tr>
      <w:tr w:rsidR="0068344E" w:rsidRPr="0068344E" w14:paraId="0D967C23" w14:textId="77777777" w:rsidTr="001F4438">
        <w:trPr>
          <w:trHeight w:val="259"/>
        </w:trPr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63BF93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b/>
                <w:bCs/>
                <w:color w:val="000000"/>
                <w:kern w:val="24"/>
                <w:sz w:val="22"/>
                <w:szCs w:val="22"/>
                <w:lang w:eastAsia="ru-RU"/>
              </w:rPr>
              <w:t>Белгород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B93C73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color w:val="000000"/>
                <w:kern w:val="24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50DDA6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color w:val="000000"/>
                <w:kern w:val="24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53E2ED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color w:val="000000"/>
                <w:kern w:val="24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356BBA" w14:textId="77777777" w:rsidR="0068344E" w:rsidRPr="0068344E" w:rsidRDefault="0068344E" w:rsidP="0068344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7278F0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color w:val="000000"/>
                <w:kern w:val="24"/>
                <w:sz w:val="22"/>
                <w:szCs w:val="22"/>
                <w:lang w:eastAsia="ru-RU"/>
              </w:rPr>
              <w:t>9</w:t>
            </w:r>
          </w:p>
        </w:tc>
      </w:tr>
      <w:tr w:rsidR="0068344E" w:rsidRPr="0068344E" w14:paraId="48CD335F" w14:textId="77777777" w:rsidTr="001F4438">
        <w:trPr>
          <w:trHeight w:val="289"/>
        </w:trPr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25023C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b/>
                <w:bCs/>
                <w:color w:val="000000"/>
                <w:kern w:val="24"/>
                <w:sz w:val="22"/>
                <w:szCs w:val="22"/>
                <w:lang w:eastAsia="ru-RU"/>
              </w:rPr>
              <w:t>Краснодар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D3A87D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color w:val="000000"/>
                <w:kern w:val="24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F3A471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color w:val="000000"/>
                <w:kern w:val="24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F86582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color w:val="000000"/>
                <w:kern w:val="24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5AF9A1" w14:textId="77777777" w:rsidR="0068344E" w:rsidRPr="0068344E" w:rsidRDefault="0068344E" w:rsidP="0068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344E">
              <w:rPr>
                <w:rFonts w:eastAsia="Times New Roman" w:cs="Times New Roman"/>
                <w:color w:val="000000"/>
                <w:kern w:val="24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276150" w14:textId="77777777" w:rsidR="0068344E" w:rsidRPr="0068344E" w:rsidRDefault="0068344E" w:rsidP="0068344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14:paraId="647D91DF" w14:textId="3C37FFCC" w:rsidR="0068344E" w:rsidRDefault="0068344E" w:rsidP="0068344E">
      <w:pPr>
        <w:rPr>
          <w:sz w:val="28"/>
        </w:rPr>
      </w:pPr>
    </w:p>
    <w:p w14:paraId="3D986C0D" w14:textId="77777777" w:rsidR="0068344E" w:rsidRPr="0068344E" w:rsidRDefault="0068344E" w:rsidP="0068344E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Задание: </w:t>
      </w:r>
      <w:r w:rsidRPr="0068344E">
        <w:rPr>
          <w:sz w:val="28"/>
        </w:rPr>
        <w:t>Для квартиры площадью 50 м2 заказан натяжной потолок белого цвета.   Стоимость работ по установке натяжных потолков приведена в таблице.</w:t>
      </w:r>
    </w:p>
    <w:p w14:paraId="1B75FC93" w14:textId="77777777" w:rsidR="0068344E" w:rsidRPr="0068344E" w:rsidRDefault="0068344E" w:rsidP="0068344E">
      <w:pPr>
        <w:spacing w:after="0" w:line="360" w:lineRule="auto"/>
        <w:jc w:val="both"/>
        <w:rPr>
          <w:sz w:val="28"/>
        </w:rPr>
      </w:pPr>
      <w:r w:rsidRPr="0068344E">
        <w:rPr>
          <w:sz w:val="28"/>
        </w:rPr>
        <w:t>Какова стоимость заказа, если действует сезонная скидка в 10%?</w:t>
      </w:r>
    </w:p>
    <w:p w14:paraId="186762AE" w14:textId="77777777" w:rsidR="0068344E" w:rsidRPr="0068344E" w:rsidRDefault="0068344E" w:rsidP="0068344E">
      <w:pPr>
        <w:spacing w:after="0" w:line="360" w:lineRule="auto"/>
        <w:rPr>
          <w:sz w:val="28"/>
        </w:rPr>
      </w:pPr>
      <w:r w:rsidRPr="0068344E">
        <w:rPr>
          <w:sz w:val="28"/>
        </w:rPr>
        <w:t>В ответе укажите номер правильного варианта.</w:t>
      </w:r>
    </w:p>
    <w:p w14:paraId="5141676E" w14:textId="2955EC43" w:rsidR="0068344E" w:rsidRPr="0068344E" w:rsidRDefault="0068344E" w:rsidP="0068344E">
      <w:pPr>
        <w:spacing w:after="0" w:line="360" w:lineRule="auto"/>
        <w:rPr>
          <w:sz w:val="28"/>
        </w:rPr>
      </w:pPr>
      <w:r w:rsidRPr="0068344E">
        <w:rPr>
          <w:sz w:val="28"/>
        </w:rPr>
        <w:t>1) 35 000 руб.</w:t>
      </w:r>
    </w:p>
    <w:p w14:paraId="5529C5F8" w14:textId="77777777" w:rsidR="0068344E" w:rsidRPr="0068344E" w:rsidRDefault="0068344E" w:rsidP="0068344E">
      <w:pPr>
        <w:spacing w:after="0" w:line="360" w:lineRule="auto"/>
        <w:rPr>
          <w:sz w:val="28"/>
        </w:rPr>
      </w:pPr>
      <w:r w:rsidRPr="0068344E">
        <w:rPr>
          <w:sz w:val="28"/>
        </w:rPr>
        <w:t>2) 3 500 руб.</w:t>
      </w:r>
    </w:p>
    <w:p w14:paraId="3E9CA139" w14:textId="77777777" w:rsidR="0068344E" w:rsidRPr="0068344E" w:rsidRDefault="0068344E" w:rsidP="0068344E">
      <w:pPr>
        <w:spacing w:after="0" w:line="360" w:lineRule="auto"/>
        <w:rPr>
          <w:sz w:val="28"/>
        </w:rPr>
      </w:pPr>
      <w:r w:rsidRPr="0068344E">
        <w:rPr>
          <w:sz w:val="28"/>
        </w:rPr>
        <w:t>3) 34 990 руб.</w:t>
      </w:r>
    </w:p>
    <w:p w14:paraId="4B5D17F0" w14:textId="614DF87C" w:rsidR="0068344E" w:rsidRDefault="0068344E" w:rsidP="0068344E">
      <w:pPr>
        <w:spacing w:after="0" w:line="360" w:lineRule="auto"/>
        <w:rPr>
          <w:sz w:val="28"/>
        </w:rPr>
      </w:pPr>
      <w:r w:rsidRPr="0068344E">
        <w:rPr>
          <w:sz w:val="28"/>
        </w:rPr>
        <w:t>4) 31 500 руб.</w:t>
      </w:r>
    </w:p>
    <w:p w14:paraId="07429EB8" w14:textId="1B51AF42" w:rsidR="001F4438" w:rsidRDefault="001F4438" w:rsidP="001F4438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347A9556" wp14:editId="6E28C373">
            <wp:extent cx="3387090" cy="1615726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1626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B4512" w14:textId="51B1C27C" w:rsidR="001F4438" w:rsidRPr="001F4438" w:rsidRDefault="001F4438" w:rsidP="001F4438">
      <w:pPr>
        <w:pStyle w:val="a9"/>
        <w:numPr>
          <w:ilvl w:val="0"/>
          <w:numId w:val="6"/>
        </w:numPr>
        <w:rPr>
          <w:b/>
          <w:bCs/>
          <w:sz w:val="28"/>
        </w:rPr>
      </w:pPr>
      <w:r w:rsidRPr="001F4438">
        <w:rPr>
          <w:b/>
          <w:bCs/>
          <w:sz w:val="28"/>
        </w:rPr>
        <w:t>Представление данных в виде графиков</w:t>
      </w:r>
    </w:p>
    <w:p w14:paraId="7785A970" w14:textId="49DB6245" w:rsidR="001F4438" w:rsidRPr="001F4438" w:rsidRDefault="001F4438" w:rsidP="001F4438">
      <w:pPr>
        <w:spacing w:after="0" w:line="360" w:lineRule="auto"/>
        <w:jc w:val="both"/>
        <w:rPr>
          <w:sz w:val="28"/>
        </w:rPr>
      </w:pPr>
      <w:r w:rsidRPr="001F4438">
        <w:rPr>
          <w:sz w:val="28"/>
        </w:rPr>
        <w:t xml:space="preserve"> </w:t>
      </w:r>
      <w:r>
        <w:rPr>
          <w:sz w:val="28"/>
        </w:rPr>
        <w:t xml:space="preserve">Задание: </w:t>
      </w:r>
      <w:r w:rsidRPr="001F4438">
        <w:rPr>
          <w:sz w:val="28"/>
        </w:rPr>
        <w:t>Прочтите текст.</w:t>
      </w:r>
    </w:p>
    <w:p w14:paraId="5DC22F16" w14:textId="77777777" w:rsidR="001F4438" w:rsidRPr="001F4438" w:rsidRDefault="001F4438" w:rsidP="001F4438">
      <w:pPr>
        <w:spacing w:after="0" w:line="360" w:lineRule="auto"/>
        <w:ind w:firstLine="709"/>
        <w:jc w:val="both"/>
        <w:rPr>
          <w:sz w:val="28"/>
        </w:rPr>
      </w:pPr>
      <w:r w:rsidRPr="001F4438">
        <w:rPr>
          <w:sz w:val="28"/>
        </w:rPr>
        <w:t>К трём часам дня 25 августа воздух прогрелся до +27°С, а затем температура начала быстро снижаться и за три часа опустилась на 9 градусов. Повеяло вечерней прохладой. Температура опускалась всё медленнее, и к девяти часам вечера воздух остыл до 15°. К полуночи неожиданно потеплело на 3 градуса, но ветер снова сменил направление, и к 3 часам ночи температура воздуха опустилась до 12 градусов, а к восходу (в 6 часов утра) похолодало ещё на 3 градуса. Когда рассвело, воздух снова начал прогреваться, но такой жары, как накануне, 26 августа, уже не случилось: в полдень было пасмурно, и термометры показывали всего 15°С, а в 15:00 температура оказалась на 6 градусов ниже, чем в это же время накануне.</w:t>
      </w:r>
    </w:p>
    <w:p w14:paraId="27BD2D74" w14:textId="6A364643" w:rsidR="001F4438" w:rsidRDefault="001F4438" w:rsidP="001F4438">
      <w:pPr>
        <w:spacing w:after="0" w:line="360" w:lineRule="auto"/>
        <w:ind w:firstLine="709"/>
        <w:jc w:val="both"/>
        <w:rPr>
          <w:sz w:val="28"/>
        </w:rPr>
      </w:pPr>
      <w:r w:rsidRPr="001F4438">
        <w:rPr>
          <w:sz w:val="28"/>
        </w:rPr>
        <w:t>По описанию постройте схематично график изменения температуры в течение суток с 15:00 25 августа до 15:00 26 августа.</w:t>
      </w:r>
    </w:p>
    <w:p w14:paraId="3F327924" w14:textId="5D3C0DAF" w:rsidR="001F4438" w:rsidRDefault="001F4438" w:rsidP="001F4438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D25E030" wp14:editId="1E8130DB">
            <wp:extent cx="3211830" cy="2141220"/>
            <wp:effectExtent l="0" t="0" r="7620" b="0"/>
            <wp:docPr id="26" name="Picture 2" descr="https://math7-vpr.sdamgia.ru/get_file?id=36431&amp;png=1">
              <a:extLst xmlns:a="http://schemas.openxmlformats.org/drawingml/2006/main">
                <a:ext uri="{FF2B5EF4-FFF2-40B4-BE49-F238E27FC236}">
                  <a16:creationId xmlns:a16="http://schemas.microsoft.com/office/drawing/2014/main" id="{64B0F20F-9BEC-47C6-98E2-94B72EA67D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s://math7-vpr.sdamgia.ru/get_file?id=36431&amp;png=1">
                      <a:extLst>
                        <a:ext uri="{FF2B5EF4-FFF2-40B4-BE49-F238E27FC236}">
                          <a16:creationId xmlns:a16="http://schemas.microsoft.com/office/drawing/2014/main" id="{64B0F20F-9BEC-47C6-98E2-94B72EA67D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96" cy="2141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5E164" w14:textId="165A668F" w:rsidR="001F4438" w:rsidRDefault="001F4438" w:rsidP="001F4438">
      <w:pPr>
        <w:rPr>
          <w:sz w:val="28"/>
        </w:rPr>
      </w:pPr>
    </w:p>
    <w:p w14:paraId="251D38F1" w14:textId="2D9422BD" w:rsidR="001F4438" w:rsidRDefault="001F4438" w:rsidP="001F4438">
      <w:pPr>
        <w:pStyle w:val="a9"/>
        <w:numPr>
          <w:ilvl w:val="0"/>
          <w:numId w:val="6"/>
        </w:numPr>
        <w:rPr>
          <w:b/>
          <w:bCs/>
          <w:sz w:val="28"/>
        </w:rPr>
      </w:pPr>
      <w:r w:rsidRPr="001F4438">
        <w:rPr>
          <w:b/>
          <w:bCs/>
          <w:sz w:val="28"/>
        </w:rPr>
        <w:t>Работа с интерактивной образовательной платформой Учи.ру</w:t>
      </w:r>
    </w:p>
    <w:p w14:paraId="2705818E" w14:textId="3982B924" w:rsidR="001F4438" w:rsidRDefault="001F4438" w:rsidP="001F4438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FC9E6CE" wp14:editId="12A46E7C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3804209" cy="2011680"/>
            <wp:effectExtent l="0" t="0" r="6350" b="7620"/>
            <wp:wrapNone/>
            <wp:docPr id="27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1442F9CC-004B-4274-9341-BB6F4B2A41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1442F9CC-004B-4274-9341-BB6F4B2A41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0398" t="7606" r="5293" b="13136"/>
                    <a:stretch/>
                  </pic:blipFill>
                  <pic:spPr>
                    <a:xfrm>
                      <a:off x="0" y="0"/>
                      <a:ext cx="3804209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4288B69" wp14:editId="1F127719">
            <wp:simplePos x="0" y="0"/>
            <wp:positionH relativeFrom="column">
              <wp:posOffset>8044815</wp:posOffset>
            </wp:positionH>
            <wp:positionV relativeFrom="paragraph">
              <wp:posOffset>260350</wp:posOffset>
            </wp:positionV>
            <wp:extent cx="3846117" cy="2057408"/>
            <wp:effectExtent l="171450" t="171450" r="364490" b="361950"/>
            <wp:wrapNone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5A2D53C9-A9DF-4B76-84FF-267D98AC63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5A2D53C9-A9DF-4B76-84FF-267D98AC63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2721" t="4053" r="1985" b="5323"/>
                    <a:stretch/>
                  </pic:blipFill>
                  <pic:spPr>
                    <a:xfrm>
                      <a:off x="0" y="0"/>
                      <a:ext cx="3846117" cy="2057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66BD1D8" wp14:editId="715DF859">
            <wp:simplePos x="0" y="0"/>
            <wp:positionH relativeFrom="column">
              <wp:posOffset>7995920</wp:posOffset>
            </wp:positionH>
            <wp:positionV relativeFrom="paragraph">
              <wp:posOffset>3005455</wp:posOffset>
            </wp:positionV>
            <wp:extent cx="3980335" cy="2132102"/>
            <wp:effectExtent l="171450" t="171450" r="363220" b="363855"/>
            <wp:wrapNone/>
            <wp:docPr id="30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74A743AE-68EC-46FA-8028-9DBC114AF1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74A743AE-68EC-46FA-8028-9DBC114AF1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3014" t="4314" r="2132" b="5360"/>
                    <a:stretch/>
                  </pic:blipFill>
                  <pic:spPr>
                    <a:xfrm>
                      <a:off x="0" y="0"/>
                      <a:ext cx="3980335" cy="2132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F757EB2" w14:textId="776C454F" w:rsidR="001F4438" w:rsidRPr="001F4438" w:rsidRDefault="001F4438" w:rsidP="001F4438"/>
    <w:p w14:paraId="0FABF026" w14:textId="52288C70" w:rsidR="001F4438" w:rsidRPr="001F4438" w:rsidRDefault="001F4438" w:rsidP="001F4438"/>
    <w:p w14:paraId="78A08C16" w14:textId="422B1B4F" w:rsidR="001F4438" w:rsidRPr="001F4438" w:rsidRDefault="001F4438" w:rsidP="001F4438"/>
    <w:p w14:paraId="0AC36E29" w14:textId="0665C0D0" w:rsidR="001F4438" w:rsidRPr="001F4438" w:rsidRDefault="001F4438" w:rsidP="001F4438"/>
    <w:p w14:paraId="08A29B98" w14:textId="6137DA40" w:rsidR="001F4438" w:rsidRPr="001F4438" w:rsidRDefault="001F4438" w:rsidP="001F4438"/>
    <w:p w14:paraId="36BCC6C1" w14:textId="0321BD79" w:rsidR="001F4438" w:rsidRPr="001F4438" w:rsidRDefault="001F4438" w:rsidP="001F4438"/>
    <w:p w14:paraId="406E78E3" w14:textId="67057244" w:rsidR="001F4438" w:rsidRPr="001F4438" w:rsidRDefault="001F4438" w:rsidP="001F4438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35EE708" wp14:editId="56FD92E3">
            <wp:simplePos x="0" y="0"/>
            <wp:positionH relativeFrom="page">
              <wp:align>center</wp:align>
            </wp:positionH>
            <wp:positionV relativeFrom="paragraph">
              <wp:posOffset>237490</wp:posOffset>
            </wp:positionV>
            <wp:extent cx="3757665" cy="2011680"/>
            <wp:effectExtent l="0" t="0" r="0" b="7620"/>
            <wp:wrapNone/>
            <wp:docPr id="28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E08B690B-F6D9-4F8E-B0EC-C1DB0F9FA3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E08B690B-F6D9-4F8E-B0EC-C1DB0F9FA3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3529" t="4706" r="1839" b="5228"/>
                    <a:stretch/>
                  </pic:blipFill>
                  <pic:spPr>
                    <a:xfrm>
                      <a:off x="0" y="0"/>
                      <a:ext cx="3757665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4401F" w14:textId="7B1B7D6D" w:rsidR="001F4438" w:rsidRPr="001F4438" w:rsidRDefault="001F4438" w:rsidP="001F4438"/>
    <w:p w14:paraId="70BAEB72" w14:textId="4DE75CF0" w:rsidR="001F4438" w:rsidRPr="001F4438" w:rsidRDefault="001F4438" w:rsidP="001F4438"/>
    <w:p w14:paraId="3FE54C03" w14:textId="5AA1ED59" w:rsidR="001F4438" w:rsidRPr="001F4438" w:rsidRDefault="001F4438" w:rsidP="001F4438"/>
    <w:p w14:paraId="111B5C81" w14:textId="61B88D4A" w:rsidR="001F4438" w:rsidRPr="001F4438" w:rsidRDefault="001F4438" w:rsidP="001F4438"/>
    <w:p w14:paraId="00113437" w14:textId="2F0CDDC6" w:rsidR="001F4438" w:rsidRPr="001F4438" w:rsidRDefault="001F4438" w:rsidP="001F4438"/>
    <w:p w14:paraId="1BA4CCD3" w14:textId="1C527E3D" w:rsidR="001F4438" w:rsidRPr="001F4438" w:rsidRDefault="001F4438" w:rsidP="001F4438"/>
    <w:p w14:paraId="23C1BDDB" w14:textId="5A9D5046" w:rsidR="001F4438" w:rsidRPr="001F4438" w:rsidRDefault="001F4438" w:rsidP="001F4438"/>
    <w:p w14:paraId="601D85D6" w14:textId="6C99F7B0" w:rsidR="001F4438" w:rsidRPr="001F4438" w:rsidRDefault="001F4438" w:rsidP="001F4438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CBEDB58" wp14:editId="69C0057C">
            <wp:simplePos x="0" y="0"/>
            <wp:positionH relativeFrom="page">
              <wp:align>center</wp:align>
            </wp:positionH>
            <wp:positionV relativeFrom="paragraph">
              <wp:posOffset>60325</wp:posOffset>
            </wp:positionV>
            <wp:extent cx="3710555" cy="1996440"/>
            <wp:effectExtent l="0" t="0" r="4445" b="3810"/>
            <wp:wrapNone/>
            <wp:docPr id="29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694487BA-E3C9-46FB-AAC6-BFE45C29CE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694487BA-E3C9-46FB-AAC6-BFE45C29CE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3161" t="4052" r="2132" b="5359"/>
                    <a:stretch/>
                  </pic:blipFill>
                  <pic:spPr>
                    <a:xfrm>
                      <a:off x="0" y="0"/>
                      <a:ext cx="3710555" cy="19964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C5671" w14:textId="26E249BA" w:rsidR="001F4438" w:rsidRPr="001F4438" w:rsidRDefault="001F4438" w:rsidP="001F4438"/>
    <w:p w14:paraId="00599F96" w14:textId="0FEF5B9B" w:rsidR="001F4438" w:rsidRPr="001F4438" w:rsidRDefault="001F4438" w:rsidP="001F4438"/>
    <w:p w14:paraId="3E856D01" w14:textId="0171322C" w:rsidR="001F4438" w:rsidRPr="001F4438" w:rsidRDefault="001F4438" w:rsidP="001F4438"/>
    <w:p w14:paraId="47DDB77E" w14:textId="00DD503D" w:rsidR="001F4438" w:rsidRPr="001F4438" w:rsidRDefault="001F4438" w:rsidP="001F4438"/>
    <w:p w14:paraId="4EFF34D7" w14:textId="2F9AF69F" w:rsidR="001F4438" w:rsidRPr="001F4438" w:rsidRDefault="001F4438" w:rsidP="001F4438"/>
    <w:p w14:paraId="66F3F56B" w14:textId="381B0AE6" w:rsidR="001F4438" w:rsidRPr="001F4438" w:rsidRDefault="001F4438" w:rsidP="001F4438"/>
    <w:p w14:paraId="007DEB28" w14:textId="6085BA14" w:rsidR="001F4438" w:rsidRPr="001F4438" w:rsidRDefault="001F4438" w:rsidP="001F4438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07FE35C" wp14:editId="53BF6606">
            <wp:simplePos x="0" y="0"/>
            <wp:positionH relativeFrom="margin">
              <wp:posOffset>826770</wp:posOffset>
            </wp:positionH>
            <wp:positionV relativeFrom="paragraph">
              <wp:posOffset>160655</wp:posOffset>
            </wp:positionV>
            <wp:extent cx="3890683" cy="2096613"/>
            <wp:effectExtent l="0" t="0" r="0" b="0"/>
            <wp:wrapNone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E704AB28-E43A-482C-9E38-A5763D09EB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E704AB28-E43A-482C-9E38-A5763D09EB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3309" t="4313" r="2132" b="5098"/>
                    <a:stretch/>
                  </pic:blipFill>
                  <pic:spPr>
                    <a:xfrm>
                      <a:off x="0" y="0"/>
                      <a:ext cx="3890683" cy="209661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483B833" w14:textId="2B3F9F26" w:rsidR="001F4438" w:rsidRPr="001F4438" w:rsidRDefault="001F4438" w:rsidP="001F4438"/>
    <w:p w14:paraId="73D6A884" w14:textId="7AF44064" w:rsidR="001F4438" w:rsidRPr="001F4438" w:rsidRDefault="001F4438" w:rsidP="001F4438"/>
    <w:p w14:paraId="19A4DBA0" w14:textId="681DF67B" w:rsidR="001F4438" w:rsidRPr="001F4438" w:rsidRDefault="001F4438" w:rsidP="001F4438"/>
    <w:p w14:paraId="28013D93" w14:textId="65C37A01" w:rsidR="001F4438" w:rsidRPr="001F4438" w:rsidRDefault="001F4438" w:rsidP="001F4438"/>
    <w:p w14:paraId="765B4A09" w14:textId="043C11DB" w:rsidR="001F4438" w:rsidRDefault="001F4438" w:rsidP="001F4438"/>
    <w:p w14:paraId="166DAA3A" w14:textId="140F98D3" w:rsidR="001F4438" w:rsidRDefault="001F4438" w:rsidP="001F4438">
      <w:pPr>
        <w:tabs>
          <w:tab w:val="left" w:pos="7572"/>
        </w:tabs>
      </w:pPr>
      <w:r>
        <w:tab/>
      </w:r>
    </w:p>
    <w:p w14:paraId="4A7E9458" w14:textId="15B1A19B" w:rsidR="001F4438" w:rsidRDefault="001F4438" w:rsidP="001F4438">
      <w:pPr>
        <w:tabs>
          <w:tab w:val="left" w:pos="7572"/>
        </w:tabs>
      </w:pPr>
    </w:p>
    <w:p w14:paraId="0B9A94C6" w14:textId="2F6900C6" w:rsidR="001F4438" w:rsidRPr="001F4438" w:rsidRDefault="001F4438" w:rsidP="001F4438">
      <w:pPr>
        <w:tabs>
          <w:tab w:val="left" w:pos="7572"/>
        </w:tabs>
      </w:pPr>
    </w:p>
    <w:sectPr w:rsidR="001F4438" w:rsidRPr="001F4438" w:rsidSect="00C134A7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C49BD" w14:textId="77777777" w:rsidR="002B09A2" w:rsidRDefault="002B09A2" w:rsidP="00C134A7">
      <w:pPr>
        <w:spacing w:after="0" w:line="240" w:lineRule="auto"/>
      </w:pPr>
      <w:r>
        <w:separator/>
      </w:r>
    </w:p>
  </w:endnote>
  <w:endnote w:type="continuationSeparator" w:id="0">
    <w:p w14:paraId="1D6F5FDB" w14:textId="77777777" w:rsidR="002B09A2" w:rsidRDefault="002B09A2" w:rsidP="00C1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160822"/>
      <w:docPartObj>
        <w:docPartGallery w:val="Page Numbers (Bottom of Page)"/>
        <w:docPartUnique/>
      </w:docPartObj>
    </w:sdtPr>
    <w:sdtEndPr/>
    <w:sdtContent>
      <w:p w14:paraId="3F0BF409" w14:textId="470BF474" w:rsidR="00C134A7" w:rsidRDefault="00C134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8F4">
          <w:rPr>
            <w:noProof/>
          </w:rPr>
          <w:t>22</w:t>
        </w:r>
        <w:r>
          <w:fldChar w:fldCharType="end"/>
        </w:r>
      </w:p>
    </w:sdtContent>
  </w:sdt>
  <w:p w14:paraId="1E13E56A" w14:textId="77777777" w:rsidR="00C134A7" w:rsidRDefault="00C134A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8D2D1" w14:textId="77777777" w:rsidR="002B09A2" w:rsidRDefault="002B09A2" w:rsidP="00C134A7">
      <w:pPr>
        <w:spacing w:after="0" w:line="240" w:lineRule="auto"/>
      </w:pPr>
      <w:r>
        <w:separator/>
      </w:r>
    </w:p>
  </w:footnote>
  <w:footnote w:type="continuationSeparator" w:id="0">
    <w:p w14:paraId="7806AFBF" w14:textId="77777777" w:rsidR="002B09A2" w:rsidRDefault="002B09A2" w:rsidP="00C13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77E"/>
    <w:multiLevelType w:val="hybridMultilevel"/>
    <w:tmpl w:val="26D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478D7"/>
    <w:multiLevelType w:val="hybridMultilevel"/>
    <w:tmpl w:val="4E5EEF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B269D4"/>
    <w:multiLevelType w:val="hybridMultilevel"/>
    <w:tmpl w:val="584A7A30"/>
    <w:lvl w:ilvl="0" w:tplc="7DD61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A040B"/>
    <w:multiLevelType w:val="hybridMultilevel"/>
    <w:tmpl w:val="1B12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865F0"/>
    <w:multiLevelType w:val="hybridMultilevel"/>
    <w:tmpl w:val="E1E243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C1107"/>
    <w:multiLevelType w:val="hybridMultilevel"/>
    <w:tmpl w:val="3D00837E"/>
    <w:lvl w:ilvl="0" w:tplc="6AF816B4">
      <w:start w:val="1"/>
      <w:numFmt w:val="upperRoman"/>
      <w:lvlText w:val="%1."/>
      <w:lvlJc w:val="left"/>
      <w:pPr>
        <w:ind w:left="10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 w15:restartNumberingAfterBreak="0">
    <w:nsid w:val="7A5C6462"/>
    <w:multiLevelType w:val="hybridMultilevel"/>
    <w:tmpl w:val="A8FEBD06"/>
    <w:lvl w:ilvl="0" w:tplc="125468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29D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D8D0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F475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7621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AE40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B442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45C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C4AE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88"/>
    <w:rsid w:val="00167EA8"/>
    <w:rsid w:val="001F3116"/>
    <w:rsid w:val="001F4438"/>
    <w:rsid w:val="00297351"/>
    <w:rsid w:val="002B09A2"/>
    <w:rsid w:val="0034133A"/>
    <w:rsid w:val="00401051"/>
    <w:rsid w:val="00465C3D"/>
    <w:rsid w:val="00600B78"/>
    <w:rsid w:val="006065A1"/>
    <w:rsid w:val="0068344E"/>
    <w:rsid w:val="006C3112"/>
    <w:rsid w:val="007259D3"/>
    <w:rsid w:val="00745841"/>
    <w:rsid w:val="008766D2"/>
    <w:rsid w:val="008A0F63"/>
    <w:rsid w:val="00936F16"/>
    <w:rsid w:val="009E009E"/>
    <w:rsid w:val="009F3E19"/>
    <w:rsid w:val="00A86C0A"/>
    <w:rsid w:val="00B01588"/>
    <w:rsid w:val="00C134A7"/>
    <w:rsid w:val="00C43629"/>
    <w:rsid w:val="00CA1D29"/>
    <w:rsid w:val="00CC2166"/>
    <w:rsid w:val="00CF306F"/>
    <w:rsid w:val="00D00D02"/>
    <w:rsid w:val="00DE34BD"/>
    <w:rsid w:val="00E470E8"/>
    <w:rsid w:val="00F55800"/>
    <w:rsid w:val="00F72C9A"/>
    <w:rsid w:val="00F9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1FB75"/>
  <w15:chartTrackingRefBased/>
  <w15:docId w15:val="{620EAE39-33A6-47CF-A2F8-E1911E8F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01588"/>
    <w:rPr>
      <w:rFonts w:eastAsia="Times New Roman" w:cs="Times New Roman"/>
      <w:sz w:val="51"/>
      <w:szCs w:val="51"/>
      <w:shd w:val="clear" w:color="auto" w:fill="FFFFFF"/>
    </w:rPr>
  </w:style>
  <w:style w:type="character" w:customStyle="1" w:styleId="a3">
    <w:name w:val="Основной текст_"/>
    <w:basedOn w:val="a0"/>
    <w:link w:val="11"/>
    <w:rsid w:val="00B01588"/>
    <w:rPr>
      <w:rFonts w:eastAsia="Times New Roman" w:cs="Times New Roman"/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01588"/>
    <w:pPr>
      <w:shd w:val="clear" w:color="auto" w:fill="FFFFFF"/>
      <w:spacing w:after="0" w:line="797" w:lineRule="exact"/>
      <w:ind w:firstLine="320"/>
      <w:outlineLvl w:val="0"/>
    </w:pPr>
    <w:rPr>
      <w:rFonts w:eastAsia="Times New Roman" w:cs="Times New Roman"/>
      <w:sz w:val="51"/>
      <w:szCs w:val="51"/>
    </w:rPr>
  </w:style>
  <w:style w:type="paragraph" w:customStyle="1" w:styleId="11">
    <w:name w:val="Основной текст1"/>
    <w:basedOn w:val="a"/>
    <w:link w:val="a3"/>
    <w:rsid w:val="00B01588"/>
    <w:pPr>
      <w:shd w:val="clear" w:color="auto" w:fill="FFFFFF"/>
      <w:spacing w:after="1860" w:line="523" w:lineRule="exact"/>
    </w:pPr>
    <w:rPr>
      <w:rFonts w:eastAsia="Times New Roman" w:cs="Times New Roman"/>
      <w:sz w:val="28"/>
    </w:rPr>
  </w:style>
  <w:style w:type="paragraph" w:styleId="a4">
    <w:name w:val="No Spacing"/>
    <w:link w:val="a5"/>
    <w:uiPriority w:val="1"/>
    <w:qFormat/>
    <w:rsid w:val="00CC2166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C2166"/>
    <w:rPr>
      <w:rFonts w:asciiTheme="minorHAnsi" w:eastAsiaTheme="minorEastAsia" w:hAnsiTheme="minorHAnsi"/>
      <w:sz w:val="22"/>
      <w:szCs w:val="22"/>
      <w:lang w:eastAsia="ru-RU"/>
    </w:rPr>
  </w:style>
  <w:style w:type="paragraph" w:styleId="a6">
    <w:name w:val="Normal (Web)"/>
    <w:basedOn w:val="a"/>
    <w:uiPriority w:val="99"/>
    <w:semiHidden/>
    <w:unhideWhenUsed/>
    <w:rsid w:val="0074584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39"/>
    <w:rsid w:val="0074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413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133A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00D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1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34A7"/>
  </w:style>
  <w:style w:type="paragraph" w:styleId="ac">
    <w:name w:val="footer"/>
    <w:basedOn w:val="a"/>
    <w:link w:val="ad"/>
    <w:uiPriority w:val="99"/>
    <w:unhideWhenUsed/>
    <w:rsid w:val="00C1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34A7"/>
  </w:style>
  <w:style w:type="paragraph" w:styleId="ae">
    <w:name w:val="Balloon Text"/>
    <w:basedOn w:val="a"/>
    <w:link w:val="af"/>
    <w:uiPriority w:val="99"/>
    <w:semiHidden/>
    <w:unhideWhenUsed/>
    <w:rsid w:val="00E470E8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70E8"/>
    <w:rPr>
      <w:rFonts w:ascii="Calibri Light" w:hAnsi="Calibri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microsoft.com/office/2007/relationships/hdphoto" Target="media/hdphoto1.wdp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uchi.ru/teachers/lk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A60A-5F34-422C-9BBD-4E651A2D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5740</Words>
  <Characters>32723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МИНИСТЕРСТВО ОБРАЗОВАНИЯ И НАУКИ</vt:lpstr>
      <vt:lpstr>ЛУГАНСКОЙ НАРОДНОЙ РЕСПУБЛИКИ</vt:lpstr>
      <vt:lpstr>Государственное бюджетное образовательное учреждение</vt:lpstr>
      <vt:lpstr>Луганской Народной Республики</vt:lpstr>
      <vt:lpstr>«Ясеновская школа №2 им. Д.В. Лазутина»</vt:lpstr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3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рпова</dc:creator>
  <cp:keywords/>
  <dc:description/>
  <cp:lastModifiedBy>Пользователь</cp:lastModifiedBy>
  <cp:revision>7</cp:revision>
  <cp:lastPrinted>2025-11-07T11:53:00Z</cp:lastPrinted>
  <dcterms:created xsi:type="dcterms:W3CDTF">2025-09-17T16:32:00Z</dcterms:created>
  <dcterms:modified xsi:type="dcterms:W3CDTF">2025-11-13T06:24:00Z</dcterms:modified>
</cp:coreProperties>
</file>